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1F3D" w14:textId="77777777" w:rsidR="00E97457" w:rsidRPr="000525A9" w:rsidRDefault="00E97457" w:rsidP="00E97457">
      <w:pPr>
        <w:rPr>
          <w:rFonts w:ascii="ＭＳ 明朝" w:hAnsi="ＭＳ 明朝"/>
          <w:b/>
          <w:sz w:val="32"/>
          <w:szCs w:val="32"/>
        </w:rPr>
      </w:pPr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様式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7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>-2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施設の体制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- 臨床研修施設情報</w:t>
      </w:r>
    </w:p>
    <w:p w14:paraId="5AB32978" w14:textId="77777777" w:rsidR="00AD7C01" w:rsidRPr="00C13F51" w:rsidRDefault="00AD7C01" w:rsidP="00732333">
      <w:pPr>
        <w:ind w:firstLineChars="100" w:firstLine="210"/>
        <w:rPr>
          <w:rFonts w:ascii="ＭＳ 明朝" w:hAnsi="ＭＳ 明朝"/>
        </w:rPr>
      </w:pPr>
    </w:p>
    <w:p w14:paraId="264AD748" w14:textId="2904F42C" w:rsidR="00693E1A" w:rsidRPr="00C13F51" w:rsidRDefault="00693E1A" w:rsidP="00927EEC">
      <w:pPr>
        <w:ind w:firstLineChars="100" w:firstLine="210"/>
        <w:rPr>
          <w:rFonts w:ascii="ＭＳ 明朝" w:hAnsi="ＭＳ 明朝"/>
        </w:rPr>
      </w:pPr>
      <w:r w:rsidRPr="00C13F51">
        <w:rPr>
          <w:rFonts w:ascii="ＭＳ 明朝" w:hAnsi="ＭＳ 明朝" w:hint="eastAsia"/>
        </w:rPr>
        <w:t>詳しくは</w:t>
      </w:r>
      <w:r w:rsidR="002C1E43" w:rsidRPr="00C13F51">
        <w:rPr>
          <w:rFonts w:ascii="ＭＳ ゴシック" w:eastAsia="ＭＳ ゴシック" w:hAnsi="ＭＳ ゴシック" w:hint="eastAsia"/>
        </w:rPr>
        <w:t>「</w:t>
      </w:r>
      <w:r w:rsidR="003712E4" w:rsidRPr="00C13F51">
        <w:rPr>
          <w:rFonts w:ascii="ＭＳ ゴシック" w:eastAsia="ＭＳ ゴシック" w:hAnsi="ＭＳ ゴシック" w:hint="eastAsia"/>
        </w:rPr>
        <w:t>医学物理教育コース認定基準</w:t>
      </w:r>
      <w:r w:rsidR="002C1E43" w:rsidRPr="00C13F51">
        <w:rPr>
          <w:rFonts w:ascii="ＭＳ ゴシック" w:eastAsia="ＭＳ ゴシック" w:hAnsi="ＭＳ ゴシック" w:hint="eastAsia"/>
        </w:rPr>
        <w:t>」</w:t>
      </w:r>
      <w:r w:rsidRPr="00C13F51">
        <w:rPr>
          <w:rFonts w:ascii="ＭＳ 明朝" w:hAnsi="ＭＳ 明朝" w:hint="eastAsia"/>
        </w:rPr>
        <w:t>をご覧ください。</w:t>
      </w:r>
      <w:r w:rsidR="006C4530" w:rsidRPr="00C13F51">
        <w:rPr>
          <w:rFonts w:ascii="ＭＳ 明朝" w:hAnsi="ＭＳ 明朝" w:hint="eastAsia"/>
        </w:rPr>
        <w:t>また、</w:t>
      </w:r>
      <w:r w:rsidR="006C4530" w:rsidRPr="00C13F51">
        <w:rPr>
          <w:rFonts w:ascii="ＭＳ ゴシック" w:eastAsia="ＭＳ ゴシック" w:hAnsi="ＭＳ ゴシック" w:hint="eastAsia"/>
        </w:rPr>
        <w:t>様式</w:t>
      </w:r>
      <w:r w:rsidR="006C4530" w:rsidRPr="00C13F51">
        <w:rPr>
          <w:rFonts w:ascii="ＭＳ ゴシック" w:eastAsia="ＭＳ ゴシック" w:hAnsi="ＭＳ ゴシック"/>
        </w:rPr>
        <w:t>7</w:t>
      </w:r>
      <w:r w:rsidR="006C4530" w:rsidRPr="00C13F51">
        <w:rPr>
          <w:rFonts w:ascii="ＭＳ ゴシック" w:eastAsia="ＭＳ ゴシック" w:hAnsi="ＭＳ ゴシック" w:hint="eastAsia"/>
        </w:rPr>
        <w:t>記入</w:t>
      </w:r>
      <w:r w:rsidR="006C4530" w:rsidRPr="00C13F51">
        <w:rPr>
          <w:rFonts w:ascii="ＭＳ ゴシック" w:eastAsia="ＭＳ ゴシック" w:hAnsi="ＭＳ ゴシック" w:hint="eastAsia"/>
          <w:color w:val="000000"/>
        </w:rPr>
        <w:t>要領</w:t>
      </w:r>
      <w:r w:rsidR="006C4530" w:rsidRPr="00C13F51">
        <w:rPr>
          <w:rFonts w:hint="eastAsia"/>
          <w:color w:val="000000"/>
        </w:rPr>
        <w:t>も</w:t>
      </w:r>
      <w:r w:rsidR="006C4530" w:rsidRPr="00C13F51">
        <w:rPr>
          <w:color w:val="000000"/>
        </w:rPr>
        <w:t>参照</w:t>
      </w:r>
      <w:r w:rsidR="006C4530" w:rsidRPr="00C13F51">
        <w:rPr>
          <w:rFonts w:hint="eastAsia"/>
          <w:color w:val="000000"/>
        </w:rPr>
        <w:t>してください。</w:t>
      </w:r>
      <w:r w:rsidRPr="00C13F51">
        <w:rPr>
          <w:rFonts w:hint="eastAsia"/>
        </w:rPr>
        <w:t>必要に応じて、他の資料も提出願う場合がありますので、あらかじめご了承ください。</w:t>
      </w:r>
      <w:r w:rsidR="006C48D9" w:rsidRPr="00C13F51">
        <w:rPr>
          <w:rFonts w:hint="eastAsia"/>
        </w:rPr>
        <w:t>臨床研修に該当する部門だけ</w:t>
      </w:r>
      <w:r w:rsidR="008771D3" w:rsidRPr="00C13F51">
        <w:rPr>
          <w:rFonts w:hint="eastAsia"/>
        </w:rPr>
        <w:t>を</w:t>
      </w:r>
      <w:r w:rsidR="006C48D9" w:rsidRPr="00C13F51">
        <w:rPr>
          <w:rFonts w:hint="eastAsia"/>
        </w:rPr>
        <w:t>記載してください。</w:t>
      </w:r>
    </w:p>
    <w:p w14:paraId="2031B435" w14:textId="77777777" w:rsidR="00693E1A" w:rsidRPr="00C13F51" w:rsidRDefault="00693E1A" w:rsidP="00693E1A">
      <w:pPr>
        <w:rPr>
          <w:rFonts w:ascii="ＭＳ 明朝" w:hAnsi="ＭＳ 明朝"/>
          <w:b/>
        </w:rPr>
      </w:pPr>
    </w:p>
    <w:p w14:paraId="2F69635D" w14:textId="10FAF328" w:rsidR="009B3591" w:rsidRPr="000525A9" w:rsidRDefault="00C50FA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</w:t>
      </w:r>
      <w:r w:rsidR="00693E1A" w:rsidRPr="000525A9">
        <w:rPr>
          <w:rFonts w:ascii="ＭＳ ゴシック" w:eastAsia="ＭＳ ゴシック" w:hAnsi="ＭＳ ゴシック"/>
          <w:b/>
          <w:sz w:val="28"/>
          <w:szCs w:val="28"/>
        </w:rPr>
        <w:t>臨床研修施設について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540"/>
        <w:gridCol w:w="1825"/>
      </w:tblGrid>
      <w:tr w:rsidR="007E3EB3" w:rsidRPr="00C13F51" w14:paraId="0A79688E" w14:textId="77777777" w:rsidTr="007E3EB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4A8B35D5" w14:textId="064EFD48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1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B0BE" w14:textId="5F60C227" w:rsidR="007E3EB3" w:rsidRPr="00C13F51" w:rsidRDefault="007E3EB3" w:rsidP="00732333">
            <w:pPr>
              <w:spacing w:line="360" w:lineRule="auto"/>
            </w:pPr>
            <w:r w:rsidRPr="00C13F51">
              <w:rPr>
                <w:rFonts w:ascii="ＭＳ ゴシック" w:eastAsia="ＭＳ ゴシック" w:hAnsi="ＭＳ ゴシック" w:hint="eastAsia"/>
              </w:rPr>
              <w:t>臨床研修を行う施設</w:t>
            </w:r>
          </w:p>
        </w:tc>
      </w:tr>
      <w:tr w:rsidR="007E3EB3" w:rsidRPr="00C13F51" w14:paraId="69BBCA15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1928628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7BB5E" w14:textId="2F1E6E3C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施設名：</w:t>
            </w:r>
          </w:p>
        </w:tc>
      </w:tr>
      <w:tr w:rsidR="007E3EB3" w:rsidRPr="00C13F51" w14:paraId="768769F4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4AB4894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2691E" w14:textId="1BF56F14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住所：</w:t>
            </w:r>
            <w:r w:rsidRPr="000525A9">
              <w:rPr>
                <w:rFonts w:ascii="ＭＳ 明朝" w:hAnsi="ＭＳ 明朝"/>
              </w:rPr>
              <w:t xml:space="preserve"> </w:t>
            </w:r>
          </w:p>
        </w:tc>
      </w:tr>
      <w:tr w:rsidR="00EB386E" w:rsidRPr="00C13F51" w14:paraId="166D9BD8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6EACC90E" w14:textId="1F576C07" w:rsidR="0088781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88781E" w:rsidRPr="00C13F51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A0423" w14:textId="77777777" w:rsidR="0088781E" w:rsidRPr="00C13F51" w:rsidRDefault="004F5E85" w:rsidP="00F81F9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施設における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部門</w:t>
            </w:r>
            <w:r w:rsidR="00F81F95" w:rsidRPr="00C13F51">
              <w:rPr>
                <w:rFonts w:ascii="ＭＳ ゴシック" w:eastAsia="ＭＳ ゴシック" w:hAnsi="ＭＳ ゴシック" w:hint="eastAsia"/>
              </w:rPr>
              <w:t>或いは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室</w:t>
            </w:r>
            <w:r w:rsidRPr="00C13F51">
              <w:rPr>
                <w:rFonts w:ascii="ＭＳ ゴシック" w:eastAsia="ＭＳ ゴシック" w:hAnsi="ＭＳ ゴシック" w:hint="eastAsia"/>
              </w:rPr>
              <w:t>の位置づけ</w:t>
            </w:r>
          </w:p>
        </w:tc>
      </w:tr>
      <w:tr w:rsidR="00EB386E" w:rsidRPr="00C13F51" w14:paraId="62A184BF" w14:textId="77777777" w:rsidTr="005172A2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06005AF4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56ADFFEE" w14:textId="16597558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  <w:rPr>
                <w:rFonts w:ascii="Arial" w:eastAsia="ＭＳ ゴシック" w:hAnsi="Arial"/>
                <w:szCs w:val="28"/>
              </w:rPr>
            </w:pPr>
            <w:r w:rsidRPr="00C13F51">
              <w:rPr>
                <w:rFonts w:hint="eastAsia"/>
              </w:rPr>
              <w:t>病院内の医学物理士が常勤する居室（</w:t>
            </w:r>
            <w:r w:rsidRPr="00C13F51">
              <w:rPr>
                <w:rFonts w:hint="eastAsia"/>
                <w:u w:val="single"/>
              </w:rPr>
              <w:t>施設の図面</w:t>
            </w:r>
            <w:r w:rsidRPr="00C13F51">
              <w:rPr>
                <w:rFonts w:hint="eastAsia"/>
              </w:rPr>
              <w:t>を添付し、医学物理士の常勤する居室部分にマークしてください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3DA0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 xml:space="preserve">有（　　　</w:t>
            </w:r>
            <w:r w:rsidRPr="00C13F51">
              <w:rPr>
                <w:rFonts w:hint="eastAsia"/>
              </w:rPr>
              <w:t>m</w:t>
            </w:r>
            <w:r w:rsidRPr="00C13F51">
              <w:rPr>
                <w:rFonts w:hint="eastAsia"/>
                <w:vertAlign w:val="superscript"/>
              </w:rPr>
              <w:t>2</w:t>
            </w:r>
            <w:r w:rsidRPr="00C13F51">
              <w:rPr>
                <w:rFonts w:hint="eastAsia"/>
              </w:rPr>
              <w:t>）</w:t>
            </w:r>
          </w:p>
          <w:p w14:paraId="7789201A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>無</w:t>
            </w:r>
          </w:p>
        </w:tc>
      </w:tr>
      <w:tr w:rsidR="00EB386E" w:rsidRPr="00C13F51" w14:paraId="6E7A6CFE" w14:textId="77777777" w:rsidTr="005172A2">
        <w:trPr>
          <w:trHeight w:val="2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696E849A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FE1F364" w14:textId="349AFFCE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</w:pPr>
            <w:r w:rsidRPr="00C13F51">
              <w:rPr>
                <w:rFonts w:hint="eastAsia"/>
              </w:rPr>
              <w:t>医学物理業務を行うための独立した医学物理部門</w:t>
            </w:r>
            <w:r w:rsidR="00F81F95" w:rsidRPr="00C13F51">
              <w:rPr>
                <w:rFonts w:hint="eastAsia"/>
              </w:rPr>
              <w:t>或いは</w:t>
            </w:r>
            <w:r w:rsidRPr="00C13F51">
              <w:rPr>
                <w:rFonts w:hint="eastAsia"/>
              </w:rPr>
              <w:t>医学物理室（</w:t>
            </w:r>
            <w:r w:rsidRPr="00C13F51">
              <w:rPr>
                <w:rFonts w:hint="eastAsia"/>
                <w:u w:val="single"/>
              </w:rPr>
              <w:t>施設</w:t>
            </w:r>
            <w:r w:rsidRPr="00C13F51">
              <w:rPr>
                <w:rFonts w:hint="eastAsia"/>
              </w:rPr>
              <w:t>内での医学物理部門の位置づけを示す資料を添付して</w:t>
            </w:r>
            <w:r w:rsidR="00F81F95" w:rsidRPr="00C13F51">
              <w:rPr>
                <w:rFonts w:hint="eastAsia"/>
              </w:rPr>
              <w:t>ください</w:t>
            </w:r>
            <w:r w:rsidRPr="00C13F51">
              <w:rPr>
                <w:rFonts w:hint="eastAsia"/>
              </w:rPr>
              <w:t>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2F4D" w14:textId="77777777" w:rsidR="0088781E" w:rsidRPr="00C13F51" w:rsidRDefault="0088781E" w:rsidP="00732333">
            <w:pPr>
              <w:ind w:left="100" w:firstLine="100"/>
              <w:jc w:val="center"/>
            </w:pPr>
            <w:r w:rsidRPr="00C13F51">
              <w:rPr>
                <w:rFonts w:hint="eastAsia"/>
              </w:rPr>
              <w:t>有　　　無</w:t>
            </w:r>
          </w:p>
        </w:tc>
      </w:tr>
      <w:tr w:rsidR="00EB386E" w:rsidRPr="00C13F51" w14:paraId="64153310" w14:textId="77777777" w:rsidTr="005172A2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9B44C2C" w14:textId="77D81D35" w:rsidR="00E26C4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E26C4E" w:rsidRPr="00C13F51">
              <w:rPr>
                <w:rFonts w:ascii="ＭＳ ゴシック" w:eastAsia="ＭＳ ゴシック" w:hAnsi="ＭＳ ゴシック"/>
              </w:rPr>
              <w:t>-3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3696" w14:textId="77777777" w:rsidR="00E26C4E" w:rsidRPr="00C13F51" w:rsidRDefault="00E26C4E" w:rsidP="00732333">
            <w:pPr>
              <w:keepNext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医学物理士が利用可能なカンファレンス室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E2F9" w14:textId="77777777" w:rsidR="00E26C4E" w:rsidRPr="00C13F51" w:rsidRDefault="006E7D6C" w:rsidP="00732333">
            <w:pPr>
              <w:spacing w:line="360" w:lineRule="auto"/>
              <w:jc w:val="center"/>
            </w:pPr>
            <w:r w:rsidRPr="00C13F51">
              <w:rPr>
                <w:rFonts w:hint="eastAsia"/>
              </w:rPr>
              <w:t xml:space="preserve">有　</w:t>
            </w:r>
            <w:r w:rsidR="00E26C4E" w:rsidRPr="00C13F51">
              <w:rPr>
                <w:rFonts w:hint="eastAsia"/>
              </w:rPr>
              <w:t xml:space="preserve">　　無</w:t>
            </w:r>
          </w:p>
        </w:tc>
      </w:tr>
      <w:tr w:rsidR="000C0CFA" w:rsidRPr="00C13F51" w14:paraId="4C06E273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1C54C707" w14:textId="38E58433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4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  <w:vAlign w:val="center"/>
          </w:tcPr>
          <w:p w14:paraId="7B6425B1" w14:textId="77777777" w:rsidR="000C0CFA" w:rsidRPr="00C13F51" w:rsidRDefault="000C0CFA" w:rsidP="00732333">
            <w:pPr>
              <w:keepNext/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 xml:space="preserve">病床数 </w:t>
            </w:r>
          </w:p>
        </w:tc>
      </w:tr>
      <w:tr w:rsidR="000C0CFA" w:rsidRPr="00C13F51" w14:paraId="08457FBC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3F2A2607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4F01A2A0" w14:textId="39E715F7" w:rsidR="000C0CFA" w:rsidRPr="00C13F51" w:rsidRDefault="000C0CFA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  <w:rPr>
                <w:rFonts w:ascii="Arial" w:eastAsia="ＭＳ ゴシック" w:hAnsi="Arial"/>
              </w:rPr>
            </w:pPr>
            <w:r w:rsidRPr="00C13F51">
              <w:t>病院全体の病床数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0CC8A3ED" w14:textId="1E052BB6" w:rsidR="000C0CFA" w:rsidRPr="00C13F51" w:rsidRDefault="000C0CFA" w:rsidP="000525A9">
            <w:pPr>
              <w:spacing w:line="360" w:lineRule="auto"/>
              <w:jc w:val="right"/>
              <w:rPr>
                <w:rFonts w:ascii="Arial" w:eastAsia="ＭＳ ゴシック" w:hAnsi="Arial"/>
              </w:rPr>
            </w:pPr>
            <w:r w:rsidRPr="00C13F51">
              <w:t>床</w:t>
            </w:r>
          </w:p>
        </w:tc>
      </w:tr>
      <w:tr w:rsidR="000C0CFA" w:rsidRPr="00C13F51" w14:paraId="224720F4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6D421175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1AA49E42" w14:textId="52A80476" w:rsidR="000C0CFA" w:rsidRPr="00C13F51" w:rsidRDefault="00AD78E4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臨床研修に関連する分野の</w:t>
            </w:r>
            <w:r w:rsidR="000C0CFA" w:rsidRPr="00C13F51">
              <w:rPr>
                <w:rFonts w:hint="eastAsia"/>
              </w:rPr>
              <w:t>放射線診療に関わる病床数</w:t>
            </w:r>
            <w:r w:rsidR="000C0CFA" w:rsidRPr="00C13F51">
              <w:t>（混合病棟等の場合は使用平均数）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857FB0E" w14:textId="6D64A5DE" w:rsidR="000C0CFA" w:rsidRPr="00C13F51" w:rsidRDefault="000C0CFA" w:rsidP="000525A9">
            <w:pPr>
              <w:spacing w:line="360" w:lineRule="auto"/>
              <w:ind w:firstLineChars="600" w:firstLine="1260"/>
              <w:jc w:val="right"/>
            </w:pPr>
            <w:r w:rsidRPr="00C13F51">
              <w:t>床</w:t>
            </w:r>
          </w:p>
        </w:tc>
      </w:tr>
      <w:tr w:rsidR="00EB386E" w:rsidRPr="00C13F51" w14:paraId="60B43EB2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650503C7" w14:textId="580D5B70" w:rsidR="00775EBC" w:rsidRPr="00C13F51" w:rsidRDefault="00F30EA4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775EBC" w:rsidRPr="00C13F51">
              <w:rPr>
                <w:rFonts w:ascii="ＭＳ ゴシック" w:eastAsia="ＭＳ ゴシック" w:hAnsi="ＭＳ ゴシック"/>
              </w:rPr>
              <w:t>-5</w:t>
            </w:r>
          </w:p>
        </w:tc>
        <w:tc>
          <w:tcPr>
            <w:tcW w:w="8365" w:type="dxa"/>
            <w:gridSpan w:val="2"/>
          </w:tcPr>
          <w:p w14:paraId="0C6EE621" w14:textId="77777777" w:rsidR="008817B4" w:rsidRPr="00C13F51" w:rsidRDefault="00775EBC" w:rsidP="007323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貴施設は、日本医学放射線学会から（新制度での）専門医総合修練機関</w:t>
            </w:r>
            <w:r w:rsidR="00F81F95" w:rsidRPr="00C13F51">
              <w:rPr>
                <w:rFonts w:ascii="ＭＳ ゴシック" w:eastAsia="ＭＳ ゴシック" w:hAnsi="ＭＳ ゴシック" w:hint="eastAsia"/>
                <w:szCs w:val="21"/>
              </w:rPr>
              <w:t>或いは</w:t>
            </w: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専門医修練機関として認定されていますか？</w:t>
            </w:r>
            <w:r w:rsidR="00072180"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157F24A2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49AD0782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総合修練機関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  <w:p w14:paraId="0E05E9F6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修練機関　　：</w:t>
            </w:r>
            <w:r w:rsidRPr="00C13F51">
              <w:rPr>
                <w:rFonts w:ascii="ＭＳ 明朝" w:hAnsi="ＭＳ 明朝"/>
                <w:szCs w:val="21"/>
              </w:rPr>
              <w:t xml:space="preserve">  1.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承認番号：　　　　　　　）</w:t>
            </w:r>
          </w:p>
          <w:p w14:paraId="13ED2CC8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0CDBA0CB" w14:textId="77777777" w:rsidR="00775EBC" w:rsidRPr="00C13F51" w:rsidRDefault="00775EBC" w:rsidP="00732333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認定されている部門：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治療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診断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>核医学</w:t>
            </w:r>
          </w:p>
        </w:tc>
      </w:tr>
      <w:tr w:rsidR="007A2412" w:rsidRPr="00C13F51" w14:paraId="160A5289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07B0119F" w14:textId="21F32E18" w:rsidR="007A2412" w:rsidRPr="00C13F51" w:rsidRDefault="007A2412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6</w:t>
            </w:r>
          </w:p>
        </w:tc>
        <w:tc>
          <w:tcPr>
            <w:tcW w:w="8365" w:type="dxa"/>
            <w:gridSpan w:val="2"/>
          </w:tcPr>
          <w:p w14:paraId="1DD650BF" w14:textId="316A2E17" w:rsidR="007A2412" w:rsidRPr="00C13F51" w:rsidRDefault="007A2412" w:rsidP="007A2412">
            <w:pPr>
              <w:ind w:left="194" w:hangingChars="100" w:hanging="194"/>
              <w:rPr>
                <w:rFonts w:ascii="ＭＳ 明朝" w:hAnsi="ＭＳ 明朝"/>
                <w:spacing w:val="-8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pacing w:val="-8"/>
                <w:szCs w:val="21"/>
              </w:rPr>
              <w:t>貴施設は、日本放射線腫瘍学会の認定施設制度で認定を受けていますか？</w:t>
            </w:r>
            <w:r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41E47CF0" w14:textId="77777777" w:rsidR="007A2412" w:rsidRPr="00C13F51" w:rsidRDefault="007A2412" w:rsidP="007A2412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599DCF3" w14:textId="3547C3B9" w:rsidR="007A2412" w:rsidRPr="00C13F51" w:rsidRDefault="007A2412" w:rsidP="007A2412">
            <w:pPr>
              <w:keepNext/>
              <w:ind w:firstLineChars="100" w:firstLine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 xml:space="preserve">　認定機関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  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  <w:p w14:paraId="08A0A5EE" w14:textId="029D2D9A" w:rsidR="007A2412" w:rsidRPr="00C13F51" w:rsidRDefault="005B65C9" w:rsidP="003B3D76">
            <w:pPr>
              <w:ind w:leftChars="100" w:left="210" w:firstLineChars="100" w:firstLine="210"/>
              <w:rPr>
                <w:rFonts w:ascii="ＭＳ ゴシック" w:eastAsia="ＭＳ ゴシック" w:hAnsi="ＭＳ ゴシック"/>
                <w:spacing w:val="-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区分</w:t>
            </w:r>
            <w:r w:rsidR="007A2412" w:rsidRPr="00C13F51">
              <w:rPr>
                <w:rFonts w:ascii="ＭＳ 明朝" w:hAnsi="ＭＳ 明朝" w:hint="eastAsia"/>
                <w:szCs w:val="21"/>
              </w:rPr>
              <w:t>：</w:t>
            </w:r>
            <w:r w:rsidR="007A2412" w:rsidRPr="00C13F51">
              <w:rPr>
                <w:rFonts w:ascii="ＭＳ 明朝" w:hAnsi="ＭＳ 明朝"/>
                <w:szCs w:val="21"/>
              </w:rPr>
              <w:t xml:space="preserve">  </w:t>
            </w:r>
            <w:r w:rsidRPr="005B65C9">
              <w:rPr>
                <w:rFonts w:ascii="ＭＳ 明朝" w:hAnsi="ＭＳ 明朝" w:hint="eastAsia"/>
                <w:szCs w:val="21"/>
              </w:rPr>
              <w:t>A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B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C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S・小児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S・粒子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58FE85C" w14:textId="77777777" w:rsidR="007B3D04" w:rsidRPr="00C13F51" w:rsidRDefault="007B3D04">
      <w:pPr>
        <w:rPr>
          <w:rFonts w:ascii="ＭＳ 明朝" w:hAnsi="ＭＳ 明朝"/>
          <w:b/>
        </w:rPr>
      </w:pPr>
    </w:p>
    <w:p w14:paraId="1CD1DC94" w14:textId="77777777" w:rsidR="007B3D04" w:rsidRPr="00C13F51" w:rsidRDefault="007B3D04">
      <w:pPr>
        <w:widowControl/>
        <w:jc w:val="left"/>
        <w:rPr>
          <w:rFonts w:ascii="ＭＳ 明朝" w:hAnsi="ＭＳ 明朝"/>
          <w:b/>
        </w:rPr>
      </w:pPr>
      <w:r w:rsidRPr="00C13F51">
        <w:rPr>
          <w:rFonts w:ascii="ＭＳ 明朝" w:hAnsi="ＭＳ 明朝"/>
          <w:b/>
        </w:rPr>
        <w:br w:type="page"/>
      </w:r>
    </w:p>
    <w:p w14:paraId="596AA8E8" w14:textId="4A0C0964" w:rsidR="00693E1A" w:rsidRPr="000525A9" w:rsidRDefault="00693E1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〕貴施設の構成スタッフについて</w:t>
      </w:r>
    </w:p>
    <w:p w14:paraId="2C03D266" w14:textId="77777777" w:rsidR="00FA2AEB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536166C" w14:textId="63817720" w:rsidR="00715E83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525A9">
        <w:rPr>
          <w:rFonts w:asciiTheme="minorEastAsia" w:eastAsiaTheme="minorEastAsia" w:hAnsiTheme="minorEastAsia" w:hint="eastAsia"/>
          <w:szCs w:val="21"/>
        </w:rPr>
        <w:t>以下の</w:t>
      </w:r>
      <w:r w:rsidRPr="000525A9">
        <w:rPr>
          <w:rFonts w:ascii="ＭＳ ゴシック" w:eastAsia="ＭＳ ゴシック" w:hAnsi="ＭＳ ゴシック"/>
          <w:szCs w:val="21"/>
        </w:rPr>
        <w:t>II-1</w:t>
      </w:r>
      <w:r w:rsidRPr="000525A9">
        <w:rPr>
          <w:rFonts w:asciiTheme="minorEastAsia" w:eastAsiaTheme="minorEastAsia" w:hAnsiTheme="minorEastAsia" w:hint="eastAsia"/>
          <w:szCs w:val="21"/>
        </w:rPr>
        <w:t>から</w:t>
      </w:r>
      <w:r w:rsidRPr="00292AFA">
        <w:rPr>
          <w:rFonts w:ascii="ＭＳ ゴシック" w:eastAsia="ＭＳ ゴシック" w:hAnsi="ＭＳ ゴシック"/>
          <w:szCs w:val="21"/>
        </w:rPr>
        <w:t>II-5</w:t>
      </w:r>
      <w:r w:rsidR="00847A0E">
        <w:rPr>
          <w:rFonts w:asciiTheme="minorEastAsia" w:eastAsiaTheme="minorEastAsia" w:hAnsiTheme="minorEastAsia" w:hint="eastAsia"/>
          <w:szCs w:val="21"/>
        </w:rPr>
        <w:t>の職種において</w:t>
      </w:r>
      <w:r w:rsidRPr="000525A9">
        <w:rPr>
          <w:rFonts w:asciiTheme="minorEastAsia" w:eastAsiaTheme="minorEastAsia" w:hAnsiTheme="minorEastAsia" w:hint="eastAsia"/>
          <w:szCs w:val="21"/>
        </w:rPr>
        <w:t>兼務を行っている場合には</w:t>
      </w:r>
      <w:r w:rsidR="00847A0E">
        <w:rPr>
          <w:rFonts w:asciiTheme="minorEastAsia" w:eastAsiaTheme="minorEastAsia" w:hAnsiTheme="minorEastAsia" w:hint="eastAsia"/>
          <w:szCs w:val="21"/>
        </w:rPr>
        <w:t>、</w:t>
      </w:r>
      <w:r w:rsidRPr="000525A9">
        <w:rPr>
          <w:rFonts w:asciiTheme="minorEastAsia" w:eastAsiaTheme="minorEastAsia" w:hAnsiTheme="minorEastAsia" w:hint="eastAsia"/>
          <w:szCs w:val="21"/>
        </w:rPr>
        <w:t>主たる業務を行っている職種に記載してください。</w:t>
      </w:r>
      <w:r>
        <w:rPr>
          <w:rFonts w:ascii="ＭＳ ゴシック" w:eastAsia="ＭＳ ゴシック" w:hAnsi="ＭＳ ゴシック" w:hint="eastAsia"/>
          <w:szCs w:val="21"/>
        </w:rPr>
        <w:t>重複しての記載はできません。</w:t>
      </w:r>
    </w:p>
    <w:p w14:paraId="29AB55E4" w14:textId="77777777" w:rsidR="00FA2AEB" w:rsidRPr="000525A9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BDEC42A" w14:textId="77777777" w:rsidR="00E42AB2" w:rsidRPr="00C13F51" w:rsidRDefault="00E42AB2" w:rsidP="00927EE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II-1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診療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を担当する医学物理士</w:t>
      </w:r>
    </w:p>
    <w:p w14:paraId="5C187113" w14:textId="095FCC21" w:rsidR="00E42AB2" w:rsidRPr="00C13F51" w:rsidRDefault="00E42AB2" w:rsidP="00E42AB2">
      <w:r w:rsidRPr="00C13F51">
        <w:t xml:space="preserve">　</w:t>
      </w:r>
      <w:r w:rsidR="00CA5794">
        <w:t>2023</w:t>
      </w:r>
      <w:r w:rsidRPr="00C13F51">
        <w:t>年</w:t>
      </w:r>
      <w:r w:rsidRPr="00C13F51">
        <w:rPr>
          <w:rFonts w:hint="eastAsia"/>
        </w:rPr>
        <w:t>9</w:t>
      </w:r>
      <w:r w:rsidRPr="00C13F51">
        <w:t>月末時点での放射線</w:t>
      </w:r>
      <w:r w:rsidR="00AA39C3" w:rsidRPr="00C13F51">
        <w:rPr>
          <w:rFonts w:hint="eastAsia"/>
        </w:rPr>
        <w:t>診療</w:t>
      </w:r>
      <w:r w:rsidRPr="00C13F51">
        <w:t>を担当</w:t>
      </w:r>
      <w:r w:rsidRPr="00C13F51">
        <w:rPr>
          <w:rFonts w:hint="eastAsia"/>
        </w:rPr>
        <w:t>する医学物理士</w:t>
      </w:r>
      <w:r w:rsidRPr="00C13F51">
        <w:t>について、常勤・非常勤にわけてお答えください</w:t>
      </w:r>
      <w:r w:rsidR="00EC7C86" w:rsidRPr="00C13F51">
        <w:t xml:space="preserve"> </w:t>
      </w:r>
      <w:r w:rsidRPr="00C13F51">
        <w:t>(</w:t>
      </w:r>
      <w:r w:rsidRPr="00C13F51">
        <w:t>詳細は記入要領を参照</w:t>
      </w:r>
      <w:r w:rsidRPr="00C13F51">
        <w:t>)</w:t>
      </w:r>
      <w:r w:rsidR="00EC7C86" w:rsidRPr="00C13F51">
        <w:t xml:space="preserve"> </w:t>
      </w:r>
      <w:r w:rsidR="00EC7C86" w:rsidRPr="00C13F51">
        <w:t>。</w:t>
      </w:r>
    </w:p>
    <w:p w14:paraId="094C7069" w14:textId="7075CA59" w:rsidR="009703C2" w:rsidRPr="00891144" w:rsidRDefault="00E42AB2" w:rsidP="00927EEC">
      <w:pPr>
        <w:jc w:val="left"/>
        <w:rPr>
          <w:u w:val="single"/>
        </w:rPr>
      </w:pPr>
      <w:r w:rsidRPr="00C13F51">
        <w:rPr>
          <w:rFonts w:hint="eastAsia"/>
        </w:rPr>
        <w:t xml:space="preserve">　</w:t>
      </w:r>
      <w:r w:rsidRPr="000525A9">
        <w:rPr>
          <w:rFonts w:ascii="ＭＳ ゴシック" w:eastAsia="ＭＳ ゴシック" w:hAnsi="ＭＳ ゴシック" w:hint="eastAsia"/>
          <w:b/>
          <w:u w:val="single"/>
        </w:rPr>
        <w:t>臨床研修責任者</w:t>
      </w:r>
      <w:r w:rsidRPr="00C13F51">
        <w:rPr>
          <w:rFonts w:hint="eastAsia"/>
          <w:u w:val="single"/>
        </w:rPr>
        <w:t>の氏名に下線を引いてください。</w:t>
      </w:r>
      <w:r w:rsidR="00891144" w:rsidRPr="00891144">
        <w:rPr>
          <w:rFonts w:hint="eastAsia"/>
          <w:u w:val="single"/>
        </w:rPr>
        <w:t>受け入れ施設で臨床業務に携わっていること</w:t>
      </w:r>
      <w:r w:rsidR="00891144">
        <w:rPr>
          <w:rFonts w:hint="eastAsia"/>
          <w:u w:val="single"/>
        </w:rPr>
        <w:t>、</w:t>
      </w:r>
      <w:r w:rsidR="00891144" w:rsidRPr="00891144">
        <w:rPr>
          <w:rFonts w:hint="eastAsia"/>
          <w:u w:val="single"/>
        </w:rPr>
        <w:t>臨床経験があることを証明できるように在職証明書（様式</w:t>
      </w:r>
      <w:r w:rsidR="00891144" w:rsidRPr="00891144">
        <w:rPr>
          <w:rFonts w:hint="eastAsia"/>
          <w:u w:val="single"/>
        </w:rPr>
        <w:t>7-A</w:t>
      </w:r>
      <w:r w:rsidR="00891144" w:rsidRPr="00891144">
        <w:rPr>
          <w:rFonts w:hint="eastAsia"/>
          <w:u w:val="single"/>
        </w:rPr>
        <w:t>）</w:t>
      </w:r>
      <w:r w:rsidR="00BE110F">
        <w:rPr>
          <w:rFonts w:hint="eastAsia"/>
          <w:u w:val="single"/>
        </w:rPr>
        <w:t>または職務経歴書（様式</w:t>
      </w:r>
      <w:r w:rsidR="00BE110F">
        <w:rPr>
          <w:rFonts w:hint="eastAsia"/>
          <w:u w:val="single"/>
        </w:rPr>
        <w:t>7-</w:t>
      </w:r>
      <w:r w:rsidR="00BE110F">
        <w:rPr>
          <w:u w:val="single"/>
        </w:rPr>
        <w:t>B</w:t>
      </w:r>
      <w:r w:rsidR="00BE110F" w:rsidRPr="00891144">
        <w:rPr>
          <w:rFonts w:hint="eastAsia"/>
          <w:u w:val="single"/>
        </w:rPr>
        <w:t>）</w:t>
      </w:r>
      <w:r w:rsidR="00891144" w:rsidRPr="00891144">
        <w:rPr>
          <w:rFonts w:hint="eastAsia"/>
          <w:u w:val="single"/>
        </w:rPr>
        <w:t>を提出して下さい。</w:t>
      </w:r>
      <w:r w:rsidR="0024647A">
        <w:rPr>
          <w:rFonts w:hint="eastAsia"/>
          <w:u w:val="single"/>
        </w:rPr>
        <w:t>臨床研修責任者は、</w:t>
      </w:r>
      <w:r w:rsidR="009703C2">
        <w:rPr>
          <w:rFonts w:hint="eastAsia"/>
          <w:u w:val="single"/>
        </w:rPr>
        <w:t>「様式</w:t>
      </w:r>
      <w:r w:rsidR="009703C2">
        <w:rPr>
          <w:rFonts w:hint="eastAsia"/>
          <w:u w:val="single"/>
        </w:rPr>
        <w:t xml:space="preserve">7-1 </w:t>
      </w:r>
      <w:r w:rsidR="009703C2" w:rsidRPr="00847A0E">
        <w:rPr>
          <w:rFonts w:hint="eastAsia"/>
          <w:u w:val="single"/>
        </w:rPr>
        <w:t>医学物理</w:t>
      </w:r>
      <w:r w:rsidR="00E76E81" w:rsidRPr="00847A0E">
        <w:rPr>
          <w:rFonts w:hint="eastAsia"/>
          <w:u w:val="single"/>
        </w:rPr>
        <w:t>教育</w:t>
      </w:r>
      <w:r w:rsidR="009703C2">
        <w:rPr>
          <w:rFonts w:hint="eastAsia"/>
          <w:u w:val="single"/>
        </w:rPr>
        <w:t>コース情報」の「１．担当者情報」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 xml:space="preserve">c) </w:t>
      </w:r>
      <w:r w:rsidR="009703C2">
        <w:rPr>
          <w:rFonts w:hint="eastAsia"/>
          <w:u w:val="single"/>
        </w:rPr>
        <w:t>臨床研修責任者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>と同じ必要があり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126"/>
        <w:gridCol w:w="1417"/>
        <w:gridCol w:w="1134"/>
        <w:gridCol w:w="1985"/>
        <w:gridCol w:w="1417"/>
      </w:tblGrid>
      <w:tr w:rsidR="007557E6" w:rsidRPr="00C13F51" w14:paraId="0F4681CB" w14:textId="77777777" w:rsidTr="00074418">
        <w:trPr>
          <w:cantSplit/>
          <w:trHeight w:val="584"/>
        </w:trPr>
        <w:tc>
          <w:tcPr>
            <w:tcW w:w="426" w:type="dxa"/>
          </w:tcPr>
          <w:p w14:paraId="3931E9E9" w14:textId="77777777" w:rsidR="007557E6" w:rsidRPr="00C13F51" w:rsidRDefault="007557E6" w:rsidP="00693E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5EEBB1" w14:textId="5FC5ECE1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126" w:type="dxa"/>
            <w:vAlign w:val="center"/>
          </w:tcPr>
          <w:p w14:paraId="4AE76B48" w14:textId="123877F7" w:rsidR="007557E6" w:rsidRPr="00C13F51" w:rsidRDefault="007557E6" w:rsidP="00732333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2B0B889E" w14:textId="4DFEACDB" w:rsidR="007557E6" w:rsidRPr="00C13F51" w:rsidRDefault="007557E6" w:rsidP="00732333">
            <w:pPr>
              <w:jc w:val="left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医学物理士認定年</w:t>
            </w:r>
            <w:r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（西暦）</w:t>
            </w:r>
          </w:p>
        </w:tc>
        <w:tc>
          <w:tcPr>
            <w:tcW w:w="1134" w:type="dxa"/>
            <w:vAlign w:val="center"/>
          </w:tcPr>
          <w:p w14:paraId="63F0822A" w14:textId="1C1B5FE0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登録番号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84D89B" w14:textId="1027DA5B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主な業務内容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2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76AFE4" w14:textId="0FB2B3E1" w:rsidR="007557E6" w:rsidRPr="00C13F51" w:rsidRDefault="007557E6" w:rsidP="003D4430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</w:t>
            </w: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、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ではない）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  <w:vertAlign w:val="superscript"/>
              </w:rPr>
              <w:t>3)</w:t>
            </w:r>
          </w:p>
        </w:tc>
      </w:tr>
      <w:tr w:rsidR="007557E6" w:rsidRPr="00C13F51" w14:paraId="6F1B708F" w14:textId="77777777" w:rsidTr="00074418">
        <w:trPr>
          <w:cantSplit/>
          <w:trHeight w:val="2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170FBD" w14:textId="72411275" w:rsidR="007557E6" w:rsidRPr="00C13F51" w:rsidRDefault="007557E6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C22DDD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1C380EF" w14:textId="1ADE6437" w:rsidR="007557E6" w:rsidRPr="000525A9" w:rsidRDefault="007557E6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435F7F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052BCB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7584FC" w14:textId="1CBE6C70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8AF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459FB5F9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0ABA12C4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A5F71FC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6EA393" w14:textId="60B75916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8604FB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78DB632D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7A156F" w14:textId="111F4D0B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513A6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6AC507E7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1B14F62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8F8B759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346188" w14:textId="74E1894A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8E61B2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1A88E093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46A17D" w14:textId="1378C0CB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4E07D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2781A43A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23CD29B9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681B20B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C65AFA" w14:textId="0B5CD618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9CE836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19357A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852CB8" w14:textId="101C1D0E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7457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3FB3F117" w14:textId="77777777" w:rsidTr="00074418">
        <w:trPr>
          <w:cantSplit/>
          <w:trHeight w:val="18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33861A6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CE0B293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B02A14" w14:textId="038E1417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4B0561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ED19FE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1A11FC" w14:textId="2C96C35D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1623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2A8E469C" w14:textId="77777777" w:rsidTr="00074418">
        <w:trPr>
          <w:cantSplit/>
          <w:trHeight w:val="1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534D7EB" w14:textId="77777777" w:rsidR="007557E6" w:rsidRPr="00C13F51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134" w:type="dxa"/>
          </w:tcPr>
          <w:p w14:paraId="32091AAE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4C470A" w14:textId="7CA560C3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4DF711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4A1A79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0C1601" w14:textId="3AEF2D1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83F3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61CC2B25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2F37A926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42EA4A0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60EA2B" w14:textId="6F7E11B2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0416C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2D067A2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B87E2" w14:textId="48A73CB3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9234E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05B809C9" w14:textId="77777777" w:rsidTr="00074418">
        <w:trPr>
          <w:cantSplit/>
          <w:trHeight w:val="1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A0130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E7108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07565A" w14:textId="5279D96A" w:rsidR="007557E6" w:rsidRPr="000525A9" w:rsidRDefault="007557E6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888DF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E3654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A28D2" w14:textId="20248C11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F7DF7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2286A8C9" w14:textId="25579637" w:rsidR="00B001F2" w:rsidRPr="00C13F51" w:rsidRDefault="00B001F2">
      <w:pPr>
        <w:rPr>
          <w:rFonts w:asciiTheme="minorEastAsia" w:eastAsiaTheme="minorEastAsia" w:hAnsiTheme="minorEastAsia"/>
          <w:szCs w:val="21"/>
          <w:vertAlign w:val="superscript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  <w:szCs w:val="21"/>
        </w:rPr>
        <w:t>治療</w:t>
      </w:r>
      <w:r w:rsidRPr="00C13F51">
        <w:rPr>
          <w:rFonts w:asciiTheme="minorEastAsia" w:eastAsiaTheme="minorEastAsia" w:hAnsiTheme="minorEastAsia"/>
          <w:szCs w:val="21"/>
        </w:rPr>
        <w:t xml:space="preserve"> (放射線治療分野)、診断 (放射線診断分野)、核医学 (核医学分野)から</w:t>
      </w:r>
      <w:r w:rsidRPr="00C13F51">
        <w:rPr>
          <w:rFonts w:asciiTheme="minorEastAsia" w:eastAsiaTheme="minorEastAsia" w:hAnsiTheme="minorEastAsia" w:hint="eastAsia"/>
          <w:szCs w:val="21"/>
        </w:rPr>
        <w:t>記載してください。</w:t>
      </w:r>
    </w:p>
    <w:p w14:paraId="292BCBD5" w14:textId="55AB8A7D" w:rsidR="005C6692" w:rsidRDefault="00B001F2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2)</w:t>
      </w:r>
      <w:r w:rsidR="00495B8F" w:rsidRPr="00C13F51">
        <w:rPr>
          <w:rFonts w:asciiTheme="minorEastAsia" w:eastAsiaTheme="minorEastAsia" w:hAnsiTheme="minorEastAsia" w:hint="eastAsia"/>
          <w:szCs w:val="21"/>
        </w:rPr>
        <w:t>放射線治療分野は</w:t>
      </w:r>
      <w:r w:rsidR="00684ED2" w:rsidRPr="00C13F51">
        <w:rPr>
          <w:rFonts w:asciiTheme="minorEastAsia" w:eastAsiaTheme="minorEastAsia" w:hAnsiTheme="minorEastAsia"/>
          <w:szCs w:val="21"/>
        </w:rPr>
        <w:t>記号</w:t>
      </w:r>
      <w:r w:rsidR="005C6692" w:rsidRPr="00C13F51">
        <w:rPr>
          <w:rFonts w:asciiTheme="minorEastAsia" w:eastAsiaTheme="minorEastAsia" w:hAnsiTheme="minorEastAsia" w:hint="eastAsia"/>
          <w:szCs w:val="21"/>
        </w:rPr>
        <w:t>で</w:t>
      </w:r>
      <w:r w:rsidR="00194144">
        <w:rPr>
          <w:rFonts w:asciiTheme="minorEastAsia" w:eastAsiaTheme="minorEastAsia" w:hAnsiTheme="minorEastAsia" w:hint="eastAsia"/>
          <w:szCs w:val="21"/>
        </w:rPr>
        <w:t>記載</w:t>
      </w:r>
      <w:r w:rsidR="000D02FE">
        <w:rPr>
          <w:rFonts w:asciiTheme="minorEastAsia" w:eastAsiaTheme="minorEastAsia" w:hAnsiTheme="minorEastAsia" w:hint="eastAsia"/>
          <w:szCs w:val="21"/>
        </w:rPr>
        <w:t>（様式7記入要領を参照）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、放射線診断分野、核医学分野は業務内容を</w:t>
      </w:r>
      <w:r w:rsidR="00194144">
        <w:rPr>
          <w:rFonts w:asciiTheme="minorEastAsia" w:eastAsiaTheme="minorEastAsia" w:hAnsiTheme="minorEastAsia" w:hint="eastAsia"/>
          <w:szCs w:val="21"/>
        </w:rPr>
        <w:t>記述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FCB0284" w14:textId="00A7C1F6" w:rsidR="0024647A" w:rsidRPr="00C13F51" w:rsidRDefault="0024647A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0525A9">
        <w:rPr>
          <w:rFonts w:asciiTheme="minorEastAsia" w:eastAsiaTheme="minorEastAsia" w:hAnsiTheme="minorEastAsia"/>
          <w:szCs w:val="21"/>
          <w:vertAlign w:val="superscript"/>
        </w:rPr>
        <w:t>3)</w:t>
      </w:r>
      <w:r w:rsidRPr="000525A9">
        <w:rPr>
          <w:rFonts w:ascii="ＭＳ ゴシック" w:eastAsia="ＭＳ ゴシック" w:hAnsi="ＭＳ ゴシック" w:hint="eastAsia"/>
          <w:szCs w:val="21"/>
        </w:rPr>
        <w:t>専従</w:t>
      </w:r>
      <w:r w:rsidRPr="00560500">
        <w:rPr>
          <w:rFonts w:asciiTheme="minorEastAsia" w:eastAsiaTheme="minorEastAsia" w:hAnsiTheme="minorEastAsia" w:hint="eastAsia"/>
          <w:szCs w:val="21"/>
        </w:rPr>
        <w:t>の医学物理士は</w:t>
      </w:r>
      <w:r w:rsidRPr="000525A9">
        <w:rPr>
          <w:rFonts w:ascii="ＭＳ ゴシック" w:eastAsia="ＭＳ ゴシック" w:hAnsi="ＭＳ ゴシック" w:hint="eastAsia"/>
          <w:szCs w:val="21"/>
        </w:rPr>
        <w:t>在職証明書（様式</w:t>
      </w:r>
      <w:r w:rsidRPr="000525A9">
        <w:rPr>
          <w:rFonts w:ascii="ＭＳ ゴシック" w:eastAsia="ＭＳ ゴシック" w:hAnsi="ＭＳ ゴシック"/>
          <w:szCs w:val="21"/>
        </w:rPr>
        <w:t>7-A）</w:t>
      </w:r>
      <w:r w:rsidRPr="00560500">
        <w:rPr>
          <w:rFonts w:asciiTheme="minorEastAsia" w:eastAsiaTheme="minorEastAsia" w:hAnsiTheme="minorEastAsia" w:hint="eastAsia"/>
          <w:szCs w:val="21"/>
        </w:rPr>
        <w:t>を提出してください。</w:t>
      </w:r>
    </w:p>
    <w:p w14:paraId="5A165C67" w14:textId="77777777" w:rsidR="008D3221" w:rsidRPr="00C13F51" w:rsidRDefault="008D3221" w:rsidP="00362DD6">
      <w:pPr>
        <w:rPr>
          <w:rFonts w:asciiTheme="majorEastAsia" w:eastAsiaTheme="majorEastAsia" w:hAnsiTheme="majorEastAsia"/>
          <w:szCs w:val="21"/>
        </w:rPr>
      </w:pPr>
    </w:p>
    <w:p w14:paraId="26E3CAD7" w14:textId="77777777" w:rsidR="00362DD6" w:rsidRPr="00C13F51" w:rsidRDefault="00362DD6" w:rsidP="00362DD6">
      <w:pPr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-2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を担当する医師</w:t>
      </w:r>
    </w:p>
    <w:p w14:paraId="14573081" w14:textId="5A31B462" w:rsidR="00362DD6" w:rsidRPr="00C13F51" w:rsidRDefault="00362DD6" w:rsidP="00362DD6">
      <w:r w:rsidRPr="00C13F51">
        <w:rPr>
          <w:rFonts w:hint="eastAsia"/>
        </w:rPr>
        <w:t xml:space="preserve">　</w:t>
      </w:r>
      <w:r w:rsidR="00CA5794">
        <w:rPr>
          <w:rFonts w:hint="eastAsia"/>
        </w:rPr>
        <w:t>2023</w:t>
      </w:r>
      <w:r w:rsidRPr="00C13F51">
        <w:rPr>
          <w:rFonts w:hint="eastAsia"/>
        </w:rPr>
        <w:t>年</w:t>
      </w:r>
      <w:r w:rsidRPr="00C13F51">
        <w:rPr>
          <w:rFonts w:hint="eastAsia"/>
        </w:rPr>
        <w:t>9</w:t>
      </w:r>
      <w:r w:rsidRPr="00C13F51">
        <w:rPr>
          <w:rFonts w:hint="eastAsia"/>
        </w:rPr>
        <w:t>月末時点での放射線</w:t>
      </w:r>
      <w:r w:rsidR="00AA39C3" w:rsidRPr="00C13F51">
        <w:rPr>
          <w:rFonts w:hint="eastAsia"/>
        </w:rPr>
        <w:t>診療</w:t>
      </w:r>
      <w:r w:rsidRPr="00C13F51">
        <w:rPr>
          <w:rFonts w:hint="eastAsia"/>
        </w:rPr>
        <w:t>を担当する医師について、常勤・非常勤にわけてお答えください</w:t>
      </w:r>
      <w:r w:rsidR="008F2512" w:rsidRPr="00C13F51">
        <w:t>(</w:t>
      </w:r>
      <w:r w:rsidR="008F2512" w:rsidRPr="00C13F51">
        <w:t>詳細は記入要領を参照</w:t>
      </w:r>
      <w:r w:rsidR="008F2512" w:rsidRPr="00C13F51">
        <w:t xml:space="preserve">) </w:t>
      </w:r>
      <w:r w:rsidR="00EC7C86" w:rsidRPr="00C13F51">
        <w:rPr>
          <w:rFonts w:hint="eastAsia"/>
        </w:rPr>
        <w:t>。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476"/>
        <w:gridCol w:w="1842"/>
        <w:gridCol w:w="993"/>
        <w:gridCol w:w="992"/>
        <w:gridCol w:w="850"/>
        <w:gridCol w:w="993"/>
        <w:gridCol w:w="1784"/>
      </w:tblGrid>
      <w:tr w:rsidR="00C80426" w:rsidRPr="00C13F51" w14:paraId="0F9CBD74" w14:textId="77777777" w:rsidTr="000525A9">
        <w:trPr>
          <w:cantSplit/>
          <w:trHeight w:val="600"/>
          <w:jc w:val="center"/>
        </w:trPr>
        <w:tc>
          <w:tcPr>
            <w:tcW w:w="487" w:type="dxa"/>
          </w:tcPr>
          <w:p w14:paraId="089F8432" w14:textId="77777777" w:rsidR="00C80426" w:rsidRPr="00C13F51" w:rsidRDefault="00C80426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0C18106" w14:textId="07EAD9A3" w:rsidR="00C80426" w:rsidRPr="00C13F51" w:rsidRDefault="00C8042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9F3705" w14:textId="22611078" w:rsidR="00C80426" w:rsidRPr="00C13F51" w:rsidRDefault="00C80426" w:rsidP="007323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0EB83E" w14:textId="4EC3C39C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医師免許取得年</w:t>
            </w:r>
            <w:r w:rsidR="001371C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（西暦）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4BF2546" w14:textId="77777777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日医放</w:t>
            </w:r>
          </w:p>
          <w:p w14:paraId="1CAD1312" w14:textId="473411C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41694D" w14:textId="339C1FB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JASTRO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E5492" w14:textId="7C6AA979" w:rsidR="00C80426" w:rsidRPr="00C13F51" w:rsidRDefault="00C80426" w:rsidP="005172A2">
            <w:pPr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認定専門医</w:t>
            </w:r>
            <w:r w:rsidRPr="00C13F51">
              <w:rPr>
                <w:rFonts w:asciiTheme="majorEastAsia" w:eastAsiaTheme="majorEastAsia" w:hAnsiTheme="majorEastAsia"/>
                <w:spacing w:val="-4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2435" w14:textId="077AAB4C" w:rsidR="00C80426" w:rsidRPr="000525A9" w:rsidRDefault="00C80426" w:rsidP="005F70E6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、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ではない）</w:t>
            </w:r>
          </w:p>
        </w:tc>
      </w:tr>
      <w:tr w:rsidR="00C80426" w:rsidRPr="00C13F51" w14:paraId="3ADE58E8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</w:tcBorders>
            <w:vAlign w:val="center"/>
          </w:tcPr>
          <w:p w14:paraId="715A7C15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t>常　勤</w:t>
            </w: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</w:tcPr>
          <w:p w14:paraId="61BC662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7295D" w14:textId="751AA95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DAB8D1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F0F03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3C09A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04E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693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08E6B4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F059E82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CB2FBF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9EE674" w14:textId="0EABEFC9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FBA2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8738A8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95641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E99A2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8FB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38F5EE4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E87793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DE7CBE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E41BCB9" w14:textId="6338A201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F1D05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D33A6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7376B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E8F19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846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8A920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4DC1DACD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051D6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0F3C43D" w14:textId="70A774CC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4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BC22D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9255CC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F240F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2ECA4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558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5DCF04BA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nil"/>
            </w:tcBorders>
          </w:tcPr>
          <w:p w14:paraId="6D0FEC7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6C0155C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EF11E8" w14:textId="18683434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5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8EBD2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FC8DF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DFFB8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2257D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E25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10400EC7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</w:tcPr>
          <w:p w14:paraId="03446BB9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lastRenderedPageBreak/>
              <w:t>非常勤</w:t>
            </w:r>
          </w:p>
        </w:tc>
        <w:tc>
          <w:tcPr>
            <w:tcW w:w="1476" w:type="dxa"/>
          </w:tcPr>
          <w:p w14:paraId="104C8C8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2E53A5F" w14:textId="0945AD2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FD48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C4B689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9B877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A927C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99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24152852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0483960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</w:tcPr>
          <w:p w14:paraId="0B73EAB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1E5032" w14:textId="510F6AE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F771F7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DC0ED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31F63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BE967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E2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437FFA5C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5AB89D5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F4DD8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77809DC" w14:textId="57852EA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31F2A2B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A1872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CB4466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BFDDB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A88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71A2421" w14:textId="73A8295F" w:rsidR="00B001F2" w:rsidRPr="00C13F51" w:rsidRDefault="00B001F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治療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診断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診断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核医学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核医学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から記載してください。</w:t>
      </w:r>
    </w:p>
    <w:p w14:paraId="7E1D58E6" w14:textId="79B9EAE0" w:rsidR="00B001F2" w:rsidRPr="00C13F51" w:rsidRDefault="00B001F2">
      <w:pPr>
        <w:rPr>
          <w:vertAlign w:val="superscript"/>
        </w:rPr>
      </w:pPr>
      <w:r w:rsidRPr="00C13F51">
        <w:rPr>
          <w:vertAlign w:val="superscript"/>
        </w:rPr>
        <w:t>2)</w:t>
      </w:r>
      <w:r w:rsidR="00CC3403" w:rsidRPr="00C13F51">
        <w:rPr>
          <w:rFonts w:hint="eastAsia"/>
        </w:rPr>
        <w:t>専門分野に</w:t>
      </w:r>
      <w:r w:rsidR="00F167DD" w:rsidRPr="00C13F51">
        <w:rPr>
          <w:rFonts w:hint="eastAsia"/>
        </w:rPr>
        <w:t>関して、認定されている専門医を</w:t>
      </w:r>
      <w:r w:rsidRPr="00C13F51">
        <w:rPr>
          <w:rFonts w:hint="eastAsia"/>
        </w:rPr>
        <w:t>記載してください。</w:t>
      </w:r>
    </w:p>
    <w:p w14:paraId="1FB464EE" w14:textId="77777777" w:rsidR="00124B51" w:rsidRPr="00C13F51" w:rsidRDefault="00124B51"/>
    <w:p w14:paraId="0E3E2E09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I-3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担当する診療放射線技師</w:t>
      </w:r>
    </w:p>
    <w:p w14:paraId="0278C91E" w14:textId="3FE1F130" w:rsidR="008F7F83" w:rsidRPr="00C13F51" w:rsidRDefault="00CA5794" w:rsidP="00C96785">
      <w:pPr>
        <w:ind w:firstLineChars="100" w:firstLine="210"/>
      </w:pPr>
      <w:r>
        <w:t>2023</w:t>
      </w:r>
      <w:r w:rsidR="008F7F83" w:rsidRPr="00C13F51">
        <w:rPr>
          <w:color w:val="000000"/>
        </w:rPr>
        <w:t>年</w:t>
      </w:r>
      <w:r w:rsidR="008F7F83" w:rsidRPr="00C13F51">
        <w:rPr>
          <w:rFonts w:hint="eastAsia"/>
          <w:color w:val="000000"/>
        </w:rPr>
        <w:t>9</w:t>
      </w:r>
      <w:r w:rsidR="008F7F83" w:rsidRPr="00C13F51">
        <w:rPr>
          <w:color w:val="000000"/>
        </w:rPr>
        <w:t>月末時点での放射線</w:t>
      </w:r>
      <w:r w:rsidR="00982BA1" w:rsidRPr="00C13F51">
        <w:rPr>
          <w:rFonts w:hint="eastAsia"/>
          <w:color w:val="000000"/>
        </w:rPr>
        <w:t>診療</w:t>
      </w:r>
      <w:r w:rsidR="008F7F83" w:rsidRPr="00C13F51">
        <w:rPr>
          <w:color w:val="000000"/>
        </w:rPr>
        <w:t>を担当</w:t>
      </w:r>
      <w:r w:rsidR="008F7F83" w:rsidRPr="00C13F51">
        <w:rPr>
          <w:rFonts w:hint="eastAsia"/>
          <w:color w:val="000000"/>
        </w:rPr>
        <w:t>する診療放射線技師</w:t>
      </w:r>
      <w:r w:rsidR="008F7F83" w:rsidRPr="00C13F51">
        <w:rPr>
          <w:color w:val="000000"/>
        </w:rPr>
        <w:t>について、常勤・非常勤にわけてお答えください</w:t>
      </w:r>
      <w:r w:rsidR="008F7F83" w:rsidRPr="00C13F51">
        <w:rPr>
          <w:color w:val="000000"/>
        </w:rPr>
        <w:t xml:space="preserve"> (</w:t>
      </w:r>
      <w:r w:rsidR="008F7F83" w:rsidRPr="00C13F51">
        <w:rPr>
          <w:color w:val="000000"/>
        </w:rPr>
        <w:t>詳細は記入要領を参照</w:t>
      </w:r>
      <w:r w:rsidR="008F7F83" w:rsidRPr="00C13F51">
        <w:rPr>
          <w:color w:val="000000"/>
        </w:rPr>
        <w:t xml:space="preserve">) </w:t>
      </w:r>
      <w:r w:rsidR="008F7F83" w:rsidRPr="00C13F51">
        <w:rPr>
          <w:color w:val="000000"/>
        </w:rPr>
        <w:t>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843"/>
        <w:gridCol w:w="2835"/>
        <w:gridCol w:w="1417"/>
        <w:gridCol w:w="1418"/>
        <w:gridCol w:w="1559"/>
      </w:tblGrid>
      <w:tr w:rsidR="008F2512" w:rsidRPr="00C13F51" w14:paraId="31CF1E1D" w14:textId="77777777" w:rsidTr="009A5988">
        <w:trPr>
          <w:cantSplit/>
          <w:trHeight w:val="20"/>
        </w:trPr>
        <w:tc>
          <w:tcPr>
            <w:tcW w:w="383" w:type="dxa"/>
            <w:tcBorders>
              <w:bottom w:val="double" w:sz="4" w:space="0" w:color="auto"/>
            </w:tcBorders>
          </w:tcPr>
          <w:p w14:paraId="1183002B" w14:textId="77777777" w:rsidR="008F2512" w:rsidRPr="00C13F51" w:rsidRDefault="008F2512" w:rsidP="00693E1A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8495DB0" w14:textId="798EE700" w:rsidR="008F2512" w:rsidRPr="00C13F51" w:rsidRDefault="008F2512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9AA2133" w14:textId="3CE069D8" w:rsidR="008F2512" w:rsidRPr="00C13F51" w:rsidRDefault="008F2512" w:rsidP="008359F0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EC8887B" w14:textId="38C7E95F" w:rsidR="008F2512" w:rsidRPr="00C13F51" w:rsidRDefault="008F2512" w:rsidP="00693E1A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</w:rPr>
              <w:t>診療放射線技師免許取得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</w:rPr>
              <w:t>（西暦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81DE7ED" w14:textId="3E9943A4" w:rsidR="008F2512" w:rsidRPr="00C13F51" w:rsidRDefault="008F251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認定資格および認定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（西暦）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59FE2DE" w14:textId="370B963A" w:rsidR="008F2512" w:rsidRPr="00C13F51" w:rsidRDefault="008F2512" w:rsidP="005172A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8F2512" w:rsidRPr="00C13F51" w14:paraId="46ED67DE" w14:textId="77777777" w:rsidTr="009A5988">
        <w:trPr>
          <w:cantSplit/>
          <w:trHeight w:val="20"/>
        </w:trPr>
        <w:tc>
          <w:tcPr>
            <w:tcW w:w="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C3129A" w14:textId="103903A9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1A3345B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3AD9681" w14:textId="59099F23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573B6B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B4F778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6D1BA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05DD5D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1CB68A8A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348858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1ED9046" w14:textId="4BA02072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C4937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979FE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62453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9E41C9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0A0A3432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4583EE0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4811BDC" w14:textId="2843C9C4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169B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84C8A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49A07A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B09B9F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134E9137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7F9D9FC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25B29D" w14:textId="612AE6D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941FD6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54026E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E4FC52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155DE30E" w14:textId="77777777" w:rsidTr="009A5988">
        <w:trPr>
          <w:cantSplit/>
          <w:trHeight w:val="20"/>
        </w:trPr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14:paraId="204F07B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620264E2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E6DE7B" w14:textId="45E7B4B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F1CB9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F0109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EAB63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4608A2B" w14:textId="77777777" w:rsidTr="009A5988">
        <w:trPr>
          <w:cantSplit/>
          <w:trHeight w:val="20"/>
        </w:trPr>
        <w:tc>
          <w:tcPr>
            <w:tcW w:w="383" w:type="dxa"/>
            <w:vMerge w:val="restart"/>
            <w:shd w:val="clear" w:color="auto" w:fill="auto"/>
          </w:tcPr>
          <w:p w14:paraId="4DDC5FF5" w14:textId="77777777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843" w:type="dxa"/>
          </w:tcPr>
          <w:p w14:paraId="3E21CD0F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A5A2BF9" w14:textId="650D3AD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55AD8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75401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2AF75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04F7D7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76A17639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D4C912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416A69" w14:textId="4797C3F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9C01C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B1FE18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7BF22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045809AF" w14:textId="77777777" w:rsidTr="009A5988">
        <w:trPr>
          <w:cantSplit/>
          <w:trHeight w:val="20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A4C5C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0935947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433E00" w14:textId="2446B859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AE6B61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443AD7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747FD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D7B6BFB" w14:textId="77777777" w:rsidR="001C3982" w:rsidRPr="00C13F51" w:rsidRDefault="001C3982" w:rsidP="001C398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 (放射線治療分野)、診断 (放射線診断分野)、核医学 (核医学分野)から記載してください。</w:t>
      </w:r>
    </w:p>
    <w:p w14:paraId="52EA343B" w14:textId="7F96314B" w:rsidR="001C3982" w:rsidRPr="00C13F51" w:rsidRDefault="001C3982" w:rsidP="001C3982">
      <w:pPr>
        <w:rPr>
          <w:vertAlign w:val="superscript"/>
        </w:rPr>
      </w:pPr>
      <w:r w:rsidRPr="00C13F51">
        <w:rPr>
          <w:vertAlign w:val="superscript"/>
        </w:rPr>
        <w:t>2)</w:t>
      </w:r>
      <w:r w:rsidR="007C690C" w:rsidRPr="00C13F51">
        <w:rPr>
          <w:rFonts w:hint="eastAsia"/>
        </w:rPr>
        <w:t>専門分野</w:t>
      </w:r>
      <w:r w:rsidR="00F167DD" w:rsidRPr="00C13F51">
        <w:rPr>
          <w:rFonts w:hint="eastAsia"/>
        </w:rPr>
        <w:t>に関して、</w:t>
      </w:r>
      <w:r w:rsidR="007C690C" w:rsidRPr="00C13F51">
        <w:rPr>
          <w:rFonts w:hint="eastAsia"/>
        </w:rPr>
        <w:t>認定</w:t>
      </w:r>
      <w:r w:rsidRPr="00C13F51">
        <w:rPr>
          <w:rFonts w:hint="eastAsia"/>
        </w:rPr>
        <w:t>されている</w:t>
      </w:r>
      <w:r w:rsidR="007C690C" w:rsidRPr="00C13F51">
        <w:rPr>
          <w:rFonts w:hint="eastAsia"/>
        </w:rPr>
        <w:t>専門技師の</w:t>
      </w:r>
      <w:r w:rsidR="00904A5A" w:rsidRPr="00C13F51">
        <w:rPr>
          <w:rFonts w:hint="eastAsia"/>
        </w:rPr>
        <w:t>資格</w:t>
      </w:r>
      <w:r w:rsidR="007C690C" w:rsidRPr="00C13F51">
        <w:rPr>
          <w:rFonts w:hint="eastAsia"/>
        </w:rPr>
        <w:t>があれば</w:t>
      </w:r>
      <w:r w:rsidRPr="00C13F51">
        <w:rPr>
          <w:rFonts w:hint="eastAsia"/>
        </w:rPr>
        <w:t>記載してください。</w:t>
      </w:r>
    </w:p>
    <w:p w14:paraId="40783E1D" w14:textId="77777777" w:rsidR="008D3221" w:rsidRPr="00C13F51" w:rsidRDefault="008D3221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FF3B992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-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4 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線量測定或いは線量分布計算・治療器具等の工作担当者</w:t>
      </w:r>
    </w:p>
    <w:p w14:paraId="24230A7B" w14:textId="59EE9341" w:rsidR="008F7F83" w:rsidRPr="00C13F51" w:rsidRDefault="00CA5794" w:rsidP="00C96785">
      <w:pPr>
        <w:ind w:firstLineChars="100" w:firstLine="210"/>
      </w:pPr>
      <w:r>
        <w:rPr>
          <w:color w:val="000000"/>
          <w:szCs w:val="21"/>
        </w:rPr>
        <w:t>2023</w:t>
      </w:r>
      <w:r w:rsidR="00E91844" w:rsidRPr="00C13F51">
        <w:rPr>
          <w:rFonts w:hint="eastAsia"/>
          <w:color w:val="000000"/>
          <w:szCs w:val="21"/>
        </w:rPr>
        <w:t>年</w:t>
      </w:r>
      <w:r w:rsidR="00E91844" w:rsidRPr="00C13F51">
        <w:rPr>
          <w:color w:val="000000"/>
          <w:szCs w:val="21"/>
        </w:rPr>
        <w:t>9</w:t>
      </w:r>
      <w:r w:rsidR="00E91844" w:rsidRPr="00C13F51">
        <w:rPr>
          <w:rFonts w:hint="eastAsia"/>
          <w:color w:val="000000"/>
          <w:szCs w:val="21"/>
        </w:rPr>
        <w:t>月末時点での線量測定或いは線量分布計算・治療器具等の工作担当者について、常勤・非常勤にわけてお答えください</w:t>
      </w:r>
      <w:r w:rsidR="009171B8" w:rsidRPr="00C13F51">
        <w:rPr>
          <w:color w:val="000000"/>
          <w:szCs w:val="21"/>
        </w:rPr>
        <w:t xml:space="preserve"> </w:t>
      </w:r>
      <w:r w:rsidR="00E91844" w:rsidRPr="00C13F51">
        <w:rPr>
          <w:color w:val="000000"/>
          <w:szCs w:val="21"/>
        </w:rPr>
        <w:t>(</w:t>
      </w:r>
      <w:r w:rsidR="00E91844" w:rsidRPr="00C13F51">
        <w:rPr>
          <w:rFonts w:hint="eastAsia"/>
          <w:color w:val="000000"/>
          <w:szCs w:val="21"/>
        </w:rPr>
        <w:t>詳細は記入要領を参照</w:t>
      </w:r>
      <w:r w:rsidR="00E91844" w:rsidRPr="00C13F51">
        <w:rPr>
          <w:color w:val="000000"/>
          <w:szCs w:val="21"/>
        </w:rPr>
        <w:t>)</w:t>
      </w:r>
      <w:r w:rsidR="009171B8" w:rsidRPr="00C13F51">
        <w:rPr>
          <w:rFonts w:hint="eastAsia"/>
          <w:color w:val="000000"/>
          <w:szCs w:val="21"/>
        </w:rPr>
        <w:t xml:space="preserve"> </w:t>
      </w:r>
      <w:r w:rsidR="009171B8" w:rsidRPr="00C13F51">
        <w:rPr>
          <w:rFonts w:hint="eastAsia"/>
          <w:color w:val="000000"/>
          <w:szCs w:val="21"/>
        </w:rPr>
        <w:t>。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711"/>
        <w:gridCol w:w="1276"/>
        <w:gridCol w:w="1276"/>
        <w:gridCol w:w="1276"/>
        <w:gridCol w:w="1276"/>
        <w:gridCol w:w="1288"/>
      </w:tblGrid>
      <w:tr w:rsidR="000D1EA6" w:rsidRPr="00C13F51" w14:paraId="0ABF0630" w14:textId="77777777" w:rsidTr="00870CE5">
        <w:trPr>
          <w:cantSplit/>
          <w:trHeight w:val="2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85461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A0C18" w14:textId="77777777" w:rsidR="00693E1A" w:rsidRPr="00C13F51" w:rsidRDefault="00693E1A" w:rsidP="0073233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氏</w:t>
            </w:r>
            <w:r w:rsidR="000F12A4" w:rsidRPr="00C13F51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   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CEBC0D" w14:textId="77777777" w:rsidR="00693E1A" w:rsidRPr="00C13F51" w:rsidRDefault="00693E1A" w:rsidP="00887508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測定</w:t>
            </w:r>
            <w:r w:rsidR="00F81F95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或いは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分布計算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11591" w14:textId="77777777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0F752329" w14:textId="764E30C0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29A50" w14:textId="4FE4ACD4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治療器具等の工作</w:t>
            </w:r>
            <w:r w:rsidR="00F3769F" w:rsidRPr="00C13F51" w:rsidDel="00F3769F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76AE4C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5909A580" w14:textId="30B12518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1EFE22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他施設での治療専任度</w:t>
            </w:r>
          </w:p>
          <w:p w14:paraId="5A084800" w14:textId="16E8E090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</w:tr>
      <w:tr w:rsidR="008665F1" w:rsidRPr="00C13F51" w14:paraId="0B8364EB" w14:textId="77777777" w:rsidTr="00870CE5">
        <w:trPr>
          <w:cantSplit/>
          <w:trHeight w:val="20"/>
          <w:jc w:val="center"/>
        </w:trPr>
        <w:tc>
          <w:tcPr>
            <w:tcW w:w="8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1F46" w14:textId="77777777" w:rsidR="008665F1" w:rsidRPr="00C13F51" w:rsidRDefault="008665F1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757" w14:textId="09B9771F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890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BA1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59F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F34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A96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31CE9E0D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363B" w14:textId="77777777" w:rsidR="008665F1" w:rsidRPr="00C13F51" w:rsidRDefault="008665F1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B60" w14:textId="2B1B843B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88D4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685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D6C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1A9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9AC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5005DEE8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2825" w14:textId="77777777" w:rsidR="008665F1" w:rsidRPr="00C13F51" w:rsidRDefault="008665F1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1F6" w14:textId="59AC861A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123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C3B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5F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052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2D6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29AB83CA" w14:textId="77777777" w:rsidTr="00870CE5">
        <w:trPr>
          <w:cantSplit/>
          <w:trHeight w:val="2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C2D5" w14:textId="77777777" w:rsidR="008665F1" w:rsidRPr="00C13F51" w:rsidRDefault="008665F1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76B" w14:textId="1C5AD19E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F65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257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CD8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E7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592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79FBA2C2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9661" w14:textId="77777777" w:rsidR="008665F1" w:rsidRPr="00C13F51" w:rsidRDefault="008665F1" w:rsidP="00732333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157" w14:textId="63286D58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91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C8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66A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08A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22C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2E04C807" w14:textId="77777777" w:rsidR="009171B8" w:rsidRPr="00C13F51" w:rsidRDefault="009171B8"/>
    <w:p w14:paraId="087A719D" w14:textId="1E7017DF" w:rsidR="009171B8" w:rsidRDefault="009171B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>II-5</w:t>
      </w:r>
      <w:r w:rsidR="004E6D9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15E83">
        <w:rPr>
          <w:rFonts w:ascii="ＭＳ ゴシック" w:eastAsia="ＭＳ ゴシック" w:hAnsi="ＭＳ ゴシック" w:hint="eastAsia"/>
          <w:sz w:val="24"/>
          <w:szCs w:val="24"/>
        </w:rPr>
        <w:t>放射線治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品質管理士</w:t>
      </w:r>
    </w:p>
    <w:p w14:paraId="3E868D0D" w14:textId="3C21D0F2" w:rsidR="004E6D94" w:rsidRDefault="00CA5794">
      <w:pPr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>202</w:t>
      </w:r>
      <w:r w:rsidR="00823633">
        <w:rPr>
          <w:color w:val="000000"/>
          <w:szCs w:val="21"/>
        </w:rPr>
        <w:t>3</w:t>
      </w:r>
      <w:r w:rsidR="004E6D94" w:rsidRPr="00C13F51">
        <w:rPr>
          <w:rFonts w:hint="eastAsia"/>
          <w:color w:val="000000"/>
          <w:szCs w:val="21"/>
        </w:rPr>
        <w:t>年</w:t>
      </w:r>
      <w:r w:rsidR="004E6D94" w:rsidRPr="00C13F51">
        <w:rPr>
          <w:color w:val="000000"/>
          <w:szCs w:val="21"/>
        </w:rPr>
        <w:t>9</w:t>
      </w:r>
      <w:r w:rsidR="004E6D94" w:rsidRPr="00C13F51">
        <w:rPr>
          <w:rFonts w:hint="eastAsia"/>
          <w:color w:val="000000"/>
          <w:szCs w:val="21"/>
        </w:rPr>
        <w:t>月末時点での</w:t>
      </w:r>
      <w:r w:rsidR="00823633">
        <w:rPr>
          <w:rFonts w:hint="eastAsia"/>
          <w:color w:val="000000"/>
          <w:szCs w:val="21"/>
        </w:rPr>
        <w:t>放射線治療</w:t>
      </w:r>
      <w:r w:rsidR="004E6D94">
        <w:rPr>
          <w:rFonts w:hint="eastAsia"/>
          <w:color w:val="000000"/>
          <w:szCs w:val="21"/>
        </w:rPr>
        <w:t>品質管理士</w:t>
      </w:r>
      <w:r w:rsidR="004E6D94" w:rsidRPr="00C13F51">
        <w:rPr>
          <w:rFonts w:hint="eastAsia"/>
          <w:color w:val="000000"/>
          <w:szCs w:val="21"/>
        </w:rPr>
        <w:t>について、常勤・非常勤にわけてお答えください</w:t>
      </w:r>
      <w:r w:rsidR="004E6D94" w:rsidRPr="00C13F51">
        <w:rPr>
          <w:color w:val="000000"/>
          <w:szCs w:val="21"/>
        </w:rPr>
        <w:t xml:space="preserve"> (</w:t>
      </w:r>
      <w:r w:rsidR="004E6D94" w:rsidRPr="00C13F51">
        <w:rPr>
          <w:rFonts w:hint="eastAsia"/>
          <w:color w:val="000000"/>
          <w:szCs w:val="21"/>
        </w:rPr>
        <w:t>詳細</w:t>
      </w:r>
      <w:r w:rsidR="004E6D94" w:rsidRPr="00C13F51">
        <w:rPr>
          <w:rFonts w:hint="eastAsia"/>
          <w:color w:val="000000"/>
          <w:szCs w:val="21"/>
        </w:rPr>
        <w:lastRenderedPageBreak/>
        <w:t>は記入要領を参照</w:t>
      </w:r>
      <w:r w:rsidR="004E6D94" w:rsidRPr="00C13F51">
        <w:rPr>
          <w:color w:val="000000"/>
          <w:szCs w:val="21"/>
        </w:rPr>
        <w:t>)</w:t>
      </w:r>
      <w:r w:rsidR="004E6D94" w:rsidRPr="00C13F51">
        <w:rPr>
          <w:rFonts w:hint="eastAsia"/>
          <w:color w:val="000000"/>
          <w:szCs w:val="21"/>
        </w:rPr>
        <w:t xml:space="preserve"> </w:t>
      </w:r>
      <w:r w:rsidR="004E6D94" w:rsidRPr="00C13F51">
        <w:rPr>
          <w:rFonts w:hint="eastAsia"/>
          <w:color w:val="000000"/>
          <w:szCs w:val="21"/>
        </w:rPr>
        <w:t>。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1559"/>
        <w:gridCol w:w="1701"/>
        <w:gridCol w:w="1559"/>
      </w:tblGrid>
      <w:tr w:rsidR="004E6D94" w:rsidRPr="00C13F51" w14:paraId="7070F74B" w14:textId="77777777" w:rsidTr="000525A9">
        <w:trPr>
          <w:cantSplit/>
          <w:trHeight w:val="558"/>
        </w:trPr>
        <w:tc>
          <w:tcPr>
            <w:tcW w:w="992" w:type="dxa"/>
            <w:tcBorders>
              <w:bottom w:val="double" w:sz="4" w:space="0" w:color="auto"/>
            </w:tcBorders>
          </w:tcPr>
          <w:p w14:paraId="57EB3688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C87824B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59E4D7D" w14:textId="07EBDE0A" w:rsidR="004E6D94" w:rsidRPr="000525A9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</w:rPr>
              <w:t>放射線治療品質管理士認定年</w:t>
            </w:r>
            <w:r w:rsidR="000C55FD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</w:rPr>
              <w:t>（西暦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50F90DF" w14:textId="5B90E4FD" w:rsidR="004E6D94" w:rsidRPr="000525A9" w:rsidRDefault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6"/>
                <w:sz w:val="18"/>
                <w:szCs w:val="18"/>
              </w:rPr>
              <w:t>放射線治療品質管理士登録番号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359A66" w14:textId="77777777" w:rsidR="004E6D94" w:rsidRPr="00C13F51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4E6D94" w:rsidRPr="00C13F51" w14:paraId="0F60017A" w14:textId="77777777" w:rsidTr="000525A9">
        <w:trPr>
          <w:cantSplit/>
          <w:trHeight w:val="20"/>
        </w:trPr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CBF9F3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EB7ABDA" w14:textId="579DCBD4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7489BC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78D8D2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C6D7CF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D60DE6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71254E9A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81A010" w14:textId="5BA15623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E67BC0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264AD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1120E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487D78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6AE01269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938494A" w14:textId="5772598D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3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6090E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A47D16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5F764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4A4CF877" w14:textId="77777777" w:rsidTr="00870CE5">
        <w:trPr>
          <w:cantSplit/>
          <w:trHeight w:val="2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4DABC732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2977" w:type="dxa"/>
            <w:vAlign w:val="center"/>
          </w:tcPr>
          <w:p w14:paraId="3E98A009" w14:textId="61FE647C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4040F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098A24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505605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1FC08313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05E4BC6F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C6789" w14:textId="7761C162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ACB229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3B9B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BDC5BF5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14:paraId="71955852" w14:textId="77777777" w:rsidR="00953CAD" w:rsidRPr="00C13F51" w:rsidRDefault="00953CAD">
      <w:pPr>
        <w:widowControl/>
        <w:jc w:val="left"/>
      </w:pPr>
      <w:r w:rsidRPr="00C13F51">
        <w:br w:type="page"/>
      </w:r>
    </w:p>
    <w:p w14:paraId="09624A3B" w14:textId="6A669319" w:rsidR="001F565B" w:rsidRPr="000525A9" w:rsidRDefault="00693E1A" w:rsidP="00927EEC">
      <w:pPr>
        <w:jc w:val="left"/>
        <w:rPr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て</w:t>
      </w:r>
      <w:r w:rsidR="00F81F95" w:rsidRPr="000525A9">
        <w:rPr>
          <w:rFonts w:ascii="ＭＳ ゴシック" w:eastAsia="ＭＳ ゴシック" w:hAnsi="ＭＳ ゴシック"/>
          <w:b/>
          <w:sz w:val="28"/>
          <w:szCs w:val="28"/>
        </w:rPr>
        <w:t>行われた</w:t>
      </w:r>
      <w:r w:rsidR="001F565B" w:rsidRPr="000525A9">
        <w:rPr>
          <w:rFonts w:ascii="ＭＳ ゴシック" w:eastAsia="ＭＳ ゴシック" w:hAnsi="ＭＳ ゴシック" w:hint="eastAsia"/>
          <w:b/>
          <w:sz w:val="28"/>
          <w:szCs w:val="28"/>
        </w:rPr>
        <w:t>診療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ついて</w:t>
      </w:r>
    </w:p>
    <w:p w14:paraId="4AC28403" w14:textId="38E65288" w:rsidR="007C1CF8" w:rsidRPr="000525A9" w:rsidRDefault="00CA5794" w:rsidP="000525A9">
      <w:pPr>
        <w:ind w:firstLineChars="100" w:firstLine="210"/>
        <w:jc w:val="left"/>
        <w:rPr>
          <w:rFonts w:hAnsi="ＭＳ 明朝"/>
        </w:rPr>
      </w:pPr>
      <w:r>
        <w:t>2022</w:t>
      </w:r>
      <w:r w:rsidR="007C1CF8" w:rsidRPr="00C13F51">
        <w:rPr>
          <w:rFonts w:hAnsi="ＭＳ 明朝"/>
        </w:rPr>
        <w:t>年</w:t>
      </w:r>
      <w:r w:rsidR="007C1CF8" w:rsidRPr="00C13F51">
        <w:t>1</w:t>
      </w:r>
      <w:r w:rsidR="007C1CF8" w:rsidRPr="00C13F51">
        <w:rPr>
          <w:rFonts w:hAnsi="ＭＳ 明朝"/>
        </w:rPr>
        <w:t>月</w:t>
      </w:r>
      <w:r w:rsidR="007C1CF8" w:rsidRPr="00C13F51">
        <w:t>1</w:t>
      </w:r>
      <w:r w:rsidR="007C1CF8" w:rsidRPr="00C13F51">
        <w:rPr>
          <w:rFonts w:hAnsi="ＭＳ 明朝"/>
        </w:rPr>
        <w:t>日から</w:t>
      </w:r>
      <w:r w:rsidR="007C1CF8" w:rsidRPr="00C13F51">
        <w:t>12</w:t>
      </w:r>
      <w:r w:rsidR="007C1CF8" w:rsidRPr="00C13F51">
        <w:rPr>
          <w:rFonts w:hAnsi="ＭＳ 明朝"/>
        </w:rPr>
        <w:t>月</w:t>
      </w:r>
      <w:r w:rsidR="007C1CF8" w:rsidRPr="00C13F51">
        <w:t>31</w:t>
      </w:r>
      <w:r w:rsidR="007C1CF8" w:rsidRPr="00C13F51">
        <w:rPr>
          <w:rFonts w:hAnsi="ＭＳ 明朝"/>
        </w:rPr>
        <w:t>日</w:t>
      </w:r>
      <w:r w:rsidR="007C1CF8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2</w:t>
      </w:r>
      <w:r w:rsidR="007C1CF8" w:rsidRPr="00C13F51">
        <w:rPr>
          <w:rFonts w:hAnsi="ＭＳ 明朝" w:hint="eastAsia"/>
        </w:rPr>
        <w:t>年</w:t>
      </w:r>
      <w:r w:rsidR="007C1CF8" w:rsidRPr="00C13F51">
        <w:rPr>
          <w:rFonts w:hAnsi="ＭＳ 明朝" w:hint="eastAsia"/>
        </w:rPr>
        <w:t>4</w:t>
      </w:r>
      <w:r w:rsidR="007C1CF8" w:rsidRPr="00C13F51">
        <w:rPr>
          <w:rFonts w:hAnsi="ＭＳ 明朝" w:hint="eastAsia"/>
        </w:rPr>
        <w:t>月</w:t>
      </w:r>
      <w:r w:rsidR="007C1CF8" w:rsidRPr="00C13F51">
        <w:rPr>
          <w:rFonts w:hAnsi="ＭＳ 明朝" w:hint="eastAsia"/>
        </w:rPr>
        <w:t>1</w:t>
      </w:r>
      <w:r w:rsidR="007C1CF8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3</w:t>
      </w:r>
      <w:r w:rsidR="007C1CF8" w:rsidRPr="00C13F51">
        <w:rPr>
          <w:rFonts w:hAnsi="ＭＳ 明朝" w:hint="eastAsia"/>
        </w:rPr>
        <w:t>年</w:t>
      </w:r>
      <w:r w:rsidR="007C1CF8" w:rsidRPr="00C13F51">
        <w:rPr>
          <w:rFonts w:hAnsi="ＭＳ 明朝" w:hint="eastAsia"/>
        </w:rPr>
        <w:t>3</w:t>
      </w:r>
      <w:r w:rsidR="007C1CF8" w:rsidRPr="00C13F51">
        <w:rPr>
          <w:rFonts w:hAnsi="ＭＳ 明朝" w:hint="eastAsia"/>
        </w:rPr>
        <w:t>月</w:t>
      </w:r>
      <w:r w:rsidR="007C1CF8" w:rsidRPr="00C13F51">
        <w:rPr>
          <w:rFonts w:hAnsi="ＭＳ 明朝" w:hint="eastAsia"/>
        </w:rPr>
        <w:t>31</w:t>
      </w:r>
      <w:r w:rsidR="007C1CF8" w:rsidRPr="00C13F51">
        <w:rPr>
          <w:rFonts w:hAnsi="ＭＳ 明朝" w:hint="eastAsia"/>
        </w:rPr>
        <w:t>日でも可）</w:t>
      </w:r>
      <w:r w:rsidR="007C1CF8" w:rsidRPr="00C13F51">
        <w:rPr>
          <w:rFonts w:hAnsi="ＭＳ 明朝"/>
        </w:rPr>
        <w:t>の間に開始されたものについてお答えください。詳細は、記入要領をご参照ください。</w:t>
      </w:r>
    </w:p>
    <w:p w14:paraId="5CDFA526" w14:textId="33D8D562" w:rsidR="00F23194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="00F23194" w:rsidRPr="00C13F51">
        <w:rPr>
          <w:rFonts w:ascii="ＭＳ ゴシック" w:eastAsia="ＭＳ ゴシック" w:hAnsi="ＭＳ ゴシック" w:hint="eastAsia"/>
          <w:sz w:val="28"/>
          <w:szCs w:val="28"/>
        </w:rPr>
        <w:t>放射線治療部門</w:t>
      </w:r>
    </w:p>
    <w:p w14:paraId="2B043318" w14:textId="6FDDAF40" w:rsidR="000366CD" w:rsidRPr="00C13F51" w:rsidRDefault="00F23194" w:rsidP="0073233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放射線治療全般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5E888B0" w14:textId="77777777" w:rsidTr="00927EEC">
        <w:trPr>
          <w:cantSplit/>
          <w:trHeight w:val="882"/>
          <w:jc w:val="center"/>
        </w:trPr>
        <w:tc>
          <w:tcPr>
            <w:tcW w:w="6804" w:type="dxa"/>
            <w:vAlign w:val="center"/>
          </w:tcPr>
          <w:p w14:paraId="13002FCD" w14:textId="48FD3584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放射線治療部門の新規患者数（新患実人数）</w:t>
            </w:r>
          </w:p>
          <w:p w14:paraId="093682C6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 貴部門で初めて放射線治療を受けた患者さんの新規患者数</w:t>
            </w:r>
          </w:p>
          <w:p w14:paraId="0B439B5B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（相談のみ等、実際に照射を行わなかったものは除く）</w:t>
            </w:r>
          </w:p>
        </w:tc>
        <w:tc>
          <w:tcPr>
            <w:tcW w:w="1276" w:type="dxa"/>
            <w:vAlign w:val="center"/>
          </w:tcPr>
          <w:p w14:paraId="3BABB917" w14:textId="77777777" w:rsidR="00F23194" w:rsidRPr="00C13F51" w:rsidRDefault="00F23194" w:rsidP="00693E1A">
            <w:pPr>
              <w:widowControl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E6A6B04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934432" w14:textId="190C09B6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  <w:color w:val="000000"/>
                <w:lang w:eastAsia="zh-TW"/>
              </w:rPr>
            </w:pPr>
            <w:r w:rsidRPr="00C13F51">
              <w:rPr>
                <w:rFonts w:ascii="ＭＳ 明朝" w:hAnsi="ＭＳ 明朝" w:hint="eastAsia"/>
                <w:color w:val="000000"/>
                <w:lang w:eastAsia="zh-TW"/>
              </w:rPr>
              <w:t>放射線治療患者実人数（新患＋再患）</w:t>
            </w:r>
          </w:p>
          <w:p w14:paraId="76AC25DA" w14:textId="77777777" w:rsidR="00F23194" w:rsidRPr="00C13F51" w:rsidRDefault="00F23194" w:rsidP="00693E1A">
            <w:pPr>
              <w:rPr>
                <w:rFonts w:ascii="ＭＳ 明朝" w:hAnsi="ＭＳ 明朝"/>
                <w:color w:val="FF0000"/>
              </w:rPr>
            </w:pPr>
            <w:r w:rsidRPr="00C13F51">
              <w:rPr>
                <w:rFonts w:ascii="ＭＳ 明朝" w:hAnsi="ＭＳ 明朝" w:hint="eastAsia"/>
                <w:color w:val="000000"/>
              </w:rPr>
              <w:t xml:space="preserve">   貴部門で放射線治療を実施した実人数</w:t>
            </w:r>
          </w:p>
        </w:tc>
        <w:tc>
          <w:tcPr>
            <w:tcW w:w="1276" w:type="dxa"/>
            <w:vAlign w:val="center"/>
          </w:tcPr>
          <w:p w14:paraId="4535076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7DC478B2" w14:textId="77777777" w:rsidR="00F23194" w:rsidRPr="00C13F51" w:rsidRDefault="00F23194"/>
    <w:p w14:paraId="4381CCDE" w14:textId="57D5C288" w:rsidR="00F23194" w:rsidRPr="00C13F51" w:rsidRDefault="00F23194" w:rsidP="00927EE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2外部照射治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29F5BD5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60E2FC2" w14:textId="2F2C770F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外部照射治療を行った新規患者数（新患実人数）</w:t>
            </w:r>
          </w:p>
        </w:tc>
        <w:tc>
          <w:tcPr>
            <w:tcW w:w="1276" w:type="dxa"/>
            <w:vAlign w:val="center"/>
          </w:tcPr>
          <w:p w14:paraId="594AE9BC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24C89F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20445C9" w14:textId="538472C3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外部照射治療を行った患者実人数（新患＋再患）</w:t>
            </w:r>
          </w:p>
        </w:tc>
        <w:tc>
          <w:tcPr>
            <w:tcW w:w="1276" w:type="dxa"/>
            <w:vAlign w:val="center"/>
          </w:tcPr>
          <w:p w14:paraId="68F60C8E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764A0E4F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1BE9433" w14:textId="2217A751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t>1)</w:t>
            </w:r>
            <w:r w:rsidRPr="00C13F51">
              <w:rPr>
                <w:rFonts w:hint="eastAsia"/>
              </w:rPr>
              <w:t>のうち粒子線治療を行った新規患者数（新患実人数）</w:t>
            </w:r>
          </w:p>
        </w:tc>
        <w:tc>
          <w:tcPr>
            <w:tcW w:w="1276" w:type="dxa"/>
            <w:vAlign w:val="center"/>
          </w:tcPr>
          <w:p w14:paraId="07482898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3C5968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ED04E1F" w14:textId="770FCA00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spacing w:val="-2"/>
              </w:rPr>
            </w:pPr>
            <w:r w:rsidRPr="00C13F51">
              <w:t>2)</w:t>
            </w:r>
            <w:r w:rsidRPr="00C13F51">
              <w:rPr>
                <w:rFonts w:hint="eastAsia"/>
              </w:rPr>
              <w:t>のうち粒子線治療を行った患者実人数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51C37E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5DB66426" w14:textId="77777777" w:rsidR="00F23194" w:rsidRPr="00C13F51" w:rsidRDefault="00F23194"/>
    <w:p w14:paraId="5347407D" w14:textId="4CC4A748" w:rsidR="00F23194" w:rsidRPr="00C13F51" w:rsidRDefault="00F23194" w:rsidP="005172A2">
      <w:pPr>
        <w:ind w:firstLineChars="100" w:firstLine="236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III-3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小線源治療（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組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モールド治療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翼状片治療等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412C74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B6B937D" w14:textId="35698CC8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貴部門で、線量率に関係なく腔内照射を実施した実人数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05F19D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7EC5F8B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right w:val="nil"/>
            </w:tcBorders>
            <w:vAlign w:val="center"/>
          </w:tcPr>
          <w:p w14:paraId="44C8AC0F" w14:textId="24CD330B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貴部門で、線量率に関係なく腔内照射を実施した延べ件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7D888C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06A5146C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D93B394" w14:textId="052F0704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4"/>
                <w:szCs w:val="21"/>
              </w:rPr>
            </w:pPr>
            <w:r w:rsidRPr="00C13F51">
              <w:rPr>
                <w:rFonts w:hint="eastAsia"/>
                <w:spacing w:val="-14"/>
                <w:szCs w:val="21"/>
              </w:rPr>
              <w:t>貴部門で、線量率に関係なく組織内照射を実施した実人数</w:t>
            </w:r>
            <w:r w:rsidRPr="00C13F51">
              <w:rPr>
                <w:rFonts w:hint="eastAsia"/>
                <w:color w:val="000000"/>
                <w:spacing w:val="-14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5CF163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4CC60F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0E66D8D" w14:textId="6AFD1BC9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組織内照射を実施した延べ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057E55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5149FCF3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51D" w14:textId="6233DBC3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ストロンチウム</w:t>
            </w:r>
            <w:r w:rsidRPr="00C13F51">
              <w:rPr>
                <w:color w:val="000000"/>
                <w:spacing w:val="-10"/>
                <w:szCs w:val="21"/>
              </w:rPr>
              <w:t>-90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による翼状片治療を実施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6C1" w14:textId="77777777" w:rsidR="00F23194" w:rsidRPr="00C13F51" w:rsidRDefault="00F23194" w:rsidP="00732333">
            <w:pPr>
              <w:spacing w:line="360" w:lineRule="auto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</w:tc>
      </w:tr>
      <w:tr w:rsidR="00F23194" w:rsidRPr="00C13F51" w14:paraId="36CD619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9CE111E" w14:textId="2A7C41C0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モールド治療、管腔内照射などの上記照射以外を開始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737E9F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96A403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42849C9" w14:textId="0E809146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前立腺ヨード治療を実施した実人数（新患＋再患）</w:t>
            </w:r>
          </w:p>
          <w:p w14:paraId="52E39CF2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（上記</w:t>
            </w:r>
            <w:r w:rsidRPr="00C13F51">
              <w:t>3</w:t>
            </w:r>
            <w:r w:rsidRPr="00C13F51">
              <w:rPr>
                <w:rFonts w:hint="eastAsia"/>
              </w:rPr>
              <w:t>）のなかで前立腺ヨード治療を受けた人のみを含む）</w:t>
            </w:r>
          </w:p>
        </w:tc>
        <w:tc>
          <w:tcPr>
            <w:tcW w:w="1276" w:type="dxa"/>
            <w:vAlign w:val="center"/>
          </w:tcPr>
          <w:p w14:paraId="0108CB41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D1B7E3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8A36FC6" w14:textId="2F0FB42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甲状腺ヨード治療を実施した実人数（新患＋再患）</w:t>
            </w:r>
          </w:p>
          <w:p w14:paraId="38964BDC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甲状腺癌のみを対象</w:t>
            </w:r>
          </w:p>
        </w:tc>
        <w:tc>
          <w:tcPr>
            <w:tcW w:w="1276" w:type="dxa"/>
            <w:vAlign w:val="center"/>
          </w:tcPr>
          <w:p w14:paraId="78E8FC1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C659F6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7903364" w14:textId="1472DD7A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ストロンチウム内用療法を実施した実人数（新患＋再患）</w:t>
            </w:r>
          </w:p>
          <w:p w14:paraId="155E14D7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55522BC2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50FDFD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C963" w14:textId="501AB45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ゼヴァリン内用療法を実施した実人数（新患＋再患）</w:t>
            </w:r>
          </w:p>
          <w:p w14:paraId="3CA73299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754CF996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6506B117" w14:textId="77777777" w:rsidR="00F23194" w:rsidRPr="00C13F51" w:rsidRDefault="00F23194"/>
    <w:p w14:paraId="4BBE3FCC" w14:textId="5A3BC560" w:rsidR="00F23194" w:rsidRPr="00C13F51" w:rsidRDefault="00F23194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4</w:t>
      </w:r>
      <w:r w:rsidRPr="00C13F51">
        <w:rPr>
          <w:rFonts w:asciiTheme="majorEastAsia" w:eastAsiaTheme="majorEastAsia" w:hAnsiTheme="majorEastAsia" w:hint="eastAsia"/>
          <w:color w:val="000000"/>
          <w:sz w:val="24"/>
          <w:szCs w:val="24"/>
        </w:rPr>
        <w:t>特殊な放射線治療</w:t>
      </w:r>
      <w:r w:rsidRPr="00C13F51">
        <w:rPr>
          <w:rFonts w:asciiTheme="majorEastAsia" w:eastAsiaTheme="majorEastAsia" w:hAnsiTheme="majorEastAsia"/>
          <w:color w:val="000000"/>
          <w:sz w:val="24"/>
          <w:szCs w:val="24"/>
        </w:rPr>
        <w:t>（III-2, III-3の内数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DE1FFC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3DA4B5" w14:textId="52381059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lastRenderedPageBreak/>
              <w:t>全身照射を実施した実人数（新患＋再患）</w:t>
            </w:r>
          </w:p>
          <w:p w14:paraId="7E6BD331" w14:textId="750BD818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そのうちミニ移植（</w:t>
            </w:r>
            <w:r w:rsidRPr="00C13F51">
              <w:rPr>
                <w:color w:val="000000"/>
                <w:spacing w:val="-10"/>
                <w:szCs w:val="21"/>
              </w:rPr>
              <w:t>4</w:t>
            </w:r>
            <w:r w:rsidR="007519FA">
              <w:rPr>
                <w:color w:val="000000"/>
                <w:spacing w:val="-10"/>
                <w:szCs w:val="21"/>
              </w:rPr>
              <w:t xml:space="preserve"> </w:t>
            </w:r>
            <w:r w:rsidRPr="00C13F51">
              <w:rPr>
                <w:color w:val="000000"/>
                <w:spacing w:val="-10"/>
                <w:szCs w:val="21"/>
              </w:rPr>
              <w:t>Gy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以下）を実施した実人数（新患＋再患）</w:t>
            </w:r>
          </w:p>
        </w:tc>
        <w:tc>
          <w:tcPr>
            <w:tcW w:w="1276" w:type="dxa"/>
            <w:vAlign w:val="center"/>
          </w:tcPr>
          <w:p w14:paraId="09920035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11E990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3C05D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7486E43" w14:textId="6CA8E68C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t>術中照射を実施した実人数（新患＋再患）</w:t>
            </w:r>
          </w:p>
          <w:p w14:paraId="117CCACE" w14:textId="1973B1D8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そのうち術中体外骨照射を実施した実人数</w:t>
            </w:r>
            <w:r w:rsidRPr="00C13F51">
              <w:rPr>
                <w:rFonts w:hint="eastAsia"/>
              </w:rPr>
              <w:t>（</w:t>
            </w:r>
            <w:r w:rsidRPr="00C13F51">
              <w:rPr>
                <w:rFonts w:hint="eastAsia"/>
                <w:spacing w:val="-10"/>
                <w:szCs w:val="21"/>
              </w:rPr>
              <w:t>新患＋再患</w:t>
            </w:r>
            <w:r w:rsidRPr="00C13F51"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B7D04B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062AF66A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0791D4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3829BB7" w14:textId="220EBF44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脳）照射を実施した実人数（新患＋再患）</w:t>
            </w:r>
          </w:p>
        </w:tc>
        <w:tc>
          <w:tcPr>
            <w:tcW w:w="1276" w:type="dxa"/>
            <w:vAlign w:val="center"/>
          </w:tcPr>
          <w:p w14:paraId="449C6FC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C1D6C7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ECCC2AC" w14:textId="59476E14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体幹部）照射を実施した実人数（新患＋再患）</w:t>
            </w:r>
          </w:p>
          <w:p w14:paraId="3302466C" w14:textId="733C6732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肺病変を照射した実人数（新患＋再患）</w:t>
            </w:r>
          </w:p>
          <w:p w14:paraId="1BFB5B8B" w14:textId="245D9C54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その他の病変の照射実人数（新患＋再患）</w:t>
            </w:r>
          </w:p>
          <w:p w14:paraId="2628DBF5" w14:textId="463C50E5" w:rsidR="00F23194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rPr>
                <w:rFonts w:hint="eastAsia"/>
              </w:rPr>
              <w:t>体幹部定位照射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088B03F9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58242340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7D692623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5E90F64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190040C7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BB0998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02DF889" w14:textId="71DDE8DD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t>IMRT</w:t>
            </w:r>
            <w:r w:rsidRPr="00C13F51">
              <w:rPr>
                <w:rFonts w:hint="eastAsia"/>
              </w:rPr>
              <w:t>照射を実施した実人数（新患＋再患）</w:t>
            </w:r>
          </w:p>
          <w:p w14:paraId="6F956F3B" w14:textId="1D0D065B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頭頸部を照射した実人数（新患＋再患）</w:t>
            </w:r>
          </w:p>
          <w:p w14:paraId="67AD32C8" w14:textId="17AAAEC4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前立腺を照射した実人数（新患＋再患）</w:t>
            </w:r>
          </w:p>
          <w:p w14:paraId="12F45DD8" w14:textId="71060901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中枢神経を照射した実人数（新患＋再患）</w:t>
            </w:r>
          </w:p>
          <w:p w14:paraId="7DBC6796" w14:textId="44B99D20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その他の部位を照射した実人数（新患＋再患）</w:t>
            </w:r>
          </w:p>
          <w:p w14:paraId="648FD750" w14:textId="16254B3C" w:rsidR="00F23194" w:rsidRPr="00C13F51" w:rsidRDefault="00F62DDC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0525A9">
              <w:rPr>
                <w:rFonts w:hint="eastAsia"/>
              </w:rPr>
              <w:t>強度変調放射線治療</w:t>
            </w:r>
            <w:r w:rsidR="00F23194" w:rsidRPr="00F62DDC">
              <w:rPr>
                <w:rFonts w:hint="eastAsia"/>
              </w:rPr>
              <w:t>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7D43F8CB" w14:textId="77777777" w:rsidR="00F23194" w:rsidRPr="00C13F51" w:rsidRDefault="00F23194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33AC70B1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796C1455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4254FF82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1DAF72A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848F766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0247E88A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EA8A72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0CDE" w14:textId="0980240A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画像誘導放射線治療を実施した実人数（新患＋再患）</w:t>
            </w:r>
          </w:p>
        </w:tc>
        <w:tc>
          <w:tcPr>
            <w:tcW w:w="1276" w:type="dxa"/>
            <w:vAlign w:val="center"/>
          </w:tcPr>
          <w:p w14:paraId="3F118859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65A806B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6C633D8D" w14:textId="76C2516D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その他（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63D3D0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38FD6B07" w14:textId="77777777" w:rsidR="000366CD" w:rsidRPr="00C13F51" w:rsidRDefault="000366CD"/>
    <w:p w14:paraId="34D239F5" w14:textId="76F90C5C" w:rsidR="00F23194" w:rsidRPr="00C13F51" w:rsidRDefault="00F23194" w:rsidP="005172A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>III-</w:t>
      </w:r>
      <w:r w:rsidR="003672F9" w:rsidRPr="00C13F51">
        <w:rPr>
          <w:rFonts w:ascii="ＭＳ ゴシック" w:eastAsia="ＭＳ ゴシック" w:hAnsi="ＭＳ ゴシック"/>
          <w:sz w:val="24"/>
          <w:szCs w:val="24"/>
        </w:rPr>
        <w:t>5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A5794">
        <w:rPr>
          <w:rFonts w:ascii="ＭＳ ゴシック" w:eastAsia="ＭＳ ゴシック" w:hAnsi="ＭＳ ゴシック"/>
          <w:sz w:val="24"/>
          <w:szCs w:val="24"/>
        </w:rPr>
        <w:t>2022</w:t>
      </w:r>
      <w:r w:rsidRPr="00C13F51">
        <w:rPr>
          <w:rFonts w:ascii="ＭＳ ゴシック" w:eastAsia="ＭＳ ゴシック" w:hAnsi="ＭＳ ゴシック"/>
          <w:sz w:val="24"/>
          <w:szCs w:val="24"/>
        </w:rPr>
        <w:t>年の放射線治療部門の原発巣別新規患者数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13F51">
        <w:rPr>
          <w:rFonts w:ascii="ＭＳ ゴシック" w:eastAsia="ＭＳ ゴシック" w:hAnsi="ＭＳ ゴシック"/>
          <w:sz w:val="24"/>
          <w:szCs w:val="24"/>
        </w:rPr>
        <w:t>新患実人数)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680"/>
        <w:gridCol w:w="2551"/>
        <w:gridCol w:w="1560"/>
      </w:tblGrid>
      <w:tr w:rsidR="00F23194" w:rsidRPr="00C13F51" w14:paraId="71C5717D" w14:textId="77777777" w:rsidTr="00927EEC">
        <w:trPr>
          <w:trHeight w:val="405"/>
          <w:jc w:val="center"/>
        </w:trPr>
        <w:tc>
          <w:tcPr>
            <w:tcW w:w="2700" w:type="dxa"/>
            <w:vAlign w:val="center"/>
          </w:tcPr>
          <w:p w14:paraId="00063D01" w14:textId="53C46298" w:rsidR="00F23194" w:rsidRPr="00C13F51" w:rsidRDefault="00F23194" w:rsidP="00F23194">
            <w:r w:rsidRPr="00C13F51">
              <w:t>1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脊髄</w:t>
            </w:r>
          </w:p>
        </w:tc>
        <w:tc>
          <w:tcPr>
            <w:tcW w:w="1440" w:type="dxa"/>
            <w:vAlign w:val="center"/>
          </w:tcPr>
          <w:p w14:paraId="0A5F1068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14:paraId="7C050C5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68B86E8C" w14:textId="44F0CFD7" w:rsidR="00F23194" w:rsidRPr="00C13F51" w:rsidRDefault="003672F9" w:rsidP="00F23194">
            <w:r w:rsidRPr="00C13F51">
              <w:t>8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婦人科</w:t>
            </w:r>
          </w:p>
        </w:tc>
        <w:tc>
          <w:tcPr>
            <w:tcW w:w="1560" w:type="dxa"/>
            <w:vAlign w:val="center"/>
          </w:tcPr>
          <w:p w14:paraId="0675D6FE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E1C3795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E9FB07C" w14:textId="1F3B0E17" w:rsidR="00F23194" w:rsidRPr="00C13F51" w:rsidRDefault="00F23194" w:rsidP="00F23194">
            <w:r w:rsidRPr="00C13F51">
              <w:t>2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頭頸部</w:t>
            </w:r>
          </w:p>
          <w:p w14:paraId="0F426A6E" w14:textId="77777777" w:rsidR="00F23194" w:rsidRPr="00C13F51" w:rsidRDefault="00F23194" w:rsidP="00F23194">
            <w:pPr>
              <w:ind w:firstLineChars="100" w:firstLine="210"/>
            </w:pPr>
            <w:r w:rsidRPr="00C13F51">
              <w:t>(</w:t>
            </w:r>
            <w:r w:rsidRPr="00C13F51">
              <w:rPr>
                <w:rFonts w:hint="eastAsia"/>
              </w:rPr>
              <w:t>甲状腺を含む</w:t>
            </w:r>
            <w:r w:rsidRPr="00C13F51">
              <w:t>)</w:t>
            </w:r>
          </w:p>
        </w:tc>
        <w:tc>
          <w:tcPr>
            <w:tcW w:w="1440" w:type="dxa"/>
            <w:vAlign w:val="center"/>
          </w:tcPr>
          <w:p w14:paraId="01F9A83A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61B75744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19BAD43" w14:textId="087CCCC0" w:rsidR="00F23194" w:rsidRPr="00C13F51" w:rsidRDefault="003672F9" w:rsidP="00F23194">
            <w:r w:rsidRPr="00C13F51">
              <w:t>9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泌尿器系</w:t>
            </w:r>
          </w:p>
          <w:p w14:paraId="5C52C0D9" w14:textId="77777777" w:rsidR="00F23194" w:rsidRPr="00C13F51" w:rsidRDefault="00F23194" w:rsidP="00F23194">
            <w:r w:rsidRPr="00C13F51">
              <w:rPr>
                <w:rFonts w:hint="eastAsia"/>
              </w:rPr>
              <w:t>（うち前立腺）</w:t>
            </w:r>
          </w:p>
        </w:tc>
        <w:tc>
          <w:tcPr>
            <w:tcW w:w="1560" w:type="dxa"/>
            <w:vAlign w:val="center"/>
          </w:tcPr>
          <w:p w14:paraId="6DBD390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0F4250A3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</w:tr>
      <w:tr w:rsidR="00F23194" w:rsidRPr="00C13F51" w14:paraId="04D2365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1B8D3C14" w14:textId="69A044FE" w:rsidR="00F23194" w:rsidRPr="00C13F51" w:rsidRDefault="003672F9" w:rsidP="00F23194">
            <w:r w:rsidRPr="00C13F51">
              <w:t>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食道</w:t>
            </w:r>
          </w:p>
        </w:tc>
        <w:tc>
          <w:tcPr>
            <w:tcW w:w="1440" w:type="dxa"/>
            <w:vAlign w:val="center"/>
          </w:tcPr>
          <w:p w14:paraId="144682F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701A0973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31E97FEF" w14:textId="21E5818C" w:rsidR="00F23194" w:rsidRPr="00C13F51" w:rsidRDefault="003672F9" w:rsidP="00F23194">
            <w:r w:rsidRPr="00C13F51">
              <w:t>10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造血器リンパ系</w:t>
            </w:r>
          </w:p>
        </w:tc>
        <w:tc>
          <w:tcPr>
            <w:tcW w:w="1560" w:type="dxa"/>
            <w:vAlign w:val="center"/>
          </w:tcPr>
          <w:p w14:paraId="65DDB0B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BEC612C" w14:textId="77777777" w:rsidTr="00927EEC">
        <w:trPr>
          <w:trHeight w:val="431"/>
          <w:jc w:val="center"/>
        </w:trPr>
        <w:tc>
          <w:tcPr>
            <w:tcW w:w="2700" w:type="dxa"/>
            <w:vAlign w:val="center"/>
          </w:tcPr>
          <w:p w14:paraId="0F7BDF8F" w14:textId="0B7A6C00" w:rsidR="00F23194" w:rsidRPr="00C13F51" w:rsidRDefault="003672F9" w:rsidP="00F23194">
            <w:r w:rsidRPr="00C13F51">
              <w:t>4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肺・気管・縦隔</w:t>
            </w:r>
          </w:p>
          <w:p w14:paraId="1E3C21A8" w14:textId="77777777" w:rsidR="00F23194" w:rsidRPr="00C13F51" w:rsidRDefault="00F23194" w:rsidP="00F23194">
            <w:r w:rsidRPr="00C13F51">
              <w:rPr>
                <w:rFonts w:hint="eastAsia"/>
              </w:rPr>
              <w:t>（うち肺）</w:t>
            </w:r>
          </w:p>
        </w:tc>
        <w:tc>
          <w:tcPr>
            <w:tcW w:w="1440" w:type="dxa"/>
            <w:vAlign w:val="center"/>
          </w:tcPr>
          <w:p w14:paraId="03E3E00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58175180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19E823B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08F6C609" w14:textId="4387C92E" w:rsidR="00F23194" w:rsidRPr="00C13F51" w:rsidRDefault="003672F9" w:rsidP="00F23194">
            <w:r w:rsidRPr="00C13F51">
              <w:t>11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皮膚・骨・軟部</w:t>
            </w:r>
          </w:p>
        </w:tc>
        <w:tc>
          <w:tcPr>
            <w:tcW w:w="1560" w:type="dxa"/>
            <w:vAlign w:val="center"/>
          </w:tcPr>
          <w:p w14:paraId="7E180E5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6774814B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658CF31" w14:textId="49A4B2F1" w:rsidR="00F23194" w:rsidRPr="00C13F51" w:rsidRDefault="003672F9" w:rsidP="00F23194">
            <w:r w:rsidRPr="00C13F51">
              <w:t>5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乳腺</w:t>
            </w:r>
          </w:p>
        </w:tc>
        <w:tc>
          <w:tcPr>
            <w:tcW w:w="1440" w:type="dxa"/>
            <w:vAlign w:val="center"/>
          </w:tcPr>
          <w:p w14:paraId="08116E8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FCA282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29743F35" w14:textId="1BF104FC" w:rsidR="00F23194" w:rsidRPr="00C13F51" w:rsidRDefault="003672F9" w:rsidP="00F23194">
            <w:r w:rsidRPr="00C13F51">
              <w:t>12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その他</w:t>
            </w:r>
            <w:r w:rsidR="00F23194" w:rsidRPr="00C13F51">
              <w:t>(</w:t>
            </w:r>
            <w:r w:rsidR="00F23194" w:rsidRPr="00C13F51">
              <w:rPr>
                <w:rFonts w:hint="eastAsia"/>
              </w:rPr>
              <w:t>悪性</w:t>
            </w:r>
            <w:r w:rsidR="00F23194" w:rsidRPr="00C13F51">
              <w:t>)</w:t>
            </w:r>
          </w:p>
        </w:tc>
        <w:tc>
          <w:tcPr>
            <w:tcW w:w="1560" w:type="dxa"/>
            <w:vAlign w:val="center"/>
          </w:tcPr>
          <w:p w14:paraId="6BA9AD9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3126063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7B91108E" w14:textId="77E1CFA7" w:rsidR="00F23194" w:rsidRPr="00C13F51" w:rsidRDefault="003672F9" w:rsidP="00F23194">
            <w:r w:rsidRPr="00C13F51">
              <w:t>6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肝・胆・膵</w:t>
            </w:r>
          </w:p>
        </w:tc>
        <w:tc>
          <w:tcPr>
            <w:tcW w:w="1440" w:type="dxa"/>
            <w:vAlign w:val="center"/>
          </w:tcPr>
          <w:p w14:paraId="07351086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9C79EC0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1A21FCD3" w14:textId="55B31D0F" w:rsidR="00F23194" w:rsidRPr="00C13F51" w:rsidRDefault="003672F9" w:rsidP="00F23194">
            <w:r w:rsidRPr="00C13F51">
              <w:t>1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良性</w:t>
            </w:r>
          </w:p>
        </w:tc>
        <w:tc>
          <w:tcPr>
            <w:tcW w:w="1560" w:type="dxa"/>
            <w:vAlign w:val="center"/>
          </w:tcPr>
          <w:p w14:paraId="24ECF2A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2A31AA0B" w14:textId="77777777" w:rsidTr="00927EEC">
        <w:trPr>
          <w:trHeight w:val="420"/>
          <w:jc w:val="center"/>
        </w:trPr>
        <w:tc>
          <w:tcPr>
            <w:tcW w:w="2700" w:type="dxa"/>
            <w:vAlign w:val="center"/>
          </w:tcPr>
          <w:p w14:paraId="1AC9A7D4" w14:textId="632C3B54" w:rsidR="00F23194" w:rsidRPr="00C13F51" w:rsidRDefault="003672F9" w:rsidP="00F23194">
            <w:r w:rsidRPr="00C13F51">
              <w:t>7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胃・小腸・結腸・直腸</w:t>
            </w:r>
          </w:p>
        </w:tc>
        <w:tc>
          <w:tcPr>
            <w:tcW w:w="1440" w:type="dxa"/>
            <w:vAlign w:val="center"/>
          </w:tcPr>
          <w:p w14:paraId="453831C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7DB71BF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8A771EB" w14:textId="572978FC" w:rsidR="00F23194" w:rsidRPr="00C13F51" w:rsidRDefault="003672F9" w:rsidP="00F23194">
            <w:r w:rsidRPr="00C13F51">
              <w:t>14)</w:t>
            </w:r>
            <w:r w:rsidR="00F23194" w:rsidRPr="00C13F51">
              <w:t xml:space="preserve"> 15</w:t>
            </w:r>
            <w:r w:rsidR="00F23194" w:rsidRPr="00C13F51">
              <w:rPr>
                <w:rFonts w:hint="eastAsia"/>
              </w:rPr>
              <w:t>歳以下の小児例</w:t>
            </w:r>
          </w:p>
        </w:tc>
        <w:tc>
          <w:tcPr>
            <w:tcW w:w="1560" w:type="dxa"/>
            <w:vAlign w:val="center"/>
          </w:tcPr>
          <w:p w14:paraId="2ACA33C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</w:tbl>
    <w:p w14:paraId="4E5543C8" w14:textId="0430C853" w:rsidR="00F23194" w:rsidRPr="00C13F51" w:rsidRDefault="00F23194" w:rsidP="005172A2">
      <w:pPr>
        <w:ind w:leftChars="100" w:left="420" w:hangingChars="100" w:hanging="210"/>
        <w:jc w:val="left"/>
      </w:pPr>
      <w:r w:rsidRPr="00C13F51">
        <w:rPr>
          <w:rFonts w:ascii="ＭＳ 明朝" w:hAnsi="ＭＳ 明朝"/>
        </w:rPr>
        <w:t xml:space="preserve">* </w:t>
      </w:r>
      <w:r w:rsidR="003672F9" w:rsidRPr="00C13F51">
        <w:rPr>
          <w:rFonts w:ascii="ＭＳ ゴシック" w:eastAsia="ＭＳ ゴシック" w:hAnsi="ＭＳ ゴシック"/>
        </w:rPr>
        <w:t>III</w:t>
      </w:r>
      <w:r w:rsidRPr="00C13F51">
        <w:rPr>
          <w:rFonts w:ascii="ＭＳ ゴシック" w:eastAsia="ＭＳ ゴシック" w:hAnsi="ＭＳ ゴシック"/>
        </w:rPr>
        <w:t>-1 1)新規患者数</w:t>
      </w:r>
      <w:r w:rsidRPr="00C13F51">
        <w:t>は</w:t>
      </w:r>
      <w:r w:rsidRPr="00C13F51">
        <w:rPr>
          <w:rFonts w:hint="eastAsia"/>
        </w:rPr>
        <w:t>、</w:t>
      </w:r>
      <w:r w:rsidR="00837CE1">
        <w:rPr>
          <w:rFonts w:hint="eastAsia"/>
        </w:rPr>
        <w:t>本項目の</w:t>
      </w:r>
      <w:r w:rsidRPr="00C13F51">
        <w:t>1)</w:t>
      </w:r>
      <w:r w:rsidRPr="00C13F51">
        <w:t>～</w:t>
      </w:r>
      <w:r w:rsidRPr="00C13F51">
        <w:t>13)</w:t>
      </w:r>
      <w:r w:rsidRPr="00C13F51">
        <w:t>までの合計数と同じになります。項目</w:t>
      </w:r>
      <w:r w:rsidRPr="00C13F51">
        <w:t>14)</w:t>
      </w:r>
      <w:r w:rsidRPr="00C13F51">
        <w:t>の小児例は</w:t>
      </w:r>
      <w:r w:rsidRPr="00C13F51">
        <w:t>1)</w:t>
      </w:r>
      <w:r w:rsidRPr="00C13F51">
        <w:t>～</w:t>
      </w:r>
      <w:r w:rsidRPr="00C13F51">
        <w:t>13)</w:t>
      </w:r>
      <w:r w:rsidRPr="00C13F51">
        <w:t>の症例と重複します。</w:t>
      </w:r>
    </w:p>
    <w:p w14:paraId="05C36A50" w14:textId="77777777" w:rsidR="00F23194" w:rsidRPr="00C13F51" w:rsidRDefault="00F23194"/>
    <w:p w14:paraId="1E5ECB61" w14:textId="77777777" w:rsidR="00F23194" w:rsidRPr="00C13F51" w:rsidRDefault="00F23194" w:rsidP="00F23194">
      <w:pPr>
        <w:jc w:val="left"/>
        <w:rPr>
          <w:rFonts w:hAnsi="ＭＳ 明朝"/>
          <w:b/>
        </w:rPr>
      </w:pPr>
    </w:p>
    <w:p w14:paraId="6EF921D0" w14:textId="68F6C4A0" w:rsidR="00F23194" w:rsidRPr="000C1905" w:rsidRDefault="00F23194" w:rsidP="005172A2">
      <w:pPr>
        <w:ind w:firstLineChars="100" w:firstLine="240"/>
        <w:rPr>
          <w:sz w:val="24"/>
          <w:szCs w:val="24"/>
        </w:rPr>
      </w:pPr>
      <w:r w:rsidRPr="000C1905">
        <w:rPr>
          <w:rFonts w:ascii="ＭＳ ゴシック" w:eastAsia="ＭＳ ゴシック" w:hAnsi="ＭＳ ゴシック"/>
          <w:color w:val="000000"/>
          <w:sz w:val="24"/>
          <w:szCs w:val="24"/>
        </w:rPr>
        <w:t>III-</w:t>
      </w:r>
      <w:r w:rsidR="00D26BAF" w:rsidRPr="000525A9">
        <w:rPr>
          <w:rFonts w:ascii="ＭＳ ゴシック" w:eastAsia="ＭＳ ゴシック" w:hAnsi="ＭＳ ゴシック"/>
          <w:color w:val="000000"/>
          <w:sz w:val="24"/>
          <w:szCs w:val="24"/>
        </w:rPr>
        <w:t>6</w:t>
      </w:r>
      <w:r w:rsidR="00D26BAF" w:rsidRPr="000C1905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="00E04356" w:rsidRPr="000C1905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診療報酬に関する件数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0C1905" w14:paraId="7C3D0C71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2AF955A3" w14:textId="16C9F41A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ind w:leftChars="0"/>
              <w:jc w:val="left"/>
              <w:rPr>
                <w:color w:val="000000"/>
                <w:szCs w:val="21"/>
              </w:rPr>
            </w:pPr>
            <w:bookmarkStart w:id="0" w:name="OLE_LINK1"/>
            <w:r w:rsidRPr="000C1905">
              <w:rPr>
                <w:rFonts w:eastAsia="ＭＳ ゴシック" w:hint="eastAsia"/>
                <w:color w:val="000000"/>
                <w:szCs w:val="21"/>
                <w:lang w:eastAsia="zh-TW"/>
              </w:rPr>
              <w:t>治療計画請求件数</w:t>
            </w:r>
            <w:bookmarkEnd w:id="0"/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　　　　　　　　　　　　　　　　　①単純</w:t>
            </w:r>
          </w:p>
          <w:p w14:paraId="3A571FAA" w14:textId="33C0EC3F" w:rsidR="00F23194" w:rsidRPr="000C1905" w:rsidRDefault="00F23194" w:rsidP="00693E1A">
            <w:pPr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（放射線治療管理料）</w:t>
            </w: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　　　　　　　　　　　　　　</w:t>
            </w:r>
            <w:r w:rsidR="001B67DD" w:rsidRPr="000C1905">
              <w:rPr>
                <w:color w:val="000000"/>
                <w:szCs w:val="21"/>
              </w:rPr>
              <w:t xml:space="preserve">   </w:t>
            </w: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②中間</w:t>
            </w:r>
          </w:p>
          <w:p w14:paraId="409E5823" w14:textId="77777777" w:rsidR="00F23194" w:rsidRPr="000C1905" w:rsidRDefault="00F2319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③複雑</w:t>
            </w:r>
          </w:p>
          <w:p w14:paraId="3B66813E" w14:textId="65B33726" w:rsidR="00194144" w:rsidRPr="000C1905" w:rsidRDefault="0019414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④</w:t>
            </w:r>
            <w:r w:rsidRPr="000C1905">
              <w:rPr>
                <w:color w:val="000000"/>
                <w:szCs w:val="21"/>
              </w:rPr>
              <w:t>IM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79021C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  <w:lang w:eastAsia="zh-TW"/>
              </w:rPr>
              <w:t>件</w:t>
            </w:r>
          </w:p>
          <w:p w14:paraId="4B52DD2A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27578B37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44FB6ACD" w14:textId="38E75840" w:rsidR="00194144" w:rsidRPr="000C1905" w:rsidRDefault="0019414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</w:tc>
      </w:tr>
      <w:tr w:rsidR="00F23194" w:rsidRPr="000C1905" w14:paraId="09AC282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7213D" w14:textId="0BF381B7" w:rsidR="00F23194" w:rsidRPr="000C1905" w:rsidRDefault="00F23194" w:rsidP="00927EEC">
            <w:pPr>
              <w:pStyle w:val="aa"/>
              <w:keepNext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</w:rPr>
            </w:pPr>
            <w:r w:rsidRPr="000C1905">
              <w:rPr>
                <w:rFonts w:eastAsia="ＭＳ ゴシック" w:hint="eastAsia"/>
                <w:szCs w:val="21"/>
              </w:rPr>
              <w:lastRenderedPageBreak/>
              <w:t>放射線治療専任加算</w:t>
            </w:r>
            <w:r w:rsidRPr="000C1905">
              <w:rPr>
                <w:rFonts w:eastAsia="ＭＳ ゴシック" w:hint="eastAsia"/>
                <w:szCs w:val="21"/>
                <w:lang w:eastAsia="zh-TW"/>
              </w:rPr>
              <w:t>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E31BBF" w14:textId="77777777" w:rsidR="00F23194" w:rsidRPr="000C1905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  <w:tr w:rsidR="00F23194" w:rsidRPr="00C13F51" w14:paraId="56628A1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90B35" w14:textId="563E90F0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</w:rPr>
            </w:pPr>
            <w:r w:rsidRPr="000C1905">
              <w:rPr>
                <w:rFonts w:eastAsia="ＭＳ ゴシック" w:hint="eastAsia"/>
                <w:bCs/>
                <w:szCs w:val="21"/>
              </w:rPr>
              <w:t>医療機器安全管理</w:t>
            </w:r>
            <w:r w:rsidRPr="000C1905">
              <w:rPr>
                <w:rFonts w:ascii="ＭＳ ゴシック" w:eastAsia="ＭＳ ゴシック" w:hAnsi="ＭＳ ゴシック" w:hint="eastAsia"/>
                <w:bCs/>
                <w:szCs w:val="21"/>
              </w:rPr>
              <w:t>料</w:t>
            </w:r>
            <w:r w:rsidRPr="000C1905">
              <w:rPr>
                <w:rFonts w:ascii="ＭＳ ゴシック" w:eastAsia="ＭＳ ゴシック" w:hAnsi="ＭＳ ゴシック"/>
                <w:bCs/>
                <w:szCs w:val="21"/>
              </w:rPr>
              <w:t>2の</w:t>
            </w:r>
            <w:r w:rsidRPr="000C190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2FDDF3" w14:textId="77777777" w:rsidR="00F23194" w:rsidRPr="00C13F51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</w:tbl>
    <w:p w14:paraId="1D598EBF" w14:textId="77777777" w:rsidR="000366CD" w:rsidRPr="00C13F51" w:rsidRDefault="000366CD">
      <w:pPr>
        <w:rPr>
          <w:szCs w:val="21"/>
        </w:rPr>
      </w:pPr>
    </w:p>
    <w:p w14:paraId="21DCA057" w14:textId="77777777" w:rsidR="004D53CB" w:rsidRPr="00C13F51" w:rsidRDefault="004D53CB" w:rsidP="00693E1A">
      <w:pPr>
        <w:jc w:val="left"/>
        <w:rPr>
          <w:rFonts w:hAnsi="ＭＳ 明朝"/>
          <w:b/>
        </w:rPr>
      </w:pPr>
    </w:p>
    <w:p w14:paraId="4BCA5AED" w14:textId="27FFDBE2" w:rsidR="00E42AB2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放射線診断部門</w:t>
      </w:r>
    </w:p>
    <w:p w14:paraId="57BC7DB6" w14:textId="52D138A5" w:rsidR="007A3055" w:rsidRPr="00C13F51" w:rsidRDefault="00CA5794" w:rsidP="005172A2">
      <w:pPr>
        <w:ind w:firstLineChars="100" w:firstLine="210"/>
        <w:jc w:val="left"/>
        <w:rPr>
          <w:rFonts w:hAnsi="ＭＳ 明朝"/>
        </w:rPr>
      </w:pPr>
      <w:r>
        <w:t>2022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2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3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たものについてお答えください。</w:t>
      </w:r>
    </w:p>
    <w:p w14:paraId="24A95F04" w14:textId="39DAA64F" w:rsidR="00C90B26" w:rsidRPr="00C13F51" w:rsidRDefault="00C90B26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1</w:t>
      </w:r>
      <w:r w:rsidR="00351008"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665F1">
        <w:rPr>
          <w:rFonts w:asciiTheme="majorEastAsia" w:eastAsiaTheme="majorEastAsia" w:hAnsiTheme="majorEastAsia" w:hint="eastAsia"/>
          <w:sz w:val="24"/>
          <w:szCs w:val="24"/>
        </w:rPr>
        <w:t>画像</w:t>
      </w:r>
      <w:r w:rsidR="00351008" w:rsidRPr="00C13F51">
        <w:rPr>
          <w:rFonts w:asciiTheme="majorEastAsia" w:eastAsiaTheme="majorEastAsia" w:hAnsiTheme="majorEastAsia" w:hint="eastAsia"/>
          <w:sz w:val="24"/>
          <w:szCs w:val="24"/>
        </w:rPr>
        <w:t>診断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8665F1" w:rsidRPr="00C13F51" w14:paraId="50D4EB32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D6D18D" w14:textId="18466FCD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4"/>
              </w:rPr>
            </w:pPr>
            <w:r w:rsidRPr="00870CE5">
              <w:rPr>
                <w:rFonts w:asciiTheme="majorEastAsia" w:eastAsiaTheme="majorEastAsia" w:hAnsiTheme="majorEastAsia" w:hint="eastAsia"/>
                <w:spacing w:val="-4"/>
              </w:rPr>
              <w:t>検査法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BD6D60A" w14:textId="6709B155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70CE5">
              <w:rPr>
                <w:rFonts w:asciiTheme="majorEastAsia" w:eastAsiaTheme="majorEastAsia" w:hAnsiTheme="majorEastAsia" w:hint="eastAsia"/>
              </w:rPr>
              <w:t>検査内容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4B31CEBC" w14:textId="4FE40046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70CE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8665F1" w:rsidRPr="00C13F51" w14:paraId="14DA86AA" w14:textId="77777777" w:rsidTr="00870CE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ABA8178" w14:textId="493469DD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X線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単純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撮影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1E11282" w14:textId="7D9C2B2E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X</w:t>
            </w:r>
            <w:r w:rsidRPr="008665F1">
              <w:rPr>
                <w:rFonts w:hint="eastAsia"/>
              </w:rPr>
              <w:t>線乳房撮影を除く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2005AD6A" w14:textId="0BDE153A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6F9AFD4A" w14:textId="77777777" w:rsidTr="00870CE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084D4B5" w14:textId="45B20954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5A3D2E2" w14:textId="7F0EF82C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X</w:t>
            </w:r>
            <w:r w:rsidRPr="008665F1">
              <w:rPr>
                <w:rFonts w:hint="eastAsia"/>
              </w:rPr>
              <w:t>線乳房撮影</w:t>
            </w:r>
          </w:p>
        </w:tc>
        <w:tc>
          <w:tcPr>
            <w:tcW w:w="2888" w:type="dxa"/>
            <w:vAlign w:val="center"/>
          </w:tcPr>
          <w:p w14:paraId="62E112CC" w14:textId="128FE729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418D964C" w14:textId="77777777" w:rsidTr="008665F1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5DAA95A7" w14:textId="70F3A958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8665F1">
              <w:rPr>
                <w:rFonts w:asciiTheme="minorEastAsia" w:eastAsiaTheme="minorEastAsia" w:hAnsiTheme="minorEastAsia" w:hint="eastAsia"/>
                <w:spacing w:val="-4"/>
              </w:rPr>
              <w:t>X線造影撮影</w:t>
            </w:r>
          </w:p>
        </w:tc>
        <w:tc>
          <w:tcPr>
            <w:tcW w:w="3119" w:type="dxa"/>
          </w:tcPr>
          <w:p w14:paraId="2476B4D5" w14:textId="73005044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消化管検査</w:t>
            </w:r>
          </w:p>
        </w:tc>
        <w:tc>
          <w:tcPr>
            <w:tcW w:w="2888" w:type="dxa"/>
            <w:vAlign w:val="center"/>
          </w:tcPr>
          <w:p w14:paraId="743C1F67" w14:textId="68DDEA69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477A2B66" w14:textId="77777777" w:rsidTr="008665F1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2014773D" w14:textId="249488B5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E102DA4" w14:textId="3FBA109F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消化管・血管を除く</w:t>
            </w:r>
          </w:p>
        </w:tc>
        <w:tc>
          <w:tcPr>
            <w:tcW w:w="2888" w:type="dxa"/>
            <w:vAlign w:val="center"/>
          </w:tcPr>
          <w:p w14:paraId="4C2F23B8" w14:textId="79041E6D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67989720" w14:textId="77777777" w:rsidTr="00F71740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2E0D198A" w14:textId="4EB47CD2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超音波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検査</w:t>
            </w:r>
          </w:p>
        </w:tc>
        <w:tc>
          <w:tcPr>
            <w:tcW w:w="3119" w:type="dxa"/>
          </w:tcPr>
          <w:p w14:paraId="31B66C3D" w14:textId="37D79888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心臓</w:t>
            </w:r>
          </w:p>
        </w:tc>
        <w:tc>
          <w:tcPr>
            <w:tcW w:w="2888" w:type="dxa"/>
            <w:vAlign w:val="center"/>
          </w:tcPr>
          <w:p w14:paraId="47998538" w14:textId="3DB3B1BD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849E4C6" w14:textId="77777777" w:rsidTr="00F71740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48B678A8" w14:textId="77777777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B3FAE15" w14:textId="6503618F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腹部、乳腺、甲状腺</w:t>
            </w:r>
          </w:p>
        </w:tc>
        <w:tc>
          <w:tcPr>
            <w:tcW w:w="2888" w:type="dxa"/>
            <w:vAlign w:val="center"/>
          </w:tcPr>
          <w:p w14:paraId="7506286D" w14:textId="648017B5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5CC5C81" w14:textId="77777777" w:rsidTr="001F3B91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14F59F00" w14:textId="77777777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DE17953" w14:textId="7C3FD4E7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泌尿生殖器、その他</w:t>
            </w:r>
          </w:p>
        </w:tc>
        <w:tc>
          <w:tcPr>
            <w:tcW w:w="2888" w:type="dxa"/>
            <w:vAlign w:val="center"/>
          </w:tcPr>
          <w:p w14:paraId="3DF83314" w14:textId="211A5831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33AEB9DE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55ECF0A5" w14:textId="1EBC0076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/>
                <w:spacing w:val="-4"/>
              </w:rPr>
              <w:t>CT</w:t>
            </w:r>
          </w:p>
        </w:tc>
        <w:tc>
          <w:tcPr>
            <w:tcW w:w="3119" w:type="dxa"/>
          </w:tcPr>
          <w:p w14:paraId="7DD8C07B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7F5D2704" w14:textId="058F6371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6824722E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1C04E882" w14:textId="2247543E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/>
                <w:spacing w:val="-4"/>
              </w:rPr>
              <w:t>MRI</w:t>
            </w:r>
          </w:p>
        </w:tc>
        <w:tc>
          <w:tcPr>
            <w:tcW w:w="3119" w:type="dxa"/>
          </w:tcPr>
          <w:p w14:paraId="0358713D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72FCD280" w14:textId="68E6A547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51D9DBDC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6282148C" w14:textId="21E02029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血管造影</w:t>
            </w:r>
          </w:p>
        </w:tc>
        <w:tc>
          <w:tcPr>
            <w:tcW w:w="3119" w:type="dxa"/>
          </w:tcPr>
          <w:p w14:paraId="335B26C9" w14:textId="2BE4C9E6" w:rsidR="001F3B91" w:rsidRPr="00C13F51" w:rsidRDefault="001F3B91" w:rsidP="00870CE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診断目的</w:t>
            </w:r>
          </w:p>
        </w:tc>
        <w:tc>
          <w:tcPr>
            <w:tcW w:w="2888" w:type="dxa"/>
            <w:vAlign w:val="center"/>
          </w:tcPr>
          <w:p w14:paraId="4AEBC463" w14:textId="735F916D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1E9ED575" w14:textId="77777777" w:rsidTr="008665F1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5FEC4" w14:textId="01ADED60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その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0B6EA2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3EA016FE" w14:textId="345AE67A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23C9D240" w14:textId="70B36ED9" w:rsidR="00F562E5" w:rsidRDefault="00F562E5" w:rsidP="001F565B">
      <w:pPr>
        <w:jc w:val="left"/>
      </w:pPr>
    </w:p>
    <w:p w14:paraId="3FA425AD" w14:textId="2279F093" w:rsidR="001F3B91" w:rsidRPr="00C13F51" w:rsidRDefault="001F3B91" w:rsidP="001F3B9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1F3B91">
        <w:rPr>
          <w:rFonts w:asciiTheme="majorEastAsia" w:eastAsiaTheme="majorEastAsia" w:hAnsiTheme="majorEastAsia"/>
          <w:sz w:val="24"/>
          <w:szCs w:val="24"/>
        </w:rPr>
        <w:t>IVR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1F3B91" w:rsidRPr="00C13F51" w14:paraId="0558BC5F" w14:textId="77777777" w:rsidTr="00870CE5">
        <w:trPr>
          <w:cantSplit/>
          <w:trHeight w:val="20"/>
          <w:jc w:val="center"/>
        </w:trPr>
        <w:tc>
          <w:tcPr>
            <w:tcW w:w="646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80A924" w14:textId="1D950327" w:rsidR="001F3B91" w:rsidRPr="00A87865" w:rsidRDefault="001F3B91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bookmarkStart w:id="1" w:name="_Hlk18517075"/>
            <w:r w:rsidRPr="001F3B91">
              <w:rPr>
                <w:rFonts w:asciiTheme="majorEastAsia" w:eastAsiaTheme="majorEastAsia" w:hAnsiTheme="majorEastAsia" w:hint="eastAsia"/>
                <w:spacing w:val="-4"/>
              </w:rPr>
              <w:t>分　類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FE59382" w14:textId="77777777" w:rsidR="001F3B91" w:rsidRPr="00A87865" w:rsidRDefault="001F3B91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8786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1F3B91" w:rsidRPr="00C13F51" w14:paraId="6E940D0D" w14:textId="77777777" w:rsidTr="00870CE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3F2955" w14:textId="29107AA2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血管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A216AC8" w14:textId="5145C845" w:rsidR="001F3B91" w:rsidRPr="00C13F51" w:rsidRDefault="001F3B91" w:rsidP="00A8786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冠動脈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F0A70BF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5870CE3D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40C5985E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777336AC" w14:textId="47B1364C" w:rsidR="001F3B91" w:rsidRPr="00C13F51" w:rsidRDefault="001F3B91" w:rsidP="00A8786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冠動脈以外</w:t>
            </w:r>
          </w:p>
        </w:tc>
        <w:tc>
          <w:tcPr>
            <w:tcW w:w="2888" w:type="dxa"/>
            <w:vAlign w:val="center"/>
          </w:tcPr>
          <w:p w14:paraId="1A054D3D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22619F6F" w14:textId="77777777" w:rsidTr="00A8786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4CC1E3E3" w14:textId="288DC3EA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非血管系</w:t>
            </w:r>
          </w:p>
        </w:tc>
        <w:tc>
          <w:tcPr>
            <w:tcW w:w="3119" w:type="dxa"/>
          </w:tcPr>
          <w:p w14:paraId="45505933" w14:textId="77777777" w:rsidR="001F3B91" w:rsidRPr="00C13F51" w:rsidRDefault="001F3B91" w:rsidP="00A8786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367ADC4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bookmarkEnd w:id="1"/>
    </w:tbl>
    <w:p w14:paraId="2EB061C9" w14:textId="77777777" w:rsidR="001F3B91" w:rsidRPr="00C13F51" w:rsidRDefault="001F3B91" w:rsidP="001F565B">
      <w:pPr>
        <w:jc w:val="left"/>
      </w:pPr>
    </w:p>
    <w:p w14:paraId="57F2477B" w14:textId="242D877E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</w:t>
      </w:r>
      <w:r w:rsidR="001F3B91">
        <w:rPr>
          <w:rFonts w:asciiTheme="majorEastAsia" w:eastAsiaTheme="majorEastAsia" w:hAnsiTheme="majorEastAsia"/>
          <w:sz w:val="24"/>
          <w:szCs w:val="24"/>
        </w:rPr>
        <w:t>3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断</w:t>
      </w:r>
    </w:p>
    <w:p w14:paraId="38B4BB66" w14:textId="1BB638FD" w:rsidR="00953CAD" w:rsidRPr="00C13F51" w:rsidRDefault="00F57A51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38B4F6BC" w14:textId="77777777" w:rsidR="00F57A51" w:rsidRPr="00C13F51" w:rsidRDefault="00F57A51" w:rsidP="005172A2">
      <w:pPr>
        <w:ind w:leftChars="200" w:left="420"/>
        <w:jc w:val="left"/>
      </w:pPr>
    </w:p>
    <w:p w14:paraId="088612DF" w14:textId="3916DF93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核医学部門</w:t>
      </w:r>
    </w:p>
    <w:p w14:paraId="133CCFE5" w14:textId="53942C0F" w:rsidR="007A3055" w:rsidRPr="00C13F51" w:rsidRDefault="00CA5794" w:rsidP="005172A2">
      <w:pPr>
        <w:ind w:firstLineChars="100" w:firstLine="210"/>
        <w:jc w:val="left"/>
        <w:rPr>
          <w:rFonts w:hAnsi="ＭＳ 明朝"/>
        </w:rPr>
      </w:pPr>
      <w:r>
        <w:t>2022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2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3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た</w:t>
      </w:r>
      <w:r w:rsidR="007A3055" w:rsidRPr="00C13F51">
        <w:rPr>
          <w:rFonts w:hAnsi="ＭＳ 明朝"/>
        </w:rPr>
        <w:lastRenderedPageBreak/>
        <w:t>ものについてお答えください。</w:t>
      </w:r>
    </w:p>
    <w:p w14:paraId="65E8B1B7" w14:textId="0CA2E277" w:rsidR="00F57A51" w:rsidRPr="00C13F51" w:rsidRDefault="00F57A51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="001F3B91">
        <w:rPr>
          <w:rFonts w:asciiTheme="majorEastAsia" w:eastAsiaTheme="majorEastAsia" w:hAnsiTheme="majorEastAsia" w:hint="eastAsia"/>
          <w:sz w:val="24"/>
          <w:szCs w:val="24"/>
        </w:rPr>
        <w:t>診療</w:t>
      </w:r>
      <w:r w:rsidR="002E5041" w:rsidRPr="00C13F51">
        <w:rPr>
          <w:rFonts w:asciiTheme="majorEastAsia" w:eastAsiaTheme="majorEastAsia" w:hAnsiTheme="majorEastAsia" w:hint="eastAsia"/>
          <w:sz w:val="24"/>
          <w:szCs w:val="24"/>
        </w:rPr>
        <w:t>件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BB4049" w:rsidRPr="00A87865" w14:paraId="765D2E69" w14:textId="77777777" w:rsidTr="00447956">
        <w:trPr>
          <w:cantSplit/>
          <w:trHeight w:val="20"/>
          <w:jc w:val="center"/>
        </w:trPr>
        <w:tc>
          <w:tcPr>
            <w:tcW w:w="646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3CA734" w14:textId="68CA208B" w:rsidR="00BB4049" w:rsidRPr="00870CE5" w:rsidRDefault="00BB4049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4"/>
              </w:rPr>
            </w:pPr>
            <w:r w:rsidRPr="00A87865">
              <w:rPr>
                <w:rFonts w:asciiTheme="majorEastAsia" w:eastAsiaTheme="majorEastAsia" w:hAnsiTheme="majorEastAsia" w:hint="eastAsia"/>
                <w:spacing w:val="-4"/>
              </w:rPr>
              <w:t>検査</w:t>
            </w:r>
            <w:r>
              <w:rPr>
                <w:rFonts w:asciiTheme="majorEastAsia" w:eastAsiaTheme="majorEastAsia" w:hAnsiTheme="majorEastAsia" w:hint="eastAsia"/>
                <w:spacing w:val="-4"/>
              </w:rPr>
              <w:t>および治療項目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7BE76010" w14:textId="77777777" w:rsidR="00BB4049" w:rsidRPr="00A87865" w:rsidRDefault="00BB4049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8786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1F3B91" w:rsidRPr="00C13F51" w14:paraId="32865C7E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CA61DC" w14:textId="6ED794C9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シンチグラフィ検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42192E88" w14:textId="6BBCD5E8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1</w:t>
            </w:r>
            <w:r w:rsidRPr="00BB4049">
              <w:rPr>
                <w:rFonts w:hint="eastAsia"/>
              </w:rPr>
              <w:t>．中枢神経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5B1AE9C0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59F7F7DF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32B2EC8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529B1F8" w14:textId="2249C50A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2</w:t>
            </w:r>
            <w:r w:rsidRPr="00BB4049">
              <w:rPr>
                <w:rFonts w:hint="eastAsia"/>
              </w:rPr>
              <w:t>．循環器</w:t>
            </w:r>
          </w:p>
        </w:tc>
        <w:tc>
          <w:tcPr>
            <w:tcW w:w="2888" w:type="dxa"/>
            <w:vAlign w:val="center"/>
          </w:tcPr>
          <w:p w14:paraId="7B9D3B46" w14:textId="5D642FEA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3E5772C8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409A49F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60FD4F50" w14:textId="3D11324C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3</w:t>
            </w:r>
            <w:r w:rsidRPr="00BB4049">
              <w:rPr>
                <w:rFonts w:hint="eastAsia"/>
              </w:rPr>
              <w:t>．呼吸器</w:t>
            </w:r>
          </w:p>
        </w:tc>
        <w:tc>
          <w:tcPr>
            <w:tcW w:w="2888" w:type="dxa"/>
            <w:vAlign w:val="center"/>
          </w:tcPr>
          <w:p w14:paraId="70D88AF3" w14:textId="61DC598C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3C638087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06093F25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BC833A4" w14:textId="50DB41E7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4</w:t>
            </w:r>
            <w:r w:rsidRPr="00BB4049">
              <w:rPr>
                <w:rFonts w:hint="eastAsia"/>
              </w:rPr>
              <w:t>．内分泌器</w:t>
            </w:r>
          </w:p>
        </w:tc>
        <w:tc>
          <w:tcPr>
            <w:tcW w:w="2888" w:type="dxa"/>
            <w:vAlign w:val="center"/>
          </w:tcPr>
          <w:p w14:paraId="3A71D775" w14:textId="325E2C75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6D669231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5829073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907967D" w14:textId="29D91EB4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5</w:t>
            </w:r>
            <w:r w:rsidRPr="00BB4049">
              <w:rPr>
                <w:rFonts w:hint="eastAsia"/>
              </w:rPr>
              <w:t>．消化器</w:t>
            </w:r>
          </w:p>
        </w:tc>
        <w:tc>
          <w:tcPr>
            <w:tcW w:w="2888" w:type="dxa"/>
            <w:vAlign w:val="center"/>
          </w:tcPr>
          <w:p w14:paraId="7324FF64" w14:textId="0A63D139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64F1D9CB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360FBA8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4748965" w14:textId="1CAF8266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6</w:t>
            </w:r>
            <w:r w:rsidRPr="00BB4049">
              <w:rPr>
                <w:rFonts w:hint="eastAsia"/>
              </w:rPr>
              <w:t>．骨・関節・軟部</w:t>
            </w:r>
          </w:p>
        </w:tc>
        <w:tc>
          <w:tcPr>
            <w:tcW w:w="2888" w:type="dxa"/>
            <w:vAlign w:val="center"/>
          </w:tcPr>
          <w:p w14:paraId="55C796D2" w14:textId="4FAF1274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19B7031D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7D912A59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4512A38C" w14:textId="137407CC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7</w:t>
            </w:r>
            <w:r w:rsidRPr="00BB4049">
              <w:rPr>
                <w:rFonts w:hint="eastAsia"/>
              </w:rPr>
              <w:t>．尿路・生殖器</w:t>
            </w:r>
          </w:p>
        </w:tc>
        <w:tc>
          <w:tcPr>
            <w:tcW w:w="2888" w:type="dxa"/>
            <w:vAlign w:val="center"/>
          </w:tcPr>
          <w:p w14:paraId="77191E94" w14:textId="268B7909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50BC3490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7DAED6C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77384FD" w14:textId="15638772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8</w:t>
            </w:r>
            <w:r w:rsidRPr="00BB4049">
              <w:rPr>
                <w:rFonts w:hint="eastAsia"/>
              </w:rPr>
              <w:t>．腫瘍・炎症</w:t>
            </w:r>
          </w:p>
        </w:tc>
        <w:tc>
          <w:tcPr>
            <w:tcW w:w="2888" w:type="dxa"/>
            <w:vAlign w:val="center"/>
          </w:tcPr>
          <w:p w14:paraId="65C1A3F7" w14:textId="37111CD2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2E576DB0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7971D45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B4AD58E" w14:textId="44937712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9</w:t>
            </w:r>
            <w:r w:rsidRPr="00BB4049">
              <w:rPr>
                <w:rFonts w:hint="eastAsia"/>
              </w:rPr>
              <w:t>．その他</w:t>
            </w:r>
          </w:p>
        </w:tc>
        <w:tc>
          <w:tcPr>
            <w:tcW w:w="2888" w:type="dxa"/>
            <w:vAlign w:val="center"/>
          </w:tcPr>
          <w:p w14:paraId="70EF7B3B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23B090C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6B17B81A" w14:textId="215E7888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ＰＥＴ検査</w:t>
            </w:r>
          </w:p>
        </w:tc>
        <w:tc>
          <w:tcPr>
            <w:tcW w:w="3119" w:type="dxa"/>
          </w:tcPr>
          <w:p w14:paraId="07FE9C02" w14:textId="793B984E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1</w:t>
            </w:r>
            <w:r w:rsidRPr="00BB4049">
              <w:rPr>
                <w:rFonts w:hint="eastAsia"/>
              </w:rPr>
              <w:t>．</w:t>
            </w:r>
            <w:r w:rsidRPr="00BB4049">
              <w:rPr>
                <w:rFonts w:hint="eastAsia"/>
              </w:rPr>
              <w:t>FDG</w:t>
            </w:r>
          </w:p>
        </w:tc>
        <w:tc>
          <w:tcPr>
            <w:tcW w:w="2888" w:type="dxa"/>
            <w:vAlign w:val="center"/>
          </w:tcPr>
          <w:p w14:paraId="4DB3B531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1E26636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2DD6C895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3D9D0F4" w14:textId="49071268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2</w:t>
            </w:r>
            <w:r w:rsidRPr="00BB4049">
              <w:rPr>
                <w:rFonts w:hint="eastAsia"/>
              </w:rPr>
              <w:t>．</w:t>
            </w:r>
            <w:r w:rsidRPr="00BB4049">
              <w:rPr>
                <w:rFonts w:hint="eastAsia"/>
              </w:rPr>
              <w:t>FDG</w:t>
            </w:r>
            <w:r w:rsidRPr="00BB4049">
              <w:rPr>
                <w:rFonts w:hint="eastAsia"/>
              </w:rPr>
              <w:t>以外</w:t>
            </w:r>
          </w:p>
        </w:tc>
        <w:tc>
          <w:tcPr>
            <w:tcW w:w="2888" w:type="dxa"/>
            <w:vAlign w:val="center"/>
          </w:tcPr>
          <w:p w14:paraId="7631DC6E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191197E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1578285F" w14:textId="36484C52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非密封ＲＩによる治療</w:t>
            </w:r>
          </w:p>
        </w:tc>
        <w:tc>
          <w:tcPr>
            <w:tcW w:w="3119" w:type="dxa"/>
          </w:tcPr>
          <w:p w14:paraId="3DB176A4" w14:textId="68D19621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甲状腺</w:t>
            </w:r>
          </w:p>
        </w:tc>
        <w:tc>
          <w:tcPr>
            <w:tcW w:w="2888" w:type="dxa"/>
            <w:vAlign w:val="center"/>
          </w:tcPr>
          <w:p w14:paraId="5C2138E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A7D5F9C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520138D1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3ED9035" w14:textId="224B8C84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その他</w:t>
            </w:r>
          </w:p>
        </w:tc>
        <w:tc>
          <w:tcPr>
            <w:tcW w:w="2888" w:type="dxa"/>
            <w:vAlign w:val="center"/>
          </w:tcPr>
          <w:p w14:paraId="1BC1F26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7372E2AE" w14:textId="77777777" w:rsidR="001F3B91" w:rsidRPr="00C13F51" w:rsidRDefault="001F3B91" w:rsidP="00693E1A">
      <w:pPr>
        <w:jc w:val="left"/>
        <w:rPr>
          <w:rFonts w:hAnsi="ＭＳ 明朝"/>
          <w:b/>
        </w:rPr>
      </w:pPr>
    </w:p>
    <w:p w14:paraId="3213D678" w14:textId="77777777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療</w:t>
      </w:r>
    </w:p>
    <w:p w14:paraId="4BFC80F0" w14:textId="32C117D4" w:rsidR="00F57A51" w:rsidRDefault="00F57A51" w:rsidP="00AC2594">
      <w:pPr>
        <w:ind w:leftChars="200" w:left="420"/>
        <w:jc w:val="left"/>
        <w:rPr>
          <w:rFonts w:asciiTheme="minorEastAsia" w:eastAsiaTheme="minorEastAsia" w:hAnsiTheme="minorEastAsia"/>
        </w:rPr>
      </w:pPr>
      <w:r w:rsidRPr="000525A9">
        <w:rPr>
          <w:rFonts w:asciiTheme="minorEastAsia" w:eastAsiaTheme="minorEastAsia" w:hAnsiTheme="minorEastAsia"/>
        </w:rPr>
        <w:t>(</w:t>
      </w:r>
      <w:r w:rsidRPr="000525A9">
        <w:rPr>
          <w:rFonts w:asciiTheme="minorEastAsia" w:eastAsiaTheme="minorEastAsia" w:hAnsiTheme="minorEastAsia" w:hint="eastAsia"/>
        </w:rPr>
        <w:t>自由記載</w:t>
      </w:r>
      <w:r w:rsidRPr="000525A9">
        <w:rPr>
          <w:rFonts w:asciiTheme="minorEastAsia" w:eastAsiaTheme="minorEastAsia" w:hAnsiTheme="minorEastAsia"/>
        </w:rPr>
        <w:t>)</w:t>
      </w:r>
    </w:p>
    <w:p w14:paraId="687B8874" w14:textId="77777777" w:rsidR="00FC1CBF" w:rsidRDefault="00FC1CBF" w:rsidP="00AC259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F0D6864" w14:textId="5AC82F70" w:rsidR="00A37389" w:rsidRPr="000525A9" w:rsidRDefault="00693E1A" w:rsidP="00AC2594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V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の装置類について</w:t>
      </w:r>
    </w:p>
    <w:p w14:paraId="206AC030" w14:textId="77777777" w:rsidR="001F565B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Pr="00C13F51">
        <w:rPr>
          <w:rFonts w:ascii="ＭＳ ゴシック" w:eastAsia="ＭＳ ゴシック" w:hAnsi="ＭＳ ゴシック" w:hint="eastAsia"/>
          <w:sz w:val="28"/>
          <w:szCs w:val="28"/>
        </w:rPr>
        <w:t>放射線治療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6A4545FF" w14:textId="766B0C12" w:rsidR="00EC19EA" w:rsidRPr="00C13F51" w:rsidRDefault="00CA5794">
      <w:pPr>
        <w:ind w:firstLineChars="100" w:firstLine="210"/>
        <w:jc w:val="left"/>
      </w:pPr>
      <w:r>
        <w:rPr>
          <w:u w:val="single"/>
        </w:rPr>
        <w:t>2023</w:t>
      </w:r>
      <w:r w:rsidR="00693E1A" w:rsidRPr="00C13F51">
        <w:rPr>
          <w:u w:val="single"/>
        </w:rPr>
        <w:t>年</w:t>
      </w:r>
      <w:r w:rsidR="00693E1A" w:rsidRPr="00C13F51">
        <w:rPr>
          <w:u w:val="single"/>
        </w:rPr>
        <w:t>9</w:t>
      </w:r>
      <w:r w:rsidR="00693E1A" w:rsidRPr="00C13F51">
        <w:rPr>
          <w:u w:val="single"/>
        </w:rPr>
        <w:t>月</w:t>
      </w:r>
      <w:r w:rsidR="00693E1A" w:rsidRPr="00C13F51">
        <w:rPr>
          <w:u w:val="single"/>
        </w:rPr>
        <w:t>30</w:t>
      </w:r>
      <w:r w:rsidR="00693E1A" w:rsidRPr="00C13F51">
        <w:rPr>
          <w:u w:val="single"/>
        </w:rPr>
        <w:t>日現在</w:t>
      </w:r>
      <w:r w:rsidR="00AA3DAC" w:rsidRPr="00C13F51">
        <w:rPr>
          <w:rFonts w:hint="eastAsia"/>
        </w:rPr>
        <w:t>で</w:t>
      </w:r>
      <w:r w:rsidR="00A37389" w:rsidRPr="00C13F51">
        <w:rPr>
          <w:rFonts w:hint="eastAsia"/>
        </w:rPr>
        <w:t>貴施設が所有する装置についてお答えください。</w:t>
      </w:r>
    </w:p>
    <w:p w14:paraId="2120AE54" w14:textId="77777777" w:rsidR="00A24C3D" w:rsidRPr="00C13F51" w:rsidRDefault="00A24C3D" w:rsidP="005172A2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治療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D52B8AB" w14:textId="1518CDA2" w:rsidR="00D71396" w:rsidRPr="00C13F51" w:rsidRDefault="00A24C3D">
      <w:pPr>
        <w:pStyle w:val="aa"/>
        <w:numPr>
          <w:ilvl w:val="0"/>
          <w:numId w:val="28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外部照射装置</w:t>
      </w:r>
    </w:p>
    <w:p w14:paraId="7395738D" w14:textId="51F2D261" w:rsidR="00D71396" w:rsidRPr="00C13F51" w:rsidRDefault="00D71396" w:rsidP="00AC2594">
      <w:pPr>
        <w:pStyle w:val="aa"/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1) リニアック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EC19EA" w:rsidRPr="00C13F51" w14:paraId="5084D6E9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8B5DE3" w14:textId="27341D59" w:rsidR="00EC19EA" w:rsidRPr="00C13F51" w:rsidRDefault="00EC19EA" w:rsidP="008359F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</w:rPr>
              <w:t>リニアック</w:t>
            </w:r>
            <w:r w:rsidR="00D71396" w:rsidRPr="00C13F51">
              <w:rPr>
                <w:rFonts w:asciiTheme="majorEastAsia" w:eastAsiaTheme="majorEastAsia" w:hAnsiTheme="majorEastAsia" w:hint="eastAsia"/>
                <w:color w:val="000000"/>
              </w:rPr>
              <w:t>の</w:t>
            </w:r>
            <w:r w:rsidRPr="00C13F51">
              <w:rPr>
                <w:rFonts w:asciiTheme="majorEastAsia" w:eastAsiaTheme="majorEastAsia" w:hAnsiTheme="majorEastAsia"/>
              </w:rPr>
              <w:t>台数</w:t>
            </w:r>
          </w:p>
        </w:tc>
        <w:tc>
          <w:tcPr>
            <w:tcW w:w="1276" w:type="dxa"/>
            <w:vAlign w:val="center"/>
          </w:tcPr>
          <w:p w14:paraId="6D9D8F06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6616879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3357AB2" w14:textId="11E0F498" w:rsidR="00EC19EA" w:rsidRPr="00C13F51" w:rsidRDefault="00EC19EA">
            <w:pPr>
              <w:spacing w:line="360" w:lineRule="auto"/>
              <w:ind w:leftChars="100" w:left="210"/>
              <w:rPr>
                <w:rFonts w:eastAsia="ＭＳ ゴシック"/>
                <w:color w:val="000000"/>
                <w:spacing w:val="-4"/>
                <w:szCs w:val="21"/>
              </w:rPr>
            </w:pPr>
            <w:r w:rsidRPr="00C13F51">
              <w:rPr>
                <w:rFonts w:ascii="ＭＳ 明朝" w:hAnsi="ＭＳ 明朝" w:hint="eastAsia"/>
                <w:color w:val="000000"/>
                <w:spacing w:val="-4"/>
                <w:szCs w:val="21"/>
              </w:rPr>
              <w:t>内</w:t>
            </w:r>
            <w:r w:rsidRPr="00C13F51">
              <w:rPr>
                <w:rFonts w:ascii="ＭＳ 明朝" w:hAnsi="ＭＳ 明朝"/>
                <w:color w:val="000000"/>
                <w:spacing w:val="-4"/>
                <w:szCs w:val="21"/>
              </w:rPr>
              <w:t xml:space="preserve"> </w:t>
            </w:r>
            <w:r w:rsidRPr="00C13F51">
              <w:rPr>
                <w:color w:val="000000"/>
                <w:spacing w:val="-4"/>
                <w:szCs w:val="21"/>
              </w:rPr>
              <w:t>Dual energy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以上の</w:t>
            </w:r>
            <w:r w:rsidRPr="00C13F51">
              <w:rPr>
                <w:color w:val="000000"/>
                <w:spacing w:val="-4"/>
                <w:szCs w:val="21"/>
              </w:rPr>
              <w:t>機能を有する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リニアック</w:t>
            </w:r>
            <w:r w:rsidRPr="00C13F51">
              <w:rPr>
                <w:color w:val="000000"/>
                <w:spacing w:val="-4"/>
                <w:szCs w:val="21"/>
              </w:rPr>
              <w:t>台数</w:t>
            </w:r>
          </w:p>
        </w:tc>
        <w:tc>
          <w:tcPr>
            <w:tcW w:w="1276" w:type="dxa"/>
            <w:vAlign w:val="center"/>
          </w:tcPr>
          <w:p w14:paraId="05B0AE2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3475A38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95D12F0" w14:textId="63B3F24D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 xml:space="preserve">MLC width </w:t>
            </w:r>
            <w:r w:rsidRPr="00C13F51">
              <w:rPr>
                <w:color w:val="000000"/>
                <w:u w:val="single"/>
              </w:rPr>
              <w:t>&lt;</w:t>
            </w:r>
            <w:r w:rsidRPr="00C13F51">
              <w:rPr>
                <w:color w:val="000000"/>
              </w:rPr>
              <w:t xml:space="preserve"> 1.0 cm</w:t>
            </w:r>
            <w:r w:rsidRPr="00C13F51">
              <w:rPr>
                <w:rFonts w:hint="eastAsia"/>
                <w:color w:val="000000"/>
              </w:rPr>
              <w:t>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52AC3B8E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2429197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200F764B" w14:textId="4516CEEB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>IMRT</w:t>
            </w:r>
            <w:r w:rsidRPr="00C13F51">
              <w:rPr>
                <w:rFonts w:hint="eastAsia"/>
                <w:color w:val="000000"/>
              </w:rPr>
              <w:t>機能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0C39E594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4EF31A47" w14:textId="77777777" w:rsidTr="00927EEC">
        <w:trPr>
          <w:trHeight w:val="20"/>
          <w:jc w:val="center"/>
        </w:trPr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57C199C7" w14:textId="55ECE726" w:rsidR="00EC19EA" w:rsidRPr="00C13F51" w:rsidRDefault="00EC19EA" w:rsidP="00732333">
            <w:pPr>
              <w:spacing w:line="360" w:lineRule="auto"/>
              <w:ind w:leftChars="100" w:left="210"/>
              <w:rPr>
                <w:spacing w:val="-12"/>
              </w:rPr>
            </w:pPr>
            <w:r w:rsidRPr="00C13F51">
              <w:rPr>
                <w:rFonts w:hint="eastAsia"/>
                <w:spacing w:val="-12"/>
              </w:rPr>
              <w:lastRenderedPageBreak/>
              <w:t>内</w:t>
            </w:r>
            <w:r w:rsidR="00281C09">
              <w:rPr>
                <w:rFonts w:hint="eastAsia"/>
                <w:spacing w:val="-12"/>
              </w:rPr>
              <w:t>C</w:t>
            </w:r>
            <w:r w:rsidRPr="00C13F51">
              <w:rPr>
                <w:spacing w:val="-12"/>
              </w:rPr>
              <w:t>one beam CT</w:t>
            </w:r>
            <w:r w:rsidRPr="00C13F51">
              <w:rPr>
                <w:rFonts w:hint="eastAsia"/>
                <w:spacing w:val="-12"/>
              </w:rPr>
              <w:t>或いは同室</w:t>
            </w:r>
            <w:r w:rsidRPr="00C13F51">
              <w:rPr>
                <w:spacing w:val="-12"/>
              </w:rPr>
              <w:t>CT</w:t>
            </w:r>
            <w:r w:rsidRPr="00C13F51">
              <w:rPr>
                <w:rFonts w:hint="eastAsia"/>
                <w:spacing w:val="-12"/>
              </w:rPr>
              <w:t>を有するリニアック台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9355B0F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1CA63F21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3E8BD" w14:textId="283F3220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</w:t>
            </w:r>
            <w:r w:rsidRPr="00C13F51">
              <w:t>X</w:t>
            </w:r>
            <w:r w:rsidRPr="00C13F51">
              <w:t>線透視画像による位置照合システム台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4776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7097BA96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0A71C" w14:textId="4AC716C7" w:rsidR="00EC19EA" w:rsidRPr="00C13F51" w:rsidRDefault="00EC19EA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その他の位置照合システム</w:t>
            </w:r>
            <w:r w:rsidRPr="00C13F51">
              <w:t>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7BA02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1C31A08A" w14:textId="77777777" w:rsidR="00D71396" w:rsidRPr="00C13F51" w:rsidRDefault="00D71396">
      <w:pPr>
        <w:rPr>
          <w:rFonts w:eastAsia="ＭＳ ゴシック"/>
        </w:rPr>
      </w:pPr>
    </w:p>
    <w:p w14:paraId="4FA4E717" w14:textId="10E42A26" w:rsidR="00D71396" w:rsidRPr="00C13F51" w:rsidRDefault="00D71396" w:rsidP="00AC2594">
      <w:pPr>
        <w:ind w:leftChars="300" w:left="630"/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</w:rPr>
        <w:t>上で記載したリニアックの情報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</w:tblGrid>
      <w:tr w:rsidR="00EC19EA" w:rsidRPr="00C13F51" w14:paraId="077D0C30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E773C7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5174EF" w14:textId="77777777" w:rsidR="00EC19EA" w:rsidRPr="00C13F51" w:rsidRDefault="00EC19EA" w:rsidP="008359F0">
            <w:pPr>
              <w:spacing w:line="360" w:lineRule="auto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製造業者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FFADEB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Energy (X 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BFF9F1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Energy 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CE49035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</w:t>
            </w:r>
          </w:p>
        </w:tc>
      </w:tr>
      <w:tr w:rsidR="00EC19EA" w:rsidRPr="00C13F51" w14:paraId="1364CED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332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3A7B" w14:textId="1C1B1A18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2AB9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AA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A7D7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544780DE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62AE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6CC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CCA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FF75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0FAF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3D17BD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ABC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BC3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7CA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6FEF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E61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202BAB93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EDCA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500C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CB4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4F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7D31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6D4005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FA06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86EE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EA2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BF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9FB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台</w:t>
            </w:r>
          </w:p>
        </w:tc>
      </w:tr>
    </w:tbl>
    <w:p w14:paraId="107573A3" w14:textId="77777777" w:rsidR="00465AE2" w:rsidRPr="00C13F51" w:rsidRDefault="00465AE2" w:rsidP="00AC2594">
      <w:pPr>
        <w:jc w:val="left"/>
        <w:rPr>
          <w:rFonts w:asciiTheme="majorEastAsia" w:eastAsiaTheme="majorEastAsia" w:hAnsiTheme="majorEastAsia"/>
          <w:szCs w:val="21"/>
        </w:rPr>
      </w:pPr>
    </w:p>
    <w:p w14:paraId="6A8B151A" w14:textId="0B9B12B9" w:rsidR="006C3A20" w:rsidRPr="00C13F51" w:rsidRDefault="00C863FD" w:rsidP="00AC2594">
      <w:pPr>
        <w:pStyle w:val="aa"/>
        <w:ind w:leftChars="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2)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/>
          <w:sz w:val="24"/>
          <w:szCs w:val="24"/>
        </w:rPr>
        <w:t>1)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以外の外部照射装置（粒子線治療装置を除く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835"/>
        <w:gridCol w:w="2694"/>
      </w:tblGrid>
      <w:tr w:rsidR="00EC19EA" w:rsidRPr="00C13F51" w14:paraId="39597FEE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90CB45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装置名</w:t>
            </w: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D3032A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照射室数</w:t>
            </w:r>
          </w:p>
        </w:tc>
        <w:tc>
          <w:tcPr>
            <w:tcW w:w="269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2D27B8" w14:textId="77777777" w:rsidR="00EC19EA" w:rsidRPr="00C13F51" w:rsidRDefault="00EC19EA" w:rsidP="008359F0">
            <w:pPr>
              <w:ind w:leftChars="100" w:left="210"/>
              <w:jc w:val="center"/>
            </w:pPr>
            <w:r w:rsidRPr="00C13F51">
              <w:rPr>
                <w:rFonts w:eastAsia="ＭＳ ゴシック" w:hint="eastAsia"/>
                <w:sz w:val="18"/>
                <w:szCs w:val="18"/>
              </w:rPr>
              <w:t>台数</w:t>
            </w:r>
            <w:r w:rsidRPr="00C13F51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C13F51">
              <w:rPr>
                <w:rFonts w:eastAsia="ＭＳ ゴシック"/>
                <w:sz w:val="18"/>
                <w:szCs w:val="18"/>
              </w:rPr>
              <w:t>(</w:t>
            </w:r>
            <w:r w:rsidRPr="00C13F51">
              <w:rPr>
                <w:rFonts w:eastAsia="ＭＳ ゴシック" w:hint="eastAsia"/>
                <w:sz w:val="18"/>
                <w:szCs w:val="18"/>
              </w:rPr>
              <w:t>その内実際に治療照射に使用してい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台数)</w:t>
            </w:r>
          </w:p>
        </w:tc>
      </w:tr>
      <w:tr w:rsidR="00EC19EA" w:rsidRPr="00C13F51" w14:paraId="7EB5DD98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F3E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B8F1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99BE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4773AD76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030CAD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0A1772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0325F03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6A46D443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AA0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F0A" w14:textId="77777777" w:rsidR="00EC19EA" w:rsidRPr="00C13F51" w:rsidRDefault="00EC19EA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DFA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</w:tbl>
    <w:p w14:paraId="2BB33F9A" w14:textId="77777777" w:rsidR="00465AE2" w:rsidRPr="00C13F51" w:rsidRDefault="00465AE2"/>
    <w:p w14:paraId="169BB510" w14:textId="58F68424" w:rsidR="00465AE2" w:rsidRPr="00C13F51" w:rsidRDefault="00465AE2" w:rsidP="00AC2594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3)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粒子線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686"/>
        <w:gridCol w:w="1276"/>
      </w:tblGrid>
      <w:tr w:rsidR="004D53CB" w:rsidRPr="00C13F51" w14:paraId="1E83D5AE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25F518DB" w14:textId="77777777" w:rsidR="004D53CB" w:rsidRPr="00C13F51" w:rsidRDefault="004D53CB" w:rsidP="00B001F2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線質</w:t>
            </w:r>
          </w:p>
        </w:tc>
        <w:tc>
          <w:tcPr>
            <w:tcW w:w="3686" w:type="dxa"/>
            <w:vAlign w:val="center"/>
          </w:tcPr>
          <w:p w14:paraId="46C760DA" w14:textId="77777777" w:rsidR="004D53CB" w:rsidRPr="00C13F51" w:rsidRDefault="004D53CB" w:rsidP="00B001F2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照射室の数</w:t>
            </w:r>
            <w:r w:rsidRPr="00C13F51">
              <w:rPr>
                <w:rFonts w:ascii="ＭＳ ゴシック" w:eastAsia="ＭＳ ゴシック" w:hAnsi="ＭＳ ゴシック"/>
              </w:rPr>
              <w:t xml:space="preserve"> (</w:t>
            </w:r>
            <w:r w:rsidRPr="00C13F51">
              <w:rPr>
                <w:rFonts w:ascii="ＭＳ ゴシック" w:eastAsia="ＭＳ ゴシック" w:hAnsi="ＭＳ ゴシック" w:hint="eastAsia"/>
              </w:rPr>
              <w:t>その内実際に治療照射に使用している照射室の数)</w:t>
            </w:r>
          </w:p>
        </w:tc>
        <w:tc>
          <w:tcPr>
            <w:tcW w:w="1276" w:type="dxa"/>
            <w:vAlign w:val="center"/>
          </w:tcPr>
          <w:p w14:paraId="69DB561F" w14:textId="77777777" w:rsidR="004D53CB" w:rsidRPr="00C13F51" w:rsidRDefault="004D53CB" w:rsidP="005F70E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台</w:t>
            </w:r>
            <w:r w:rsidRPr="00C13F51">
              <w:rPr>
                <w:rFonts w:ascii="ＭＳ ゴシック" w:eastAsia="ＭＳ ゴシック" w:hAnsi="ＭＳ ゴシック" w:hint="eastAsia"/>
              </w:rPr>
              <w:t>数</w:t>
            </w:r>
          </w:p>
        </w:tc>
      </w:tr>
      <w:tr w:rsidR="004D53CB" w:rsidRPr="00C13F51" w14:paraId="294B17F5" w14:textId="77777777" w:rsidTr="00465AE2">
        <w:trPr>
          <w:trHeight w:val="20"/>
          <w:jc w:val="center"/>
        </w:trPr>
        <w:tc>
          <w:tcPr>
            <w:tcW w:w="3118" w:type="dxa"/>
            <w:tcBorders>
              <w:top w:val="double" w:sz="4" w:space="0" w:color="000000"/>
            </w:tcBorders>
            <w:vAlign w:val="center"/>
          </w:tcPr>
          <w:p w14:paraId="42A935B3" w14:textId="73C06C21" w:rsidR="004D53CB" w:rsidRPr="00C13F51" w:rsidDel="00887508" w:rsidRDefault="004D53CB" w:rsidP="005F70E6">
            <w:pPr>
              <w:numPr>
                <w:ilvl w:val="1"/>
                <w:numId w:val="19"/>
              </w:numPr>
              <w:spacing w:line="360" w:lineRule="auto"/>
              <w:ind w:left="0" w:firstLine="0"/>
              <w:rPr>
                <w:rFonts w:eastAsia="ＭＳ ゴシック"/>
              </w:rPr>
            </w:pPr>
          </w:p>
        </w:tc>
        <w:tc>
          <w:tcPr>
            <w:tcW w:w="3686" w:type="dxa"/>
            <w:tcBorders>
              <w:top w:val="double" w:sz="4" w:space="0" w:color="000000"/>
            </w:tcBorders>
            <w:vAlign w:val="center"/>
          </w:tcPr>
          <w:p w14:paraId="707DE46C" w14:textId="77777777" w:rsidR="004D53CB" w:rsidRPr="00C13F51" w:rsidRDefault="004D53CB" w:rsidP="005F70E6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28B0FF9E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4D53CB" w:rsidRPr="00C13F51" w14:paraId="61830F76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40E2D763" w14:textId="77777777" w:rsidR="004D53CB" w:rsidRPr="00C13F51" w:rsidRDefault="004D53CB" w:rsidP="005F70E6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596DD272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52F4551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  <w:tr w:rsidR="004D53CB" w:rsidRPr="00C13F51" w14:paraId="2BA0A5FD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7BF5164D" w14:textId="77777777" w:rsidR="004D53CB" w:rsidRPr="00C13F51" w:rsidDel="00887508" w:rsidRDefault="004D53CB" w:rsidP="005F70E6">
            <w:pPr>
              <w:numPr>
                <w:ilvl w:val="0"/>
                <w:numId w:val="19"/>
              </w:numPr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86" w:type="dxa"/>
            <w:vAlign w:val="center"/>
          </w:tcPr>
          <w:p w14:paraId="04659285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47B2A63F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</w:tbl>
    <w:p w14:paraId="77C84031" w14:textId="77777777" w:rsidR="00771E44" w:rsidRPr="00C13F51" w:rsidRDefault="00771E44"/>
    <w:p w14:paraId="684D570B" w14:textId="799FBEEC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小線源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843"/>
        <w:gridCol w:w="2410"/>
      </w:tblGrid>
      <w:tr w:rsidR="00A327F0" w:rsidRPr="00C13F51" w14:paraId="22DB4070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A1B95D2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 xml:space="preserve"> </w:t>
            </w:r>
            <w:r w:rsidRPr="00C13F51">
              <w:rPr>
                <w:rFonts w:ascii="ＭＳ ゴシック" w:eastAsia="ＭＳ ゴシック" w:hAnsi="ＭＳ ゴシック" w:hint="eastAsia"/>
              </w:rPr>
              <w:t>線源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4F61A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362DFC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330668E" w14:textId="77777777" w:rsidR="00A327F0" w:rsidRPr="00C13F51" w:rsidRDefault="00A327F0" w:rsidP="008359F0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治療照射に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327F0" w:rsidRPr="00C13F51" w14:paraId="421FEB6A" w14:textId="77777777" w:rsidTr="00AC2594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043BD10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1B8E761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D91428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8B27ADB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5485BAE3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9722C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1D8A34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BADEE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5C506A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77B69A32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5F822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10533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5C219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E03ED61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74CDD63B" w14:textId="1D22DE99" w:rsidR="00C863FD" w:rsidRPr="00C13F51" w:rsidRDefault="00C863FD"/>
    <w:p w14:paraId="5DC25AC3" w14:textId="1F2186CB" w:rsidR="00C863FD" w:rsidRPr="00C13F51" w:rsidRDefault="00C863FD" w:rsidP="00AC2594">
      <w:pPr>
        <w:ind w:leftChars="300" w:left="630"/>
      </w:pPr>
      <w:r w:rsidRPr="00C13F51">
        <w:rPr>
          <w:rFonts w:hint="eastAsia"/>
        </w:rPr>
        <w:t>治療用小線源の使用状況</w:t>
      </w:r>
      <w:r w:rsidR="002361F9" w:rsidRPr="00C13F51">
        <w:rPr>
          <w:rFonts w:asciiTheme="minorEastAsia" w:eastAsiaTheme="minorEastAsia" w:hAnsiTheme="minorEastAsia" w:hint="eastAsia"/>
        </w:rPr>
        <w:t>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4D53CB" w:rsidRPr="00C13F51" w14:paraId="4283447D" w14:textId="77777777" w:rsidTr="00AC2594">
        <w:trPr>
          <w:trHeight w:val="20"/>
          <w:jc w:val="center"/>
        </w:trPr>
        <w:tc>
          <w:tcPr>
            <w:tcW w:w="8080" w:type="dxa"/>
            <w:gridSpan w:val="12"/>
            <w:tcBorders>
              <w:top w:val="single" w:sz="4" w:space="0" w:color="auto"/>
            </w:tcBorders>
          </w:tcPr>
          <w:p w14:paraId="247A3463" w14:textId="77777777" w:rsidR="004D53CB" w:rsidRPr="00C13F51" w:rsidRDefault="004D53CB" w:rsidP="005F70E6">
            <w:pPr>
              <w:keepNext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 w:hint="eastAsia"/>
              </w:rPr>
              <w:lastRenderedPageBreak/>
              <w:t>治療用密封小線源（</w:t>
            </w:r>
            <w:r w:rsidRPr="00C13F51">
              <w:rPr>
                <w:rFonts w:eastAsia="ＭＳ ゴシック"/>
              </w:rPr>
              <w:t>RALS</w:t>
            </w:r>
            <w:r w:rsidRPr="00C13F51">
              <w:rPr>
                <w:rFonts w:eastAsia="ＭＳ ゴシック" w:hint="eastAsia"/>
              </w:rPr>
              <w:t>の線源は除きます）と治療用非密封小線源の使用状況</w:t>
            </w:r>
          </w:p>
          <w:p w14:paraId="7F3876BA" w14:textId="03BAF9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それぞれの線源についてお答えください。</w:t>
            </w:r>
            <w:r w:rsidRPr="00C13F51">
              <w:t>(</w:t>
            </w:r>
            <w:r w:rsidR="00CA5794">
              <w:t>2023</w:t>
            </w:r>
            <w:r w:rsidRPr="00C13F51">
              <w:rPr>
                <w:rFonts w:hint="eastAsia"/>
              </w:rPr>
              <w:t>年</w:t>
            </w:r>
            <w:r w:rsidRPr="00C13F51">
              <w:t>9</w:t>
            </w:r>
            <w:r w:rsidRPr="00C13F51">
              <w:rPr>
                <w:rFonts w:hint="eastAsia"/>
              </w:rPr>
              <w:t>月</w:t>
            </w:r>
            <w:r w:rsidRPr="00C13F51">
              <w:t>30</w:t>
            </w:r>
            <w:r w:rsidRPr="00C13F51">
              <w:rPr>
                <w:rFonts w:hint="eastAsia"/>
              </w:rPr>
              <w:t>日現在</w:t>
            </w:r>
            <w:r w:rsidRPr="00C13F51">
              <w:t>)</w:t>
            </w:r>
          </w:p>
          <w:p w14:paraId="342FC9B0" w14:textId="77777777" w:rsidR="004D53CB" w:rsidRPr="00C13F51" w:rsidRDefault="004D53CB" w:rsidP="005F70E6">
            <w:pPr>
              <w:ind w:firstLineChars="700" w:firstLine="1470"/>
              <w:jc w:val="left"/>
            </w:pPr>
            <w:r w:rsidRPr="00C13F51">
              <w:t xml:space="preserve">1. </w:t>
            </w:r>
            <w:r w:rsidRPr="00C13F51">
              <w:rPr>
                <w:rFonts w:hint="eastAsia"/>
              </w:rPr>
              <w:t>保有していない。</w:t>
            </w:r>
          </w:p>
          <w:p w14:paraId="28593231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2. </w:t>
            </w:r>
            <w:r w:rsidRPr="00C13F51">
              <w:rPr>
                <w:rFonts w:hint="eastAsia"/>
              </w:rPr>
              <w:t>使用許可は得ているが、過去１年間使用しなかった。</w:t>
            </w:r>
          </w:p>
          <w:p w14:paraId="00E73FB2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3. </w:t>
            </w:r>
            <w:r w:rsidRPr="00C13F51">
              <w:rPr>
                <w:rFonts w:hint="eastAsia"/>
              </w:rPr>
              <w:t>過去１年の期間に使用した。</w:t>
            </w:r>
          </w:p>
        </w:tc>
      </w:tr>
      <w:tr w:rsidR="004D53CB" w:rsidRPr="00C13F51" w14:paraId="7C14F948" w14:textId="77777777" w:rsidTr="005F70E6">
        <w:trPr>
          <w:trHeight w:val="20"/>
          <w:jc w:val="center"/>
        </w:trPr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40E74B6C" w14:textId="77777777" w:rsidR="004D53CB" w:rsidRPr="00C13F51" w:rsidRDefault="004D53CB" w:rsidP="005F70E6">
            <w:pPr>
              <w:jc w:val="center"/>
            </w:pPr>
            <w:r w:rsidRPr="00317C26">
              <w:rPr>
                <w:rFonts w:hint="eastAsia"/>
                <w:kern w:val="0"/>
                <w:fitText w:val="420" w:id="961335808"/>
              </w:rPr>
              <w:t>線源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5A4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I-1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72F31B2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o-60</w:t>
            </w:r>
          </w:p>
        </w:tc>
        <w:tc>
          <w:tcPr>
            <w:tcW w:w="673" w:type="dxa"/>
            <w:vAlign w:val="center"/>
          </w:tcPr>
          <w:p w14:paraId="7366090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s-137</w:t>
            </w:r>
          </w:p>
        </w:tc>
        <w:tc>
          <w:tcPr>
            <w:tcW w:w="673" w:type="dxa"/>
            <w:vAlign w:val="center"/>
          </w:tcPr>
          <w:p w14:paraId="2C7430D3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Ra-226</w:t>
            </w:r>
          </w:p>
        </w:tc>
        <w:tc>
          <w:tcPr>
            <w:tcW w:w="674" w:type="dxa"/>
            <w:vAlign w:val="center"/>
          </w:tcPr>
          <w:p w14:paraId="0081D0D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Au-198</w:t>
            </w:r>
          </w:p>
        </w:tc>
        <w:tc>
          <w:tcPr>
            <w:tcW w:w="673" w:type="dxa"/>
            <w:vAlign w:val="center"/>
          </w:tcPr>
          <w:p w14:paraId="0F34A45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90</w:t>
            </w:r>
          </w:p>
        </w:tc>
        <w:tc>
          <w:tcPr>
            <w:tcW w:w="673" w:type="dxa"/>
            <w:vAlign w:val="center"/>
          </w:tcPr>
          <w:p w14:paraId="7190685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r-192</w:t>
            </w:r>
          </w:p>
        </w:tc>
        <w:tc>
          <w:tcPr>
            <w:tcW w:w="674" w:type="dxa"/>
            <w:vAlign w:val="center"/>
          </w:tcPr>
          <w:p w14:paraId="4C00417D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-131</w:t>
            </w:r>
          </w:p>
        </w:tc>
        <w:tc>
          <w:tcPr>
            <w:tcW w:w="673" w:type="dxa"/>
            <w:vAlign w:val="center"/>
          </w:tcPr>
          <w:p w14:paraId="40DD3326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89</w:t>
            </w:r>
          </w:p>
        </w:tc>
        <w:tc>
          <w:tcPr>
            <w:tcW w:w="673" w:type="dxa"/>
            <w:vAlign w:val="center"/>
          </w:tcPr>
          <w:p w14:paraId="0100116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Y-90</w:t>
            </w:r>
          </w:p>
        </w:tc>
        <w:tc>
          <w:tcPr>
            <w:tcW w:w="674" w:type="dxa"/>
            <w:vAlign w:val="center"/>
          </w:tcPr>
          <w:p w14:paraId="7AA737CF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rFonts w:hint="eastAsia"/>
                <w:sz w:val="14"/>
                <w:szCs w:val="14"/>
              </w:rPr>
              <w:t>その他</w:t>
            </w:r>
          </w:p>
        </w:tc>
      </w:tr>
      <w:tr w:rsidR="004D53CB" w:rsidRPr="00C13F51" w14:paraId="5B4D9EAB" w14:textId="77777777" w:rsidTr="005F70E6">
        <w:trPr>
          <w:trHeight w:val="20"/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C38EA" w14:textId="77777777" w:rsidR="004D53CB" w:rsidRPr="00C13F51" w:rsidRDefault="004D53CB" w:rsidP="005F70E6">
            <w:pPr>
              <w:jc w:val="center"/>
              <w:rPr>
                <w:szCs w:val="21"/>
              </w:rPr>
            </w:pPr>
            <w:r w:rsidRPr="00C13F51">
              <w:rPr>
                <w:rFonts w:hint="eastAsia"/>
                <w:szCs w:val="21"/>
              </w:rPr>
              <w:t>使用状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94B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561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0D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5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A7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7BF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BCEC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EF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C6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1AC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45D" w14:textId="77777777" w:rsidR="004D53CB" w:rsidRPr="00A27D8E" w:rsidRDefault="004D53CB" w:rsidP="005F70E6">
            <w:pPr>
              <w:jc w:val="center"/>
            </w:pPr>
          </w:p>
        </w:tc>
      </w:tr>
    </w:tbl>
    <w:p w14:paraId="045AC5D9" w14:textId="77777777" w:rsidR="00771E44" w:rsidRPr="00C13F51" w:rsidRDefault="00771E44"/>
    <w:p w14:paraId="2964C5F0" w14:textId="006C49B7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5C38948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E1DC904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t>Ｘ線シミュレータの台数</w:t>
            </w:r>
          </w:p>
        </w:tc>
        <w:tc>
          <w:tcPr>
            <w:tcW w:w="1276" w:type="dxa"/>
            <w:vAlign w:val="center"/>
          </w:tcPr>
          <w:p w14:paraId="07B59598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341F510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1A5D9C1" w14:textId="77777777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rFonts w:eastAsia="ＭＳ ゴシック"/>
                <w:szCs w:val="21"/>
              </w:rPr>
              <w:t>2)</w:t>
            </w:r>
            <w:r w:rsidRPr="00C13F51">
              <w:rPr>
                <w:szCs w:val="21"/>
              </w:rPr>
              <w:t xml:space="preserve"> </w:t>
            </w:r>
            <w:r w:rsidRPr="00C13F51">
              <w:rPr>
                <w:szCs w:val="21"/>
              </w:rPr>
              <w:t>Ｘ線ＣＴシミュレータの台数</w:t>
            </w:r>
          </w:p>
          <w:p w14:paraId="529F8021" w14:textId="35A4BB12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szCs w:val="21"/>
              </w:rPr>
              <w:t xml:space="preserve">  </w:t>
            </w:r>
            <w:r w:rsidRPr="00C13F51">
              <w:rPr>
                <w:rFonts w:hint="eastAsia"/>
                <w:szCs w:val="21"/>
              </w:rPr>
              <w:t>（</w:t>
            </w:r>
            <w:r w:rsidR="00EF7EF9">
              <w:rPr>
                <w:rFonts w:hint="eastAsia"/>
                <w:szCs w:val="21"/>
              </w:rPr>
              <w:t>治療計画</w:t>
            </w:r>
            <w:r w:rsidRPr="00C13F51">
              <w:rPr>
                <w:rFonts w:hint="eastAsia"/>
                <w:szCs w:val="21"/>
              </w:rPr>
              <w:t>に使用している</w:t>
            </w:r>
            <w:r w:rsidRPr="00C13F51">
              <w:rPr>
                <w:szCs w:val="21"/>
              </w:rPr>
              <w:t>CT</w:t>
            </w:r>
            <w:r w:rsidRPr="00C13F51">
              <w:rPr>
                <w:rFonts w:hint="eastAsia"/>
                <w:szCs w:val="21"/>
              </w:rPr>
              <w:t>の台数）</w:t>
            </w:r>
          </w:p>
        </w:tc>
        <w:tc>
          <w:tcPr>
            <w:tcW w:w="1276" w:type="dxa"/>
            <w:vAlign w:val="center"/>
          </w:tcPr>
          <w:p w14:paraId="4C03429D" w14:textId="77777777" w:rsidR="008236D5" w:rsidRPr="00C13F51" w:rsidRDefault="008236D5" w:rsidP="00ED7FA2">
            <w:pPr>
              <w:spacing w:line="360" w:lineRule="auto"/>
              <w:jc w:val="right"/>
              <w:rPr>
                <w:szCs w:val="21"/>
              </w:rPr>
            </w:pPr>
            <w:r w:rsidRPr="00C13F51">
              <w:rPr>
                <w:szCs w:val="21"/>
              </w:rPr>
              <w:t>台</w:t>
            </w:r>
          </w:p>
        </w:tc>
      </w:tr>
      <w:tr w:rsidR="008236D5" w:rsidRPr="00C13F51" w14:paraId="105BF76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7585FD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3</w:t>
            </w:r>
            <w:r w:rsidRPr="00C13F51">
              <w:rPr>
                <w:rFonts w:hint="eastAsia"/>
              </w:rPr>
              <w:t>次元</w:t>
            </w:r>
            <w:r w:rsidRPr="00C13F51">
              <w:t>治療計画</w:t>
            </w:r>
            <w:r w:rsidRPr="00C13F51">
              <w:rPr>
                <w:rFonts w:hint="eastAsia"/>
              </w:rPr>
              <w:t>装置</w:t>
            </w:r>
            <w:r w:rsidRPr="00C13F51">
              <w:t>の台数</w:t>
            </w:r>
          </w:p>
        </w:tc>
        <w:tc>
          <w:tcPr>
            <w:tcW w:w="1276" w:type="dxa"/>
            <w:vAlign w:val="center"/>
          </w:tcPr>
          <w:p w14:paraId="27A2171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777A93E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32F6A3C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t>水ファントムシステムの台数</w:t>
            </w:r>
          </w:p>
        </w:tc>
        <w:tc>
          <w:tcPr>
            <w:tcW w:w="1276" w:type="dxa"/>
            <w:vAlign w:val="center"/>
          </w:tcPr>
          <w:p w14:paraId="3D0B59A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8BF1A4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48844D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t>フィルム測定システム（デンシトメータ）の台数（式数）</w:t>
            </w:r>
          </w:p>
        </w:tc>
        <w:tc>
          <w:tcPr>
            <w:tcW w:w="1276" w:type="dxa"/>
            <w:vAlign w:val="center"/>
          </w:tcPr>
          <w:p w14:paraId="6AC653D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4FA8AC4C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C20EC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t>線量計（電離箱）の台数（本数）</w:t>
            </w:r>
            <w:r w:rsidRPr="00C13F51">
              <w:rPr>
                <w:rFonts w:hint="eastAsia"/>
              </w:rPr>
              <w:t>。</w:t>
            </w:r>
            <w:r w:rsidRPr="00C13F51">
              <w:t>エリアモニタは含みません</w:t>
            </w:r>
            <w:r w:rsidRPr="00C13F51">
              <w:rPr>
                <w:rFonts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53BE895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F20457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4E6AE96" w14:textId="77777777" w:rsidR="008236D5" w:rsidRPr="00C13F51" w:rsidRDefault="008236D5" w:rsidP="005172A2">
            <w:pPr>
              <w:ind w:left="210" w:hangingChars="100" w:hanging="210"/>
            </w:pPr>
            <w:r w:rsidRPr="00C13F51">
              <w:rPr>
                <w:rFonts w:eastAsia="ＭＳ ゴシック"/>
              </w:rPr>
              <w:t>7)</w:t>
            </w:r>
            <w:r w:rsidRPr="00C13F51">
              <w:t xml:space="preserve"> </w:t>
            </w:r>
            <w:r w:rsidRPr="00C13F51">
              <w:rPr>
                <w:rFonts w:hint="eastAsia"/>
                <w:spacing w:val="-8"/>
              </w:rPr>
              <w:t>放射線治療患者集計等のために、コンピュータにてデータベースを作成しておられますか？</w:t>
            </w:r>
            <w:r w:rsidRPr="00C13F51">
              <w:rPr>
                <w:spacing w:val="-8"/>
              </w:rPr>
              <w:t>右の該当するもの</w:t>
            </w:r>
            <w:r w:rsidRPr="00C13F51">
              <w:rPr>
                <w:rFonts w:hint="eastAsia"/>
                <w:spacing w:val="-8"/>
              </w:rPr>
              <w:t>に○を</w:t>
            </w:r>
            <w:r w:rsidRPr="00C13F51">
              <w:rPr>
                <w:spacing w:val="-8"/>
              </w:rPr>
              <w:t>してください。</w:t>
            </w:r>
          </w:p>
        </w:tc>
        <w:tc>
          <w:tcPr>
            <w:tcW w:w="1276" w:type="dxa"/>
            <w:vAlign w:val="center"/>
          </w:tcPr>
          <w:p w14:paraId="70C47533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3BD11505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8236D5" w:rsidRPr="00C13F51" w14:paraId="7306BE2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14FE14" w14:textId="77777777" w:rsidR="008236D5" w:rsidRPr="00C13F51" w:rsidRDefault="008236D5" w:rsidP="005172A2">
            <w:pPr>
              <w:spacing w:line="360" w:lineRule="auto"/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8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最新</w:t>
            </w:r>
            <w:r w:rsidRPr="00C13F51">
              <w:rPr>
                <w:color w:val="000000"/>
              </w:rPr>
              <w:t>のリファレンス線量</w:t>
            </w:r>
            <w:r w:rsidRPr="00C13F51">
              <w:rPr>
                <w:rFonts w:hint="eastAsia"/>
                <w:color w:val="000000"/>
              </w:rPr>
              <w:t>計</w:t>
            </w:r>
            <w:r w:rsidRPr="00C13F51">
              <w:rPr>
                <w:color w:val="000000"/>
              </w:rPr>
              <w:t>校正年月日</w:t>
            </w:r>
          </w:p>
        </w:tc>
        <w:tc>
          <w:tcPr>
            <w:tcW w:w="1276" w:type="dxa"/>
            <w:vAlign w:val="center"/>
          </w:tcPr>
          <w:p w14:paraId="64643309" w14:textId="111F7DAD" w:rsidR="008236D5" w:rsidRPr="00C13F51" w:rsidRDefault="008236D5" w:rsidP="00ED7FA2">
            <w:pPr>
              <w:jc w:val="left"/>
              <w:rPr>
                <w:color w:val="000000"/>
                <w:spacing w:val="-4"/>
              </w:rPr>
            </w:pPr>
            <w:r w:rsidRPr="00C13F51">
              <w:rPr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年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月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日</w:t>
            </w:r>
          </w:p>
        </w:tc>
      </w:tr>
      <w:tr w:rsidR="008236D5" w:rsidRPr="00C13F51" w14:paraId="2BDCEDE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4B9CEDC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9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color w:val="000000"/>
              </w:rPr>
              <w:t>リファレンス線量計による治療装置の精度管理の頻度</w:t>
            </w:r>
          </w:p>
          <w:p w14:paraId="4741AEF4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color w:val="000000"/>
              </w:rPr>
              <w:t xml:space="preserve">   </w:t>
            </w:r>
            <w:r w:rsidRPr="00C13F51">
              <w:rPr>
                <w:rFonts w:hint="eastAsia"/>
                <w:color w:val="000000"/>
              </w:rPr>
              <w:t>右の該当するものに○を</w:t>
            </w:r>
            <w:r w:rsidRPr="00C13F51">
              <w:rPr>
                <w:color w:val="000000"/>
              </w:rPr>
              <w:t>してください。</w:t>
            </w:r>
          </w:p>
        </w:tc>
        <w:tc>
          <w:tcPr>
            <w:tcW w:w="1276" w:type="dxa"/>
          </w:tcPr>
          <w:p w14:paraId="3DE1A919" w14:textId="77777777" w:rsidR="008236D5" w:rsidRPr="00C13F51" w:rsidRDefault="008236D5" w:rsidP="00ED7FA2">
            <w:pPr>
              <w:jc w:val="left"/>
              <w:rPr>
                <w:color w:val="000000"/>
                <w:spacing w:val="-10"/>
                <w:lang w:eastAsia="zh-TW"/>
              </w:rPr>
            </w:pPr>
            <w:r w:rsidRPr="00C13F51">
              <w:rPr>
                <w:color w:val="000000"/>
                <w:spacing w:val="-10"/>
              </w:rPr>
              <w:t xml:space="preserve">　　</w:t>
            </w:r>
            <w:r w:rsidRPr="00C13F51">
              <w:rPr>
                <w:color w:val="000000"/>
                <w:spacing w:val="-10"/>
                <w:u w:val="single"/>
              </w:rPr>
              <w:t xml:space="preserve">    </w:t>
            </w:r>
            <w:r w:rsidRPr="00C13F51">
              <w:rPr>
                <w:color w:val="000000"/>
                <w:spacing w:val="-10"/>
                <w:lang w:eastAsia="zh-TW"/>
              </w:rPr>
              <w:t>回</w:t>
            </w:r>
            <w:r w:rsidRPr="00C13F51">
              <w:rPr>
                <w:color w:val="000000"/>
                <w:spacing w:val="-10"/>
                <w:lang w:eastAsia="zh-TW"/>
              </w:rPr>
              <w:t>/</w:t>
            </w:r>
          </w:p>
          <w:p w14:paraId="1520F17C" w14:textId="77777777" w:rsidR="008236D5" w:rsidRPr="00C13F51" w:rsidRDefault="008236D5" w:rsidP="00ED7FA2">
            <w:pPr>
              <w:jc w:val="left"/>
              <w:rPr>
                <w:color w:val="000000"/>
                <w:spacing w:val="-30"/>
              </w:rPr>
            </w:pPr>
            <w:r w:rsidRPr="00C13F51">
              <w:rPr>
                <w:color w:val="000000"/>
                <w:spacing w:val="-30"/>
                <w:lang w:eastAsia="zh-TW"/>
              </w:rPr>
              <w:t>日、週、月、年</w:t>
            </w:r>
          </w:p>
        </w:tc>
      </w:tr>
      <w:tr w:rsidR="008236D5" w:rsidRPr="00C13F51" w14:paraId="2DA1E91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59E7D52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0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水等価固体ファントム</w:t>
            </w:r>
          </w:p>
        </w:tc>
        <w:tc>
          <w:tcPr>
            <w:tcW w:w="1276" w:type="dxa"/>
            <w:vAlign w:val="center"/>
          </w:tcPr>
          <w:p w14:paraId="3C3A8F8D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59D6B48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778F605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1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人体ファントム（人骨のプラスチックモールド等）</w:t>
            </w:r>
          </w:p>
        </w:tc>
        <w:tc>
          <w:tcPr>
            <w:tcW w:w="1276" w:type="dxa"/>
            <w:vAlign w:val="center"/>
          </w:tcPr>
          <w:p w14:paraId="3682FAA7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6506BD9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CD89369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2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治療計画装置とは独立した線量検証</w:t>
            </w:r>
          </w:p>
        </w:tc>
        <w:tc>
          <w:tcPr>
            <w:tcW w:w="1276" w:type="dxa"/>
            <w:vAlign w:val="center"/>
          </w:tcPr>
          <w:p w14:paraId="3B9BD9FE" w14:textId="77777777" w:rsidR="008236D5" w:rsidRPr="00C13F51" w:rsidRDefault="008236D5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338E5B1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EA50FCB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3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フィルム法以外の</w:t>
            </w:r>
            <w:r w:rsidRPr="00C13F51">
              <w:rPr>
                <w:color w:val="000000"/>
              </w:rPr>
              <w:t>2</w:t>
            </w:r>
            <w:r w:rsidRPr="00C13F51">
              <w:rPr>
                <w:color w:val="000000"/>
              </w:rPr>
              <w:t>次元線量測定装置</w:t>
            </w:r>
          </w:p>
        </w:tc>
        <w:tc>
          <w:tcPr>
            <w:tcW w:w="1276" w:type="dxa"/>
            <w:vAlign w:val="center"/>
          </w:tcPr>
          <w:p w14:paraId="2D5BBDD5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4D353F2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74A2CFE" w14:textId="065E1CCA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4)</w:t>
            </w:r>
            <w:r w:rsidRPr="00C13F51">
              <w:rPr>
                <w:color w:val="000000"/>
              </w:rPr>
              <w:t xml:space="preserve"> IMRT</w:t>
            </w:r>
            <w:r w:rsidR="00561435">
              <w:rPr>
                <w:rFonts w:hint="eastAsia"/>
                <w:color w:val="000000"/>
              </w:rPr>
              <w:t>線量検証</w:t>
            </w:r>
            <w:r w:rsidRPr="00C13F51">
              <w:rPr>
                <w:color w:val="000000"/>
              </w:rPr>
              <w:t>用専用ファントム</w:t>
            </w:r>
          </w:p>
        </w:tc>
        <w:tc>
          <w:tcPr>
            <w:tcW w:w="1276" w:type="dxa"/>
            <w:vAlign w:val="center"/>
          </w:tcPr>
          <w:p w14:paraId="73ACF4B8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  <w:tr w:rsidR="008236D5" w:rsidRPr="00C13F51" w14:paraId="2C94EEA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EC40B24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5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 xml:space="preserve">その他（　　　　　　　　　　　　　　　　　　　　　　）　　</w:t>
            </w:r>
          </w:p>
        </w:tc>
        <w:tc>
          <w:tcPr>
            <w:tcW w:w="1276" w:type="dxa"/>
            <w:vAlign w:val="center"/>
          </w:tcPr>
          <w:p w14:paraId="11EC2D5C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</w:tbl>
    <w:p w14:paraId="68933F8C" w14:textId="77777777" w:rsidR="008236D5" w:rsidRPr="00C13F51" w:rsidRDefault="008236D5"/>
    <w:p w14:paraId="73F9CC60" w14:textId="00251EE8" w:rsidR="008236D5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診断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01F53C4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C66E1CE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X</w:t>
            </w:r>
            <w:r w:rsidRPr="00C13F51">
              <w:rPr>
                <w:rFonts w:hint="eastAsia"/>
              </w:rPr>
              <w:t>線</w:t>
            </w:r>
            <w:r w:rsidRPr="00C13F51">
              <w:t>CT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1F15275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A2AB8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8174218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MRI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F4F70A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174BEBF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C9A946F" w14:textId="0BA97CBB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PET</w:t>
            </w:r>
            <w:r w:rsidRPr="00C13F51">
              <w:rPr>
                <w:rFonts w:hint="eastAsia"/>
              </w:rPr>
              <w:t>装置の台数（</w:t>
            </w:r>
            <w:r w:rsidR="000C55FD">
              <w:rPr>
                <w:rFonts w:hint="eastAsia"/>
              </w:rPr>
              <w:t>核医学</w:t>
            </w:r>
            <w:r w:rsidRPr="00C13F51">
              <w:rPr>
                <w:rFonts w:hint="eastAsia"/>
              </w:rPr>
              <w:t>部門のものを含む）</w:t>
            </w:r>
          </w:p>
        </w:tc>
        <w:tc>
          <w:tcPr>
            <w:tcW w:w="1276" w:type="dxa"/>
            <w:vAlign w:val="center"/>
          </w:tcPr>
          <w:p w14:paraId="313D49F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66B4CC5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6A91F87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12B56FC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02C8E3C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10F70A2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0860C096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6FD7265A" w14:textId="77777777" w:rsidR="008236D5" w:rsidRPr="00C13F51" w:rsidRDefault="008236D5"/>
    <w:p w14:paraId="57C7A305" w14:textId="33B7B4C4" w:rsidR="00A327F0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lastRenderedPageBreak/>
        <w:t>IV-3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治療補助器具を作る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設備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A327F0" w:rsidRPr="00C13F51" w14:paraId="250AC5D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0C5D827" w14:textId="638328E7" w:rsidR="00A327F0" w:rsidRPr="00C13F51" w:rsidRDefault="00A327F0" w:rsidP="005172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/>
              </w:rPr>
              <w:t xml:space="preserve">1) </w:t>
            </w:r>
            <w:r w:rsidRPr="00C13F51">
              <w:rPr>
                <w:rFonts w:ascii="ＭＳ 明朝" w:hAnsi="ＭＳ 明朝" w:hint="eastAsia"/>
              </w:rPr>
              <w:t>頭頸部用</w:t>
            </w:r>
            <w:r w:rsidR="00155996">
              <w:rPr>
                <w:rFonts w:ascii="ＭＳ 明朝" w:hAnsi="ＭＳ 明朝" w:hint="eastAsia"/>
              </w:rPr>
              <w:t>サーモ</w:t>
            </w:r>
            <w:r w:rsidRPr="00C13F51">
              <w:rPr>
                <w:rFonts w:ascii="ＭＳ 明朝" w:hAnsi="ＭＳ 明朝" w:hint="eastAsia"/>
              </w:rPr>
              <w:t>プラスチック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0201C5" w14:textId="77777777" w:rsidR="00A327F0" w:rsidRPr="00C13F51" w:rsidRDefault="00A327F0" w:rsidP="00A24C3D">
            <w:pPr>
              <w:spacing w:line="360" w:lineRule="auto"/>
              <w:jc w:val="center"/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3BDBA32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954E329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定位分割放射線治療用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9B60C1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593281D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740FF818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の補助器具を作る設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ADAF80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01ACD641" w14:textId="77777777" w:rsidR="005D4E68" w:rsidRPr="00C13F51" w:rsidRDefault="005D4E68"/>
    <w:p w14:paraId="58E0B75C" w14:textId="0022C796" w:rsidR="005D4E68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4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医学物理教育に利用可能な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治療関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134"/>
      </w:tblGrid>
      <w:tr w:rsidR="005D4E68" w:rsidRPr="00C13F51" w14:paraId="4F0FABA9" w14:textId="77777777" w:rsidTr="00927EEC">
        <w:trPr>
          <w:trHeight w:val="20"/>
          <w:jc w:val="center"/>
        </w:trPr>
        <w:tc>
          <w:tcPr>
            <w:tcW w:w="8080" w:type="dxa"/>
            <w:gridSpan w:val="3"/>
          </w:tcPr>
          <w:p w14:paraId="230D44A8" w14:textId="7BA7122E" w:rsidR="005D4E68" w:rsidRPr="00C13F51" w:rsidRDefault="005D4E68" w:rsidP="00927EEC">
            <w:pPr>
              <w:widowControl/>
              <w:jc w:val="left"/>
            </w:pPr>
            <w:r w:rsidRPr="00C13F51">
              <w:rPr>
                <w:rFonts w:hint="eastAsia"/>
              </w:rPr>
              <w:t>医学物理士が関与し、医学物理教育に利用可能な装置のみ、カウントしてください。</w:t>
            </w:r>
            <w:r w:rsidR="00D17082" w:rsidRPr="00C13F51">
              <w:rPr>
                <w:rFonts w:ascii="ＭＳ ゴシック" w:eastAsia="ＭＳ ゴシック" w:hAnsi="ＭＳ ゴシック"/>
              </w:rPr>
              <w:t>IV-1</w:t>
            </w:r>
            <w:r w:rsidRPr="00C13F51">
              <w:rPr>
                <w:rFonts w:hint="eastAsia"/>
              </w:rPr>
              <w:t>との重なり可。</w:t>
            </w:r>
          </w:p>
        </w:tc>
      </w:tr>
      <w:tr w:rsidR="005D4E68" w:rsidRPr="00C13F51" w14:paraId="7230CFD9" w14:textId="77777777" w:rsidTr="00927EEC">
        <w:trPr>
          <w:trHeight w:val="20"/>
          <w:jc w:val="center"/>
        </w:trPr>
        <w:tc>
          <w:tcPr>
            <w:tcW w:w="1276" w:type="dxa"/>
            <w:vMerge w:val="restart"/>
            <w:vAlign w:val="center"/>
          </w:tcPr>
          <w:p w14:paraId="273948F0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外照射</w:t>
            </w:r>
          </w:p>
        </w:tc>
        <w:tc>
          <w:tcPr>
            <w:tcW w:w="5670" w:type="dxa"/>
            <w:vAlign w:val="center"/>
          </w:tcPr>
          <w:p w14:paraId="5BAFF128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頭頸部定位放射線治療に関する照射装置</w:t>
            </w:r>
          </w:p>
        </w:tc>
        <w:tc>
          <w:tcPr>
            <w:tcW w:w="1134" w:type="dxa"/>
            <w:vAlign w:val="center"/>
          </w:tcPr>
          <w:p w14:paraId="07C380CC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1BEA39B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5A2AB72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C9818BE" w14:textId="77777777" w:rsidR="005D4E68" w:rsidRPr="00C13F51" w:rsidRDefault="005D4E68" w:rsidP="00ED7FA2">
            <w:pPr>
              <w:widowControl/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体幹部定位放射線治療に関する照射装置</w:t>
            </w:r>
          </w:p>
        </w:tc>
        <w:tc>
          <w:tcPr>
            <w:tcW w:w="1134" w:type="dxa"/>
            <w:vAlign w:val="center"/>
          </w:tcPr>
          <w:p w14:paraId="51FA132E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8D16E88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0997274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6C9E06E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強度変調放射線治療に関する照射装置</w:t>
            </w:r>
          </w:p>
        </w:tc>
        <w:tc>
          <w:tcPr>
            <w:tcW w:w="1134" w:type="dxa"/>
            <w:vAlign w:val="center"/>
          </w:tcPr>
          <w:p w14:paraId="09B39114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A708F91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258A282C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4033E332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画像誘導放射線治療に関する照射装置</w:t>
            </w:r>
          </w:p>
        </w:tc>
        <w:tc>
          <w:tcPr>
            <w:tcW w:w="1134" w:type="dxa"/>
            <w:vAlign w:val="center"/>
          </w:tcPr>
          <w:p w14:paraId="219FCC62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68062F34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1B40577D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E691787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呼吸移動対策を行う治療に関する装置</w:t>
            </w:r>
          </w:p>
        </w:tc>
        <w:tc>
          <w:tcPr>
            <w:tcW w:w="1134" w:type="dxa"/>
            <w:vAlign w:val="center"/>
          </w:tcPr>
          <w:p w14:paraId="70B84399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77195BB9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04DCA0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34BB30D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粒子線治療に関する照射装置</w:t>
            </w:r>
          </w:p>
        </w:tc>
        <w:tc>
          <w:tcPr>
            <w:tcW w:w="1134" w:type="dxa"/>
            <w:vAlign w:val="center"/>
          </w:tcPr>
          <w:p w14:paraId="1A20CB0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35BA2FE0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2E0D167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内照射</w:t>
            </w:r>
          </w:p>
        </w:tc>
        <w:tc>
          <w:tcPr>
            <w:tcW w:w="5670" w:type="dxa"/>
          </w:tcPr>
          <w:p w14:paraId="25CE2660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腔内照射に関する照射装置</w:t>
            </w:r>
          </w:p>
        </w:tc>
        <w:tc>
          <w:tcPr>
            <w:tcW w:w="1134" w:type="dxa"/>
            <w:vAlign w:val="center"/>
          </w:tcPr>
          <w:p w14:paraId="70A2EF10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7732426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42CB6FFA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治療計画</w:t>
            </w:r>
          </w:p>
        </w:tc>
        <w:tc>
          <w:tcPr>
            <w:tcW w:w="5670" w:type="dxa"/>
          </w:tcPr>
          <w:p w14:paraId="1193AE3A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t>3</w:t>
            </w:r>
            <w:r w:rsidRPr="00C13F51">
              <w:t>次元治療計画</w:t>
            </w:r>
            <w:r w:rsidRPr="00C13F51">
              <w:rPr>
                <w:rFonts w:hint="eastAsia"/>
              </w:rPr>
              <w:t>装置</w:t>
            </w:r>
          </w:p>
        </w:tc>
        <w:tc>
          <w:tcPr>
            <w:tcW w:w="1134" w:type="dxa"/>
            <w:vAlign w:val="center"/>
          </w:tcPr>
          <w:p w14:paraId="698FA9D4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55722987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73EA27E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線量計</w:t>
            </w:r>
          </w:p>
        </w:tc>
        <w:tc>
          <w:tcPr>
            <w:tcW w:w="5670" w:type="dxa"/>
          </w:tcPr>
          <w:p w14:paraId="28EC89B3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電離箱線量計</w:t>
            </w:r>
          </w:p>
        </w:tc>
        <w:tc>
          <w:tcPr>
            <w:tcW w:w="1134" w:type="dxa"/>
            <w:vAlign w:val="center"/>
          </w:tcPr>
          <w:p w14:paraId="156B6E4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</w:tbl>
    <w:p w14:paraId="6BC1BBEE" w14:textId="77777777" w:rsidR="00693E1A" w:rsidRPr="00C13F51" w:rsidRDefault="00693E1A" w:rsidP="00693E1A">
      <w:pPr>
        <w:jc w:val="left"/>
        <w:rPr>
          <w:rFonts w:hAnsi="ＭＳ 明朝"/>
          <w:b/>
          <w:color w:val="000000"/>
        </w:rPr>
      </w:pPr>
    </w:p>
    <w:p w14:paraId="02537853" w14:textId="77777777" w:rsidR="000366CD" w:rsidRPr="00C13F51" w:rsidRDefault="000366CD" w:rsidP="00693E1A">
      <w:pPr>
        <w:jc w:val="left"/>
        <w:rPr>
          <w:rFonts w:hAnsi="ＭＳ 明朝"/>
          <w:b/>
          <w:color w:val="000000"/>
        </w:rPr>
      </w:pPr>
    </w:p>
    <w:p w14:paraId="573BBA21" w14:textId="77777777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放射線診断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296063C0" w14:textId="37010580" w:rsidR="00E42AB2" w:rsidRPr="00C13F51" w:rsidRDefault="00CA5794" w:rsidP="00E42AB2">
      <w:pPr>
        <w:ind w:firstLineChars="100" w:firstLine="210"/>
        <w:jc w:val="left"/>
      </w:pPr>
      <w:r>
        <w:rPr>
          <w:u w:val="single"/>
        </w:rPr>
        <w:t>2023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71DF8C79" w14:textId="77777777" w:rsidR="006159FC" w:rsidRPr="00C13F51" w:rsidRDefault="006159FC" w:rsidP="00927EEC">
      <w:pPr>
        <w:jc w:val="left"/>
      </w:pPr>
    </w:p>
    <w:p w14:paraId="7D9E398A" w14:textId="050E0E7E" w:rsidR="007A3055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診断装置の情報</w:t>
      </w:r>
    </w:p>
    <w:p w14:paraId="1C5587E4" w14:textId="76D7CA0F" w:rsidR="00CC7A3C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</w:t>
      </w:r>
      <w:r w:rsidRPr="00C13F51"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撮影装置/透視装置/</w:t>
      </w:r>
      <w:r w:rsidR="00BB4049">
        <w:rPr>
          <w:rFonts w:ascii="ＭＳ ゴシック" w:eastAsia="ＭＳ ゴシック" w:hAnsi="ＭＳ ゴシック" w:hint="eastAsia"/>
          <w:sz w:val="24"/>
          <w:szCs w:val="24"/>
        </w:rPr>
        <w:t>乳房撮影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117031" w:rsidRPr="00C13F51" w14:paraId="41D16F9B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E97D8C3" w14:textId="59482747" w:rsidR="00117031" w:rsidRPr="00870CE5" w:rsidRDefault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一般X線撮影装置</w:t>
            </w:r>
          </w:p>
        </w:tc>
        <w:tc>
          <w:tcPr>
            <w:tcW w:w="1276" w:type="dxa"/>
            <w:vAlign w:val="center"/>
          </w:tcPr>
          <w:p w14:paraId="0263982C" w14:textId="2B4053DE" w:rsidR="00117031" w:rsidRPr="00C13F51" w:rsidRDefault="007A305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27719CF1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46308B1" w14:textId="5D626AF0" w:rsidR="006C1797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デジタル式一般X線撮影装置</w:t>
            </w:r>
          </w:p>
        </w:tc>
        <w:tc>
          <w:tcPr>
            <w:tcW w:w="1276" w:type="dxa"/>
            <w:vAlign w:val="center"/>
          </w:tcPr>
          <w:p w14:paraId="76514930" w14:textId="1369D31C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49AE6F78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AB359D1" w14:textId="65B5EBA5" w:rsidR="006C1797" w:rsidRPr="00870CE5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hint="eastAsia"/>
              </w:rPr>
              <w:t>X</w:t>
            </w:r>
            <w:r w:rsidRPr="006C1797">
              <w:rPr>
                <w:rFonts w:hint="eastAsia"/>
              </w:rPr>
              <w:t>線透視装置</w:t>
            </w:r>
          </w:p>
        </w:tc>
        <w:tc>
          <w:tcPr>
            <w:tcW w:w="1276" w:type="dxa"/>
            <w:vAlign w:val="center"/>
          </w:tcPr>
          <w:p w14:paraId="6D895C7F" w14:textId="5DDE2C03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7317FA4B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2C4CEB2" w14:textId="46F99951" w:rsidR="006C1797" w:rsidRPr="00BB4049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デジタル式X線透視装置</w:t>
            </w:r>
          </w:p>
        </w:tc>
        <w:tc>
          <w:tcPr>
            <w:tcW w:w="1276" w:type="dxa"/>
            <w:vAlign w:val="center"/>
          </w:tcPr>
          <w:p w14:paraId="033A6A98" w14:textId="526FEC4D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02FDEBFD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03E5140" w14:textId="0C452554" w:rsidR="006C1797" w:rsidRPr="00C13F51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乳房撮影装置</w:t>
            </w:r>
          </w:p>
        </w:tc>
        <w:tc>
          <w:tcPr>
            <w:tcW w:w="1276" w:type="dxa"/>
            <w:vAlign w:val="center"/>
          </w:tcPr>
          <w:p w14:paraId="11BFB7E1" w14:textId="6881A989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</w:tbl>
    <w:p w14:paraId="588DC9FA" w14:textId="77777777" w:rsidR="00771683" w:rsidRDefault="00771683" w:rsidP="0077168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</w:p>
    <w:p w14:paraId="419429C2" w14:textId="3BB96A0D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/>
          <w:sz w:val="24"/>
          <w:szCs w:val="24"/>
        </w:rPr>
        <w:t>CT</w:t>
      </w:r>
      <w:r w:rsidR="00771683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2410"/>
      </w:tblGrid>
      <w:tr w:rsidR="00771683" w:rsidRPr="00C13F51" w14:paraId="2807D83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C12BCB5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lastRenderedPageBreak/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5DE65A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CDE524A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70657EC7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FFFAA00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E2995EC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D3BF652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358052CB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BD9414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E67971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1AFD9D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5929F33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F4F8A9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F426BD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8DDB7C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0A6E199A" w14:textId="77777777" w:rsidR="00AE3209" w:rsidRDefault="00AE3209" w:rsidP="00AE3209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</w:p>
    <w:p w14:paraId="3FD038D2" w14:textId="01138B4E" w:rsidR="00E44525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</w:t>
      </w:r>
      <w:r w:rsidR="00AE3209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AE3209">
        <w:rPr>
          <w:rFonts w:ascii="ＭＳ ゴシック" w:eastAsia="ＭＳ ゴシック" w:hAnsi="ＭＳ ゴシック" w:hint="eastAsia"/>
          <w:sz w:val="24"/>
          <w:szCs w:val="24"/>
        </w:rPr>
        <w:t>M</w:t>
      </w:r>
      <w:r w:rsidR="00AE3209">
        <w:rPr>
          <w:rFonts w:ascii="ＭＳ ゴシック" w:eastAsia="ＭＳ ゴシック" w:hAnsi="ＭＳ ゴシック"/>
          <w:sz w:val="24"/>
          <w:szCs w:val="24"/>
        </w:rPr>
        <w:t>RI</w:t>
      </w:r>
      <w:r w:rsidR="00AE3209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843"/>
        <w:gridCol w:w="2410"/>
      </w:tblGrid>
      <w:tr w:rsidR="00AE3209" w:rsidRPr="00C13F51" w14:paraId="5319DF9F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3A7433C" w14:textId="31624FF8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2CB2FB0" w14:textId="75AD0492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7F13314" w14:textId="1D49A5DB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AE3209">
              <w:rPr>
                <w:rFonts w:eastAsia="ＭＳ ゴシック" w:hint="eastAsia"/>
              </w:rPr>
              <w:t>磁場強度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414C53" w14:textId="111DACAB" w:rsidR="00AE3209" w:rsidRPr="00C13F51" w:rsidRDefault="00AE3209" w:rsidP="00AE3209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E3209" w:rsidRPr="00C13F51" w14:paraId="17EC321C" w14:textId="77777777" w:rsidTr="00AE3209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2A4BDF1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5177E99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1608854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5AC2B3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E3209" w:rsidRPr="00C13F51" w14:paraId="24562C7F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4B10EC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D502C7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D86C5A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C18D4B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E3209" w:rsidRPr="00C13F51" w14:paraId="134A1CD1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F5CB19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D3216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F72BB7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54EE63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7B84E08C" w14:textId="77777777" w:rsidR="00AE3209" w:rsidRDefault="00AE3209" w:rsidP="00927EEC">
      <w:pPr>
        <w:jc w:val="left"/>
      </w:pPr>
    </w:p>
    <w:p w14:paraId="7314742F" w14:textId="0D71AE93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4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 w:rsidRPr="00771683">
        <w:rPr>
          <w:rFonts w:ascii="ＭＳ ゴシック" w:eastAsia="ＭＳ ゴシック" w:hAnsi="ＭＳ ゴシック" w:hint="eastAsia"/>
          <w:sz w:val="24"/>
          <w:szCs w:val="24"/>
        </w:rPr>
        <w:t>超音波画像装置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2410"/>
      </w:tblGrid>
      <w:tr w:rsidR="00771683" w:rsidRPr="00C13F51" w14:paraId="3875D44B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2BA1C18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8D4A9A5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3DB5D6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19A782BB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5E1D56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49828C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240591D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7F5A94C0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4F0791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E21207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D4B31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3CBDCD4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0996FD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F250E2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647A8A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52FB0FBA" w14:textId="77777777" w:rsidR="00AE3209" w:rsidRPr="00C13F51" w:rsidRDefault="00AE3209" w:rsidP="00AE3209"/>
    <w:p w14:paraId="12B301CE" w14:textId="6CA3F375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5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/>
          <w:sz w:val="24"/>
          <w:szCs w:val="24"/>
        </w:rPr>
        <w:t>SPECT</w:t>
      </w:r>
      <w:r w:rsidR="00771683">
        <w:rPr>
          <w:rFonts w:ascii="ＭＳ ゴシック" w:eastAsia="ＭＳ ゴシック" w:hAnsi="ＭＳ ゴシック" w:hint="eastAsia"/>
          <w:sz w:val="24"/>
          <w:szCs w:val="24"/>
        </w:rPr>
        <w:t>およびP</w:t>
      </w:r>
      <w:r w:rsidR="00771683">
        <w:rPr>
          <w:rFonts w:ascii="ＭＳ ゴシック" w:eastAsia="ＭＳ ゴシック" w:hAnsi="ＭＳ ゴシック"/>
          <w:sz w:val="24"/>
          <w:szCs w:val="24"/>
        </w:rPr>
        <w:t>ET</w:t>
      </w:r>
      <w:r w:rsidR="00771683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2410"/>
      </w:tblGrid>
      <w:tr w:rsidR="00771683" w:rsidRPr="00C13F51" w14:paraId="483B9A83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</w:tcPr>
          <w:p w14:paraId="3CD02EF9" w14:textId="094DB286" w:rsidR="00771683" w:rsidRPr="00C13F51" w:rsidRDefault="00771683" w:rsidP="008665F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ダリティ(</w:t>
            </w:r>
            <w:r>
              <w:rPr>
                <w:rFonts w:ascii="ＭＳ ゴシック" w:eastAsia="ＭＳ ゴシック" w:hAnsi="ＭＳ ゴシック"/>
              </w:rPr>
              <w:t>SPECT/PET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858EE69" w14:textId="35B35BA9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6BF234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242657A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413526F1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</w:tcPr>
          <w:p w14:paraId="2FE0ED56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A37F57" w14:textId="19A6D25D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858FEBA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8362BA5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69B98CF1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3EDCB75F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23C8C3" w14:textId="62FDD4E1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9B92F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EC4FAE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07B807E7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4EECCEC4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60E560" w14:textId="3473861D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4C55F6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2EAD38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1786F532" w14:textId="4E94A463" w:rsidR="00AE3209" w:rsidRDefault="00AE3209" w:rsidP="00927EEC">
      <w:pPr>
        <w:jc w:val="left"/>
      </w:pPr>
    </w:p>
    <w:p w14:paraId="5CD1BDF0" w14:textId="21D52166" w:rsidR="00771683" w:rsidRPr="00FA0C21" w:rsidRDefault="00CC7A3C" w:rsidP="0077168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6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1251"/>
      </w:tblGrid>
      <w:tr w:rsidR="00771683" w:rsidRPr="00C13F51" w14:paraId="13CA7D90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0E53B3D6" w14:textId="67F9B4CC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画像処理や画像解析が実施できるワークステーションが</w:t>
            </w:r>
            <w:r w:rsidRPr="00771683">
              <w:rPr>
                <w:rFonts w:eastAsia="ＭＳ ゴシック" w:hint="eastAsia"/>
              </w:rPr>
              <w:t xml:space="preserve"> 1 </w:t>
            </w:r>
            <w:r w:rsidRPr="00771683">
              <w:rPr>
                <w:rFonts w:eastAsia="ＭＳ ゴシック" w:hint="eastAsia"/>
              </w:rPr>
              <w:t>台のモダリティに</w:t>
            </w:r>
            <w:r w:rsidRPr="00771683">
              <w:rPr>
                <w:rFonts w:eastAsia="ＭＳ ゴシック" w:hint="eastAsia"/>
              </w:rPr>
              <w:t xml:space="preserve"> 1 </w:t>
            </w:r>
            <w:r w:rsidRPr="00771683">
              <w:rPr>
                <w:rFonts w:eastAsia="ＭＳ ゴシック" w:hint="eastAsia"/>
              </w:rPr>
              <w:t>台以上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01722A39" w14:textId="54474F02" w:rsidR="00771683" w:rsidRPr="00C13F51" w:rsidRDefault="00771683" w:rsidP="00870CE5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771683" w:rsidRPr="00C13F51" w14:paraId="38101DDD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60585FA0" w14:textId="1BAB6603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PACS</w:t>
            </w:r>
            <w:r w:rsidRPr="00771683">
              <w:rPr>
                <w:rFonts w:eastAsia="ＭＳ ゴシック" w:hint="eastAsia"/>
              </w:rPr>
              <w:t>のような電子画像管理システムを有</w:t>
            </w:r>
            <w:r>
              <w:rPr>
                <w:rFonts w:eastAsia="ＭＳ ゴシック" w:hint="eastAsia"/>
              </w:rPr>
              <w:t>しているか？</w:t>
            </w:r>
            <w:r w:rsidRPr="00C13F51">
              <w:rPr>
                <w:rFonts w:eastAsia="ＭＳ ゴシック" w:hint="eastAsia"/>
              </w:rPr>
              <w:t xml:space="preserve">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395975FC" w14:textId="6C6E14E2" w:rsidR="00771683" w:rsidRPr="00C13F51" w:rsidRDefault="00771683" w:rsidP="00771683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771683" w:rsidRPr="00C13F51" w14:paraId="24E92EE7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4C8E6959" w14:textId="19754CD8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RIS</w:t>
            </w:r>
            <w:r w:rsidRPr="00771683">
              <w:rPr>
                <w:rFonts w:eastAsia="ＭＳ ゴシック" w:hint="eastAsia"/>
              </w:rPr>
              <w:t>のような電子スケジュール・レポートシステムを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BB54A1D" w14:textId="32974A12" w:rsidR="00771683" w:rsidRPr="00C13F51" w:rsidRDefault="00771683" w:rsidP="00870CE5">
            <w:pPr>
              <w:spacing w:line="360" w:lineRule="auto"/>
              <w:jc w:val="center"/>
              <w:rPr>
                <w:rFonts w:eastAsia="ＭＳ ゴシック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37734959" w14:textId="77777777" w:rsidR="00771683" w:rsidRPr="00C13F51" w:rsidRDefault="00771683" w:rsidP="00927EEC">
      <w:pPr>
        <w:jc w:val="left"/>
      </w:pPr>
    </w:p>
    <w:p w14:paraId="29D6C6C2" w14:textId="69C14776" w:rsidR="007A3055" w:rsidRDefault="007A3055" w:rsidP="005172A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47C41">
        <w:rPr>
          <w:rFonts w:ascii="ＭＳ ゴシック" w:eastAsia="ＭＳ ゴシック" w:hAnsi="ＭＳ ゴシック" w:hint="eastAsia"/>
          <w:sz w:val="24"/>
          <w:szCs w:val="24"/>
        </w:rPr>
        <w:t>所有する測定器の情報</w:t>
      </w:r>
    </w:p>
    <w:p w14:paraId="1FD0AE94" w14:textId="51C8BE44" w:rsidR="00747C41" w:rsidRDefault="00747C41" w:rsidP="00541265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1D380C20" w14:textId="77777777" w:rsidR="00747C41" w:rsidRPr="00541265" w:rsidRDefault="00747C41" w:rsidP="00541265">
      <w:pPr>
        <w:ind w:leftChars="200" w:left="420" w:firstLine="210"/>
        <w:jc w:val="left"/>
      </w:pPr>
    </w:p>
    <w:p w14:paraId="7E40E071" w14:textId="76678999" w:rsidR="00747C41" w:rsidRPr="00C13F51" w:rsidRDefault="00747C41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</w:t>
      </w:r>
      <w:r>
        <w:rPr>
          <w:rFonts w:asciiTheme="majorEastAsia" w:eastAsiaTheme="majorEastAsia" w:hAnsiTheme="majorEastAsia"/>
          <w:sz w:val="24"/>
          <w:szCs w:val="24"/>
        </w:rPr>
        <w:t xml:space="preserve">V-3 </w:t>
      </w:r>
      <w:r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p w14:paraId="77166D44" w14:textId="534CC617" w:rsidR="001F565B" w:rsidRPr="00C13F51" w:rsidRDefault="00C90B26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05A98480" w14:textId="77777777" w:rsidR="00C90B26" w:rsidRPr="00C13F51" w:rsidRDefault="00C90B26" w:rsidP="001F565B">
      <w:pPr>
        <w:jc w:val="left"/>
      </w:pPr>
    </w:p>
    <w:p w14:paraId="326AB90C" w14:textId="77777777" w:rsidR="001F565B" w:rsidRPr="00C13F51" w:rsidRDefault="001F565B" w:rsidP="00693E1A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核医学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4349D834" w14:textId="3D3CCCFA" w:rsidR="00E42AB2" w:rsidRPr="00C13F51" w:rsidRDefault="00CA5794" w:rsidP="00E42AB2">
      <w:pPr>
        <w:ind w:firstLineChars="100" w:firstLine="210"/>
        <w:jc w:val="left"/>
      </w:pPr>
      <w:r>
        <w:rPr>
          <w:u w:val="single"/>
        </w:rPr>
        <w:t>2023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621FD2E1" w14:textId="77777777" w:rsidR="00C90B26" w:rsidRPr="00C13F51" w:rsidRDefault="00C90B26" w:rsidP="00E42AB2">
      <w:pPr>
        <w:ind w:firstLineChars="100" w:firstLine="210"/>
        <w:jc w:val="left"/>
      </w:pPr>
    </w:p>
    <w:p w14:paraId="02F80A60" w14:textId="610D9BD3" w:rsidR="001F565B" w:rsidRPr="00C13F51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2F834D3F" w14:textId="23F21D22" w:rsidR="00A41A7A" w:rsidRPr="00FA0C21" w:rsidRDefault="00A41A7A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641FD0">
        <w:rPr>
          <w:rFonts w:ascii="ＭＳ ゴシック" w:eastAsia="ＭＳ ゴシック" w:hAnsi="ＭＳ ゴシック" w:hint="eastAsia"/>
          <w:sz w:val="24"/>
          <w:szCs w:val="24"/>
        </w:rPr>
        <w:t>診断</w:t>
      </w:r>
      <w:r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2410"/>
      </w:tblGrid>
      <w:tr w:rsidR="00A41A7A" w:rsidRPr="00C13F51" w14:paraId="680E9C72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B374047" w14:textId="41E7E77A" w:rsidR="00A41A7A" w:rsidRPr="00C13F51" w:rsidRDefault="00A41A7A" w:rsidP="008665F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ダリテ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1A9CE30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A5804F2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C274FB" w14:textId="77777777" w:rsidR="00A41A7A" w:rsidRPr="00C13F51" w:rsidRDefault="00A41A7A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41A7A" w:rsidRPr="00C13F51" w14:paraId="3064D8C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-674264880"/>
            <w:placeholder>
              <w:docPart w:val="453CF4F358A24E148E10BBD73F410BFB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Content>
            <w:tc>
              <w:tcPr>
                <w:tcW w:w="1843" w:type="dxa"/>
                <w:tcBorders>
                  <w:top w:val="double" w:sz="4" w:space="0" w:color="auto"/>
                </w:tcBorders>
              </w:tcPr>
              <w:p w14:paraId="1394A466" w14:textId="1E4BA783" w:rsidR="00A41A7A" w:rsidRPr="00C13F51" w:rsidRDefault="00641FD0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738E82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42EE693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650449B" w14:textId="77777777" w:rsidR="00A41A7A" w:rsidRPr="00C13F51" w:rsidRDefault="00A41A7A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4DDFBBAC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1563061629"/>
            <w:placeholder>
              <w:docPart w:val="61D717BC73D54703A52A52B8DA28F8D6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5974D42" w14:textId="52933363" w:rsidR="00CC7A3C" w:rsidRDefault="00CC7A3C" w:rsidP="00CC7A3C">
                <w:pPr>
                  <w:spacing w:line="360" w:lineRule="auto"/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7B9B77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0810CD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7969E0" w14:textId="70A7F800" w:rsidR="00CC7A3C" w:rsidRPr="00C13F51" w:rsidRDefault="00CC7A3C" w:rsidP="00CC7A3C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2DEF4907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1888991828"/>
            <w:placeholder>
              <w:docPart w:val="097FD188125040FBA81382CB70E33733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B2F94B9" w14:textId="40B3CC54" w:rsidR="00CC7A3C" w:rsidRDefault="00CC7A3C" w:rsidP="00CC7A3C">
                <w:pPr>
                  <w:spacing w:line="360" w:lineRule="auto"/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692B84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B7242B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F36ED1" w14:textId="58EEB727" w:rsidR="00CC7A3C" w:rsidRPr="00C13F51" w:rsidRDefault="00CC7A3C" w:rsidP="00CC7A3C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262CED2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630443457"/>
            <w:placeholder>
              <w:docPart w:val="FD53E7F3B76A4B7C94BC5FBCFA17BD85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7DD4EC5" w14:textId="5EE41AA2" w:rsidR="00CC7A3C" w:rsidRPr="00C13F51" w:rsidRDefault="00CC7A3C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3946F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02615C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5DC3CB" w14:textId="77777777" w:rsidR="00CC7A3C" w:rsidRPr="00C13F51" w:rsidRDefault="00CC7A3C" w:rsidP="00CC7A3C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5536241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-1734382547"/>
            <w:placeholder>
              <w:docPart w:val="30B0C6B70F844A98A2B7C15C293BAED0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492EA08" w14:textId="2B36C498" w:rsidR="00CC7A3C" w:rsidRPr="00C13F51" w:rsidRDefault="00CC7A3C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8E7DC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53AA2E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B47695" w14:textId="77777777" w:rsidR="00CC7A3C" w:rsidRPr="00C13F51" w:rsidRDefault="00CC7A3C" w:rsidP="00CC7A3C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536AED58" w14:textId="159E965A" w:rsidR="007A3055" w:rsidRDefault="007A3055" w:rsidP="007A30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5256F8DC" w14:textId="704ED76D" w:rsidR="00641FD0" w:rsidRPr="00FA0C21" w:rsidRDefault="00641FD0" w:rsidP="00641FD0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測定装置</w:t>
      </w:r>
    </w:p>
    <w:tbl>
      <w:tblPr>
        <w:tblW w:w="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3"/>
        <w:gridCol w:w="2410"/>
      </w:tblGrid>
      <w:tr w:rsidR="00641FD0" w:rsidRPr="00C13F51" w14:paraId="4A05534F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763EF16D" w14:textId="50C5E6AC" w:rsidR="00641FD0" w:rsidRPr="00641FD0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核医学線量校正装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F1B6F9" w14:textId="15A2F796" w:rsidR="00641FD0" w:rsidRPr="00C13F51" w:rsidRDefault="00641FD0" w:rsidP="008665F1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641FD0" w:rsidRPr="00C13F51" w14:paraId="7E0FA707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155A80DB" w14:textId="49AF6980" w:rsidR="00641FD0" w:rsidRPr="00C13F51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甲状腺プロー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453503" w14:textId="529AD44A" w:rsidR="00641FD0" w:rsidRPr="00C13F51" w:rsidRDefault="00641FD0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641FD0" w:rsidRPr="00C13F51" w14:paraId="24DF0034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248A4431" w14:textId="612B3981" w:rsidR="00641FD0" w:rsidRPr="00C13F51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ガンマウェルカウンタ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A22E81" w14:textId="41A405E4" w:rsidR="00641FD0" w:rsidRPr="00C13F51" w:rsidRDefault="00641FD0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</w:tbl>
    <w:p w14:paraId="7FFAC4A5" w14:textId="77777777" w:rsidR="00641FD0" w:rsidRDefault="00641FD0" w:rsidP="007A30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53FDA9A5" w14:textId="4BBA63F6" w:rsidR="00A41A7A" w:rsidRPr="00FA0C21" w:rsidRDefault="00A41A7A" w:rsidP="00A41A7A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1251"/>
      </w:tblGrid>
      <w:tr w:rsidR="00A41A7A" w:rsidRPr="00C13F51" w14:paraId="1FC4BE44" w14:textId="77777777" w:rsidTr="008665F1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4561F9E8" w14:textId="049BBAA3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A41A7A">
              <w:rPr>
                <w:rFonts w:eastAsia="ＭＳ ゴシック" w:hint="eastAsia"/>
              </w:rPr>
              <w:t>画像解析用コンピュータを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ABD0063" w14:textId="77777777" w:rsidR="00A41A7A" w:rsidRPr="00C13F51" w:rsidRDefault="00A41A7A" w:rsidP="008665F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41A7A" w:rsidRPr="00C13F51" w14:paraId="29B011C2" w14:textId="77777777" w:rsidTr="008665F1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59C40A8C" w14:textId="2AD0FE02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A41A7A">
              <w:rPr>
                <w:rFonts w:eastAsia="ＭＳ ゴシック" w:hint="eastAsia"/>
              </w:rPr>
              <w:t>放射性医薬品の</w:t>
            </w:r>
            <w:r w:rsidR="00641FD0">
              <w:rPr>
                <w:rFonts w:eastAsia="ＭＳ ゴシック" w:hint="eastAsia"/>
              </w:rPr>
              <w:t>製造</w:t>
            </w:r>
            <w:r w:rsidRPr="00A41A7A">
              <w:rPr>
                <w:rFonts w:ascii="ＭＳ ゴシック" w:eastAsia="ＭＳ ゴシック" w:hAnsi="ＭＳ ゴシック" w:cs="ＭＳ ゴシック" w:hint="eastAsia"/>
              </w:rPr>
              <w:t>または標識合成の施設を有</w:t>
            </w:r>
            <w:r>
              <w:rPr>
                <w:rFonts w:ascii="ＭＳ ゴシック" w:eastAsia="ＭＳ ゴシック" w:hAnsi="ＭＳ ゴシック" w:cs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0D58083" w14:textId="77777777" w:rsidR="00A41A7A" w:rsidRPr="00C13F51" w:rsidRDefault="00A41A7A" w:rsidP="008665F1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41AAFA8B" w14:textId="36DF6D7C" w:rsidR="00747C41" w:rsidRPr="00541265" w:rsidRDefault="00747C41" w:rsidP="00870CE5"/>
    <w:p w14:paraId="10D0B9A6" w14:textId="68100567" w:rsidR="00C90B26" w:rsidRPr="00C13F51" w:rsidRDefault="00747C41" w:rsidP="00C90B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IV-</w:t>
      </w:r>
      <w:r w:rsidR="00CC7A3C">
        <w:rPr>
          <w:rFonts w:ascii="ＭＳ ゴシック" w:eastAsia="ＭＳ ゴシック" w:hAnsi="ＭＳ ゴシック"/>
          <w:sz w:val="24"/>
          <w:szCs w:val="24"/>
        </w:rPr>
        <w:t xml:space="preserve">2 </w:t>
      </w:r>
      <w:r w:rsidR="00C90B26" w:rsidRPr="00C13F51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F57A51" w:rsidRPr="00C13F51">
        <w:rPr>
          <w:rFonts w:ascii="ＭＳ ゴシック" w:eastAsia="ＭＳ ゴシック" w:hAnsi="ＭＳ ゴシック" w:hint="eastAsia"/>
          <w:sz w:val="24"/>
          <w:szCs w:val="24"/>
        </w:rPr>
        <w:t>の装置</w:t>
      </w:r>
    </w:p>
    <w:p w14:paraId="326ED5D2" w14:textId="77777777" w:rsidR="00C90B26" w:rsidRDefault="00C90B26" w:rsidP="00C90B26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16167D1D" w14:textId="77777777" w:rsidR="00A01138" w:rsidRPr="00C13F51" w:rsidRDefault="00A01138" w:rsidP="00C90B26">
      <w:pPr>
        <w:ind w:leftChars="200" w:left="420"/>
        <w:jc w:val="left"/>
      </w:pPr>
    </w:p>
    <w:p w14:paraId="08D721CB" w14:textId="25AD89BD" w:rsidR="00693E1A" w:rsidRPr="00FC1CBF" w:rsidRDefault="00693E1A">
      <w:pPr>
        <w:jc w:val="left"/>
        <w:rPr>
          <w:b/>
          <w:sz w:val="28"/>
          <w:szCs w:val="28"/>
          <w:shd w:val="pct15" w:color="auto" w:fill="FFFFFF"/>
        </w:rPr>
      </w:pPr>
      <w:r w:rsidRPr="000525A9">
        <w:rPr>
          <w:rFonts w:hAnsi="ＭＳ 明朝"/>
          <w:b/>
          <w:color w:val="000000"/>
          <w:sz w:val="28"/>
          <w:szCs w:val="28"/>
        </w:rPr>
        <w:t>〔</w:t>
      </w:r>
      <w:r w:rsidR="00B22835" w:rsidRPr="000525A9">
        <w:rPr>
          <w:rFonts w:ascii="ＭＳ ゴシック" w:eastAsia="ＭＳ ゴシック" w:hAnsi="ＭＳ ゴシック"/>
          <w:b/>
          <w:color w:val="000000"/>
          <w:sz w:val="28"/>
          <w:szCs w:val="28"/>
        </w:rPr>
        <w:t>V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〕医学物理士</w:t>
      </w:r>
      <w:r w:rsidR="00631802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が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するカンファレンスの開催</w:t>
      </w:r>
      <w:r w:rsidR="00404A64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況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153"/>
        <w:gridCol w:w="764"/>
        <w:gridCol w:w="1276"/>
        <w:gridCol w:w="992"/>
        <w:gridCol w:w="1276"/>
        <w:gridCol w:w="1767"/>
      </w:tblGrid>
      <w:tr w:rsidR="00693E1A" w:rsidRPr="00C13F51" w14:paraId="22F18797" w14:textId="77777777" w:rsidTr="00927EEC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819AD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/>
                <w:color w:val="000000"/>
              </w:rPr>
              <w:lastRenderedPageBreak/>
              <w:t>No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3DCCC7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カンファレンス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5BA5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頻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2AA9D1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者数（平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1ADB0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簿の有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10F0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職種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A746E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</w:p>
        </w:tc>
      </w:tr>
      <w:tr w:rsidR="00693E1A" w:rsidRPr="00C13F51" w14:paraId="314734CE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75A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１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B7" w14:textId="00A547C6" w:rsidR="00693E1A" w:rsidRPr="00A27D8E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9EB" w14:textId="3B7E8AF2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5F4" w14:textId="47D1177A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A93" w14:textId="05487585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9D5" w14:textId="459BCE5C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7E3" w14:textId="65AD5A84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2256C695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7B3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２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EBC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85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A3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AB3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78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03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5E99C2D9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B7B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３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737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ACC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AA7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AA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479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06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64C5EBD3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316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４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E2E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6B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32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76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03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682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14:paraId="1B61C90F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E92" w14:textId="77777777" w:rsidR="00693E1A" w:rsidRPr="00732333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５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69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B2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F8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C38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BD6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31F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14:paraId="116B1467" w14:textId="77777777" w:rsidR="00693E1A" w:rsidRDefault="00693E1A" w:rsidP="00693E1A">
      <w:pPr>
        <w:jc w:val="left"/>
        <w:rPr>
          <w:b/>
          <w:shd w:val="pct15" w:color="auto" w:fill="FFFFFF"/>
        </w:rPr>
      </w:pPr>
    </w:p>
    <w:sectPr w:rsidR="00693E1A" w:rsidSect="00927EEC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5501" w14:textId="77777777" w:rsidR="003B4B97" w:rsidRDefault="003B4B97">
      <w:r>
        <w:separator/>
      </w:r>
    </w:p>
  </w:endnote>
  <w:endnote w:type="continuationSeparator" w:id="0">
    <w:p w14:paraId="7B9E24AE" w14:textId="77777777" w:rsidR="003B4B97" w:rsidRDefault="003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0DA2" w14:textId="58C91AA1" w:rsidR="008665F1" w:rsidRDefault="008665F1">
    <w:pPr>
      <w:pStyle w:val="a6"/>
      <w:jc w:val="center"/>
    </w:pPr>
    <w:r>
      <w:fldChar w:fldCharType="begin"/>
    </w:r>
    <w:r>
      <w:instrText>PAGE  \* Arabic  \* MERGEFORMAT</w:instrText>
    </w:r>
    <w:r>
      <w:fldChar w:fldCharType="separate"/>
    </w:r>
    <w:r w:rsidR="00323BFA" w:rsidRPr="00323BFA">
      <w:rPr>
        <w:bCs/>
        <w:noProof/>
        <w:lang w:val="ja-JP"/>
      </w:rPr>
      <w:t>1</w:t>
    </w:r>
    <w:r>
      <w:rPr>
        <w:bCs/>
        <w:noProof/>
        <w:lang w:val="ja-JP"/>
      </w:rPr>
      <w:fldChar w:fldCharType="end"/>
    </w:r>
    <w:r w:rsidRPr="009A4DCB">
      <w:rPr>
        <w:lang w:val="ja-JP"/>
      </w:rPr>
      <w:t xml:space="preserve"> / </w:t>
    </w:r>
    <w:r>
      <w:rPr>
        <w:bCs/>
        <w:noProof/>
        <w:lang w:val="ja-JP"/>
      </w:rPr>
      <w:fldChar w:fldCharType="begin"/>
    </w:r>
    <w:r>
      <w:rPr>
        <w:bCs/>
        <w:noProof/>
        <w:lang w:val="ja-JP"/>
      </w:rPr>
      <w:instrText>NUMPAGES  \* Arabic  \* MERGEFORMAT</w:instrText>
    </w:r>
    <w:r>
      <w:rPr>
        <w:bCs/>
        <w:noProof/>
        <w:lang w:val="ja-JP"/>
      </w:rPr>
      <w:fldChar w:fldCharType="separate"/>
    </w:r>
    <w:r w:rsidR="00323BFA">
      <w:rPr>
        <w:bCs/>
        <w:noProof/>
        <w:lang w:val="ja-JP"/>
      </w:rPr>
      <w:t>14</w:t>
    </w:r>
    <w:r>
      <w:rPr>
        <w:bCs/>
        <w:noProof/>
        <w:lang w:val="ja-JP"/>
      </w:rPr>
      <w:fldChar w:fldCharType="end"/>
    </w:r>
  </w:p>
  <w:p w14:paraId="4487FC15" w14:textId="77777777" w:rsidR="008665F1" w:rsidRDefault="008665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0721" w14:textId="77777777" w:rsidR="003B4B97" w:rsidRDefault="003B4B97">
      <w:r>
        <w:rPr>
          <w:rFonts w:hint="eastAsia"/>
        </w:rPr>
        <w:separator/>
      </w:r>
    </w:p>
  </w:footnote>
  <w:footnote w:type="continuationSeparator" w:id="0">
    <w:p w14:paraId="66E32477" w14:textId="77777777" w:rsidR="003B4B97" w:rsidRDefault="003B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242A" w14:textId="6596E1D8" w:rsidR="008665F1" w:rsidRDefault="008665F1" w:rsidP="005172A2">
    <w:pPr>
      <w:pStyle w:val="a5"/>
      <w:ind w:firstLineChars="700" w:firstLine="1470"/>
      <w:jc w:val="center"/>
      <w:rPr>
        <w:lang w:eastAsia="zh-TW"/>
      </w:rPr>
    </w:pPr>
    <w:r>
      <w:rPr>
        <w:rFonts w:hint="eastAsia"/>
        <w:szCs w:val="21"/>
      </w:rPr>
      <w:t>医学物理教育コース申請様式</w:t>
    </w:r>
    <w:r w:rsidR="00317C26" w:rsidRPr="00887D2C">
      <w:rPr>
        <w:szCs w:val="21"/>
      </w:rPr>
      <w:ptab w:relativeTo="margin" w:alignment="center" w:leader="none"/>
    </w:r>
    <w:r w:rsidR="00CA5794">
      <w:rPr>
        <w:rFonts w:hint="eastAsia"/>
        <w:szCs w:val="21"/>
      </w:rPr>
      <w:t>2024</w:t>
    </w:r>
    <w:r>
      <w:rPr>
        <w:rFonts w:hint="eastAsia"/>
        <w:szCs w:val="21"/>
      </w:rPr>
      <w:t>年度版</w:t>
    </w:r>
    <w:r w:rsidRPr="00887D2C">
      <w:rPr>
        <w:szCs w:val="21"/>
      </w:rPr>
      <w:ptab w:relativeTo="margin" w:alignment="right" w:leader="none"/>
    </w:r>
    <w:r>
      <w:rPr>
        <w:rFonts w:hint="eastAsia"/>
        <w:szCs w:val="21"/>
      </w:rPr>
      <w:t>様式</w:t>
    </w:r>
    <w:r>
      <w:rPr>
        <w:rFonts w:hint="eastAsia"/>
        <w:szCs w:val="21"/>
      </w:rPr>
      <w:t xml:space="preserve"> </w:t>
    </w:r>
    <w:r>
      <w:rPr>
        <w:szCs w:val="21"/>
      </w:rPr>
      <w:t>7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81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72E6A"/>
    <w:multiLevelType w:val="hybridMultilevel"/>
    <w:tmpl w:val="A05A2982"/>
    <w:lvl w:ilvl="0" w:tplc="8AB6F73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F4153"/>
    <w:multiLevelType w:val="hybridMultilevel"/>
    <w:tmpl w:val="A64AE65E"/>
    <w:lvl w:ilvl="0" w:tplc="92EAA41A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846CA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B850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1C7F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447E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3688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ECF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0C78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6CB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D2056B"/>
    <w:multiLevelType w:val="hybridMultilevel"/>
    <w:tmpl w:val="489AC970"/>
    <w:lvl w:ilvl="0" w:tplc="4F3C1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092B03"/>
    <w:multiLevelType w:val="hybridMultilevel"/>
    <w:tmpl w:val="6762A622"/>
    <w:lvl w:ilvl="0" w:tplc="3DE01FA6">
      <w:start w:val="1"/>
      <w:numFmt w:val="upperLetter"/>
      <w:lvlText w:val="%1"/>
      <w:lvlJc w:val="left"/>
      <w:pPr>
        <w:ind w:left="570" w:hanging="36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422432F"/>
    <w:multiLevelType w:val="hybridMultilevel"/>
    <w:tmpl w:val="502E8434"/>
    <w:lvl w:ilvl="0" w:tplc="FD2AFCB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C64CC4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59F534C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434DB0"/>
    <w:multiLevelType w:val="hybridMultilevel"/>
    <w:tmpl w:val="97AE8FC6"/>
    <w:lvl w:ilvl="0" w:tplc="FFAC0476">
      <w:start w:val="1"/>
      <w:numFmt w:val="aiueoFullWidth"/>
      <w:suff w:val="nothing"/>
      <w:lvlText w:val="（%1）"/>
      <w:lvlJc w:val="left"/>
      <w:pPr>
        <w:ind w:left="21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9" w15:restartNumberingAfterBreak="0">
    <w:nsid w:val="0BEA476B"/>
    <w:multiLevelType w:val="hybridMultilevel"/>
    <w:tmpl w:val="8E54D2A4"/>
    <w:lvl w:ilvl="0" w:tplc="FCC4708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836F96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8C5207"/>
    <w:multiLevelType w:val="hybridMultilevel"/>
    <w:tmpl w:val="56F4302E"/>
    <w:lvl w:ilvl="0" w:tplc="A984D7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2A60F2"/>
    <w:multiLevelType w:val="hybridMultilevel"/>
    <w:tmpl w:val="ED660A62"/>
    <w:lvl w:ilvl="0" w:tplc="15688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960306"/>
    <w:multiLevelType w:val="hybridMultilevel"/>
    <w:tmpl w:val="2026A1A6"/>
    <w:lvl w:ilvl="0" w:tplc="57527E56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8C65F0"/>
    <w:multiLevelType w:val="hybridMultilevel"/>
    <w:tmpl w:val="0F8E1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9B1A0B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78B5928"/>
    <w:multiLevelType w:val="hybridMultilevel"/>
    <w:tmpl w:val="18283D58"/>
    <w:lvl w:ilvl="0" w:tplc="CDBE97F4">
      <w:start w:val="1"/>
      <w:numFmt w:val="lowerLetter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FC2398"/>
    <w:multiLevelType w:val="hybridMultilevel"/>
    <w:tmpl w:val="5EE4D202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264323"/>
    <w:multiLevelType w:val="hybridMultilevel"/>
    <w:tmpl w:val="6E5C244C"/>
    <w:lvl w:ilvl="0" w:tplc="9EA49CD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2C0434">
      <w:start w:val="1"/>
      <w:numFmt w:val="decimal"/>
      <w:lvlText w:val="%2)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C0F1234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7B3B92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11B47B2"/>
    <w:multiLevelType w:val="hybridMultilevel"/>
    <w:tmpl w:val="38E65E1E"/>
    <w:lvl w:ilvl="0" w:tplc="FEBC2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3056A0"/>
    <w:multiLevelType w:val="hybridMultilevel"/>
    <w:tmpl w:val="BE126FAA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50E3D5F"/>
    <w:multiLevelType w:val="hybridMultilevel"/>
    <w:tmpl w:val="284AE380"/>
    <w:lvl w:ilvl="0" w:tplc="99724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262C28EC"/>
    <w:multiLevelType w:val="hybridMultilevel"/>
    <w:tmpl w:val="6A0E0748"/>
    <w:lvl w:ilvl="0" w:tplc="FB52F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A30277"/>
    <w:multiLevelType w:val="hybridMultilevel"/>
    <w:tmpl w:val="4300E9D0"/>
    <w:lvl w:ilvl="0" w:tplc="302EE184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286A2649"/>
    <w:multiLevelType w:val="hybridMultilevel"/>
    <w:tmpl w:val="78082BEC"/>
    <w:lvl w:ilvl="0" w:tplc="E028EB38">
      <w:start w:val="1"/>
      <w:numFmt w:val="lowerLetter"/>
      <w:lvlText w:val="%1)"/>
      <w:lvlJc w:val="left"/>
      <w:pPr>
        <w:ind w:left="57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27" w15:restartNumberingAfterBreak="0">
    <w:nsid w:val="292112E6"/>
    <w:multiLevelType w:val="hybridMultilevel"/>
    <w:tmpl w:val="6ACA1EB4"/>
    <w:lvl w:ilvl="0" w:tplc="55D676E4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2C255359"/>
    <w:multiLevelType w:val="hybridMultilevel"/>
    <w:tmpl w:val="DEC24D92"/>
    <w:lvl w:ilvl="0" w:tplc="D4C07946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F73C52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84E8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3A69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E4EB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902B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38A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0CCB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7E98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697543"/>
    <w:multiLevelType w:val="hybridMultilevel"/>
    <w:tmpl w:val="D6B2E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370DA9"/>
    <w:multiLevelType w:val="hybridMultilevel"/>
    <w:tmpl w:val="5720F568"/>
    <w:lvl w:ilvl="0" w:tplc="A5564242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7305D95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864049"/>
    <w:multiLevelType w:val="hybridMultilevel"/>
    <w:tmpl w:val="F3B29BF6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3A5189"/>
    <w:multiLevelType w:val="hybridMultilevel"/>
    <w:tmpl w:val="74E4B0E6"/>
    <w:lvl w:ilvl="0" w:tplc="77B609FC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3FB2ED6"/>
    <w:multiLevelType w:val="hybridMultilevel"/>
    <w:tmpl w:val="13EEE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60274C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5C60AF3"/>
    <w:multiLevelType w:val="hybridMultilevel"/>
    <w:tmpl w:val="3D58E6A8"/>
    <w:lvl w:ilvl="0" w:tplc="E2403A7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8064905"/>
    <w:multiLevelType w:val="hybridMultilevel"/>
    <w:tmpl w:val="8EB430EA"/>
    <w:lvl w:ilvl="0" w:tplc="050E47D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AF14B45"/>
    <w:multiLevelType w:val="hybridMultilevel"/>
    <w:tmpl w:val="F976D8AE"/>
    <w:lvl w:ilvl="0" w:tplc="A7980750">
      <w:start w:val="1"/>
      <w:numFmt w:val="decimalEnclosedCircle"/>
      <w:lvlText w:val="%1"/>
      <w:lvlJc w:val="left"/>
      <w:pPr>
        <w:ind w:left="2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38" w15:restartNumberingAfterBreak="0">
    <w:nsid w:val="50CA1C52"/>
    <w:multiLevelType w:val="hybridMultilevel"/>
    <w:tmpl w:val="40C2A8DE"/>
    <w:lvl w:ilvl="0" w:tplc="D616B9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9" w15:restartNumberingAfterBreak="0">
    <w:nsid w:val="5129575C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29A277E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30C35A1"/>
    <w:multiLevelType w:val="hybridMultilevel"/>
    <w:tmpl w:val="F0C07A5A"/>
    <w:lvl w:ilvl="0" w:tplc="8000205C">
      <w:start w:val="1"/>
      <w:numFmt w:val="decimal"/>
      <w:lvlText w:val="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5C0B50D0"/>
    <w:multiLevelType w:val="hybridMultilevel"/>
    <w:tmpl w:val="7922B2CC"/>
    <w:lvl w:ilvl="0" w:tplc="92DA4C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CA5625C"/>
    <w:multiLevelType w:val="hybridMultilevel"/>
    <w:tmpl w:val="57F833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5CA5727A"/>
    <w:multiLevelType w:val="hybridMultilevel"/>
    <w:tmpl w:val="2FC873D2"/>
    <w:lvl w:ilvl="0" w:tplc="EBCCA38E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EAB0FB3"/>
    <w:multiLevelType w:val="hybridMultilevel"/>
    <w:tmpl w:val="D20A709E"/>
    <w:lvl w:ilvl="0" w:tplc="779AA9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63C611A"/>
    <w:multiLevelType w:val="hybridMultilevel"/>
    <w:tmpl w:val="419C8BCA"/>
    <w:lvl w:ilvl="0" w:tplc="64826D0C">
      <w:start w:val="2"/>
      <w:numFmt w:val="lowerLetter"/>
      <w:lvlText w:val="%1)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671D0660"/>
    <w:multiLevelType w:val="hybridMultilevel"/>
    <w:tmpl w:val="EBD86528"/>
    <w:lvl w:ilvl="0" w:tplc="3FDC43EA">
      <w:start w:val="1"/>
      <w:numFmt w:val="decimal"/>
      <w:lvlText w:val="%1)"/>
      <w:lvlJc w:val="left"/>
      <w:pPr>
        <w:ind w:left="562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8" w15:restartNumberingAfterBreak="0">
    <w:nsid w:val="693A2D8C"/>
    <w:multiLevelType w:val="hybridMultilevel"/>
    <w:tmpl w:val="AC76D38E"/>
    <w:lvl w:ilvl="0" w:tplc="288CD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DB3F36"/>
    <w:multiLevelType w:val="hybridMultilevel"/>
    <w:tmpl w:val="FA66DECC"/>
    <w:lvl w:ilvl="0" w:tplc="94FE60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E114514"/>
    <w:multiLevelType w:val="hybridMultilevel"/>
    <w:tmpl w:val="8D98A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D870EB"/>
    <w:multiLevelType w:val="multilevel"/>
    <w:tmpl w:val="EC365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1411BE2"/>
    <w:multiLevelType w:val="hybridMultilevel"/>
    <w:tmpl w:val="6A5CC9C4"/>
    <w:lvl w:ilvl="0" w:tplc="CC0CA57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28518F2"/>
    <w:multiLevelType w:val="hybridMultilevel"/>
    <w:tmpl w:val="EDFC8EB2"/>
    <w:lvl w:ilvl="0" w:tplc="1C7665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4" w15:restartNumberingAfterBreak="0">
    <w:nsid w:val="75BF6B0F"/>
    <w:multiLevelType w:val="hybridMultilevel"/>
    <w:tmpl w:val="B0C29BA0"/>
    <w:lvl w:ilvl="0" w:tplc="082C043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6DE71D8"/>
    <w:multiLevelType w:val="hybridMultilevel"/>
    <w:tmpl w:val="42B6CD3A"/>
    <w:lvl w:ilvl="0" w:tplc="3CB07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B6F1970"/>
    <w:multiLevelType w:val="hybridMultilevel"/>
    <w:tmpl w:val="68145C62"/>
    <w:lvl w:ilvl="0" w:tplc="F53A766C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D7D7C41"/>
    <w:multiLevelType w:val="hybridMultilevel"/>
    <w:tmpl w:val="51A6AA46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835922">
    <w:abstractNumId w:val="2"/>
  </w:num>
  <w:num w:numId="2" w16cid:durableId="215817771">
    <w:abstractNumId w:val="28"/>
  </w:num>
  <w:num w:numId="3" w16cid:durableId="727847066">
    <w:abstractNumId w:val="21"/>
  </w:num>
  <w:num w:numId="4" w16cid:durableId="1327781486">
    <w:abstractNumId w:val="12"/>
  </w:num>
  <w:num w:numId="5" w16cid:durableId="50925818">
    <w:abstractNumId w:val="11"/>
  </w:num>
  <w:num w:numId="6" w16cid:durableId="495460641">
    <w:abstractNumId w:val="56"/>
  </w:num>
  <w:num w:numId="7" w16cid:durableId="2067872295">
    <w:abstractNumId w:val="5"/>
  </w:num>
  <w:num w:numId="8" w16cid:durableId="2071539353">
    <w:abstractNumId w:val="45"/>
  </w:num>
  <w:num w:numId="9" w16cid:durableId="1615599075">
    <w:abstractNumId w:val="54"/>
  </w:num>
  <w:num w:numId="10" w16cid:durableId="1950699453">
    <w:abstractNumId w:val="36"/>
  </w:num>
  <w:num w:numId="11" w16cid:durableId="2035496895">
    <w:abstractNumId w:val="49"/>
  </w:num>
  <w:num w:numId="12" w16cid:durableId="595602834">
    <w:abstractNumId w:val="9"/>
  </w:num>
  <w:num w:numId="13" w16cid:durableId="1182012886">
    <w:abstractNumId w:val="23"/>
  </w:num>
  <w:num w:numId="14" w16cid:durableId="280259609">
    <w:abstractNumId w:val="0"/>
  </w:num>
  <w:num w:numId="15" w16cid:durableId="1593707792">
    <w:abstractNumId w:val="27"/>
  </w:num>
  <w:num w:numId="16" w16cid:durableId="20324599">
    <w:abstractNumId w:val="43"/>
  </w:num>
  <w:num w:numId="17" w16cid:durableId="581069795">
    <w:abstractNumId w:val="14"/>
  </w:num>
  <w:num w:numId="18" w16cid:durableId="1664164545">
    <w:abstractNumId w:val="29"/>
  </w:num>
  <w:num w:numId="19" w16cid:durableId="715930583">
    <w:abstractNumId w:val="34"/>
  </w:num>
  <w:num w:numId="20" w16cid:durableId="1363625187">
    <w:abstractNumId w:val="50"/>
  </w:num>
  <w:num w:numId="21" w16cid:durableId="1469469941">
    <w:abstractNumId w:val="31"/>
  </w:num>
  <w:num w:numId="22" w16cid:durableId="500780853">
    <w:abstractNumId w:val="4"/>
  </w:num>
  <w:num w:numId="23" w16cid:durableId="1146318519">
    <w:abstractNumId w:val="15"/>
  </w:num>
  <w:num w:numId="24" w16cid:durableId="552741087">
    <w:abstractNumId w:val="35"/>
  </w:num>
  <w:num w:numId="25" w16cid:durableId="1684670249">
    <w:abstractNumId w:val="18"/>
  </w:num>
  <w:num w:numId="26" w16cid:durableId="427433754">
    <w:abstractNumId w:val="47"/>
  </w:num>
  <w:num w:numId="27" w16cid:durableId="1651444398">
    <w:abstractNumId w:val="26"/>
  </w:num>
  <w:num w:numId="28" w16cid:durableId="150492036">
    <w:abstractNumId w:val="10"/>
  </w:num>
  <w:num w:numId="29" w16cid:durableId="1586065647">
    <w:abstractNumId w:val="19"/>
  </w:num>
  <w:num w:numId="30" w16cid:durableId="1362122057">
    <w:abstractNumId w:val="20"/>
  </w:num>
  <w:num w:numId="31" w16cid:durableId="1422263899">
    <w:abstractNumId w:val="46"/>
  </w:num>
  <w:num w:numId="32" w16cid:durableId="253516434">
    <w:abstractNumId w:val="16"/>
  </w:num>
  <w:num w:numId="33" w16cid:durableId="457263207">
    <w:abstractNumId w:val="44"/>
  </w:num>
  <w:num w:numId="34" w16cid:durableId="1053580125">
    <w:abstractNumId w:val="48"/>
  </w:num>
  <w:num w:numId="35" w16cid:durableId="1672828714">
    <w:abstractNumId w:val="3"/>
  </w:num>
  <w:num w:numId="36" w16cid:durableId="1136223470">
    <w:abstractNumId w:val="24"/>
  </w:num>
  <w:num w:numId="37" w16cid:durableId="720831790">
    <w:abstractNumId w:val="55"/>
  </w:num>
  <w:num w:numId="38" w16cid:durableId="801537596">
    <w:abstractNumId w:val="57"/>
  </w:num>
  <w:num w:numId="39" w16cid:durableId="87164245">
    <w:abstractNumId w:val="33"/>
  </w:num>
  <w:num w:numId="40" w16cid:durableId="1278836176">
    <w:abstractNumId w:val="17"/>
  </w:num>
  <w:num w:numId="41" w16cid:durableId="1308630492">
    <w:abstractNumId w:val="25"/>
  </w:num>
  <w:num w:numId="42" w16cid:durableId="1571039646">
    <w:abstractNumId w:val="1"/>
  </w:num>
  <w:num w:numId="43" w16cid:durableId="80181669">
    <w:abstractNumId w:val="41"/>
  </w:num>
  <w:num w:numId="44" w16cid:durableId="212810397">
    <w:abstractNumId w:val="52"/>
  </w:num>
  <w:num w:numId="45" w16cid:durableId="1417045823">
    <w:abstractNumId w:val="30"/>
  </w:num>
  <w:num w:numId="46" w16cid:durableId="224418088">
    <w:abstractNumId w:val="13"/>
  </w:num>
  <w:num w:numId="47" w16cid:durableId="485516988">
    <w:abstractNumId w:val="42"/>
  </w:num>
  <w:num w:numId="48" w16cid:durableId="967511687">
    <w:abstractNumId w:val="38"/>
  </w:num>
  <w:num w:numId="49" w16cid:durableId="1939946224">
    <w:abstractNumId w:val="32"/>
  </w:num>
  <w:num w:numId="50" w16cid:durableId="968707524">
    <w:abstractNumId w:val="51"/>
  </w:num>
  <w:num w:numId="51" w16cid:durableId="220362444">
    <w:abstractNumId w:val="22"/>
  </w:num>
  <w:num w:numId="52" w16cid:durableId="680086467">
    <w:abstractNumId w:val="8"/>
  </w:num>
  <w:num w:numId="53" w16cid:durableId="1501775181">
    <w:abstractNumId w:val="37"/>
  </w:num>
  <w:num w:numId="54" w16cid:durableId="1484275330">
    <w:abstractNumId w:val="53"/>
  </w:num>
  <w:num w:numId="55" w16cid:durableId="811947967">
    <w:abstractNumId w:val="7"/>
  </w:num>
  <w:num w:numId="56" w16cid:durableId="1309633126">
    <w:abstractNumId w:val="40"/>
  </w:num>
  <w:num w:numId="57" w16cid:durableId="425462101">
    <w:abstractNumId w:val="39"/>
  </w:num>
  <w:num w:numId="58" w16cid:durableId="56429427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8AE"/>
    <w:rsid w:val="00003DDA"/>
    <w:rsid w:val="00006B91"/>
    <w:rsid w:val="0001681C"/>
    <w:rsid w:val="00016A1C"/>
    <w:rsid w:val="000171C6"/>
    <w:rsid w:val="000225B9"/>
    <w:rsid w:val="000276F3"/>
    <w:rsid w:val="0003410D"/>
    <w:rsid w:val="00034933"/>
    <w:rsid w:val="000366CD"/>
    <w:rsid w:val="000525A9"/>
    <w:rsid w:val="00055D7E"/>
    <w:rsid w:val="00056A76"/>
    <w:rsid w:val="00056F62"/>
    <w:rsid w:val="0007062B"/>
    <w:rsid w:val="00072180"/>
    <w:rsid w:val="00073695"/>
    <w:rsid w:val="00074418"/>
    <w:rsid w:val="00076727"/>
    <w:rsid w:val="00080E62"/>
    <w:rsid w:val="00086FE9"/>
    <w:rsid w:val="00093A85"/>
    <w:rsid w:val="00096A17"/>
    <w:rsid w:val="00097D33"/>
    <w:rsid w:val="000A0216"/>
    <w:rsid w:val="000A2DA9"/>
    <w:rsid w:val="000B391F"/>
    <w:rsid w:val="000B5D6B"/>
    <w:rsid w:val="000C0CFA"/>
    <w:rsid w:val="000C1905"/>
    <w:rsid w:val="000C1B6F"/>
    <w:rsid w:val="000C1FA8"/>
    <w:rsid w:val="000C55FD"/>
    <w:rsid w:val="000D01F1"/>
    <w:rsid w:val="000D02FE"/>
    <w:rsid w:val="000D0767"/>
    <w:rsid w:val="000D1EA6"/>
    <w:rsid w:val="000D4607"/>
    <w:rsid w:val="000E3478"/>
    <w:rsid w:val="000E6D9E"/>
    <w:rsid w:val="000F12A4"/>
    <w:rsid w:val="000F29DD"/>
    <w:rsid w:val="000F6983"/>
    <w:rsid w:val="000F707C"/>
    <w:rsid w:val="000F70A3"/>
    <w:rsid w:val="000F71A2"/>
    <w:rsid w:val="0010778C"/>
    <w:rsid w:val="00117031"/>
    <w:rsid w:val="0011733E"/>
    <w:rsid w:val="001214D9"/>
    <w:rsid w:val="00124341"/>
    <w:rsid w:val="00124B51"/>
    <w:rsid w:val="00133D9E"/>
    <w:rsid w:val="001371C1"/>
    <w:rsid w:val="0013787D"/>
    <w:rsid w:val="00140109"/>
    <w:rsid w:val="00142CFF"/>
    <w:rsid w:val="00147C6F"/>
    <w:rsid w:val="0015500A"/>
    <w:rsid w:val="00155996"/>
    <w:rsid w:val="00156153"/>
    <w:rsid w:val="00172E34"/>
    <w:rsid w:val="001839C2"/>
    <w:rsid w:val="00184E97"/>
    <w:rsid w:val="00186B0E"/>
    <w:rsid w:val="0018785E"/>
    <w:rsid w:val="00187F6F"/>
    <w:rsid w:val="00194144"/>
    <w:rsid w:val="001A4F12"/>
    <w:rsid w:val="001B47DD"/>
    <w:rsid w:val="001B4F33"/>
    <w:rsid w:val="001B67DD"/>
    <w:rsid w:val="001B6A5C"/>
    <w:rsid w:val="001C28B3"/>
    <w:rsid w:val="001C3982"/>
    <w:rsid w:val="001C6665"/>
    <w:rsid w:val="001D040A"/>
    <w:rsid w:val="001D6517"/>
    <w:rsid w:val="001E4A82"/>
    <w:rsid w:val="001E6533"/>
    <w:rsid w:val="001F3B91"/>
    <w:rsid w:val="001F565B"/>
    <w:rsid w:val="001F6B2B"/>
    <w:rsid w:val="001F755A"/>
    <w:rsid w:val="00200159"/>
    <w:rsid w:val="00200D07"/>
    <w:rsid w:val="002018FD"/>
    <w:rsid w:val="00211AF1"/>
    <w:rsid w:val="002137DA"/>
    <w:rsid w:val="00213B4F"/>
    <w:rsid w:val="0022283C"/>
    <w:rsid w:val="00223BE0"/>
    <w:rsid w:val="002240C7"/>
    <w:rsid w:val="00231441"/>
    <w:rsid w:val="002361F9"/>
    <w:rsid w:val="00236353"/>
    <w:rsid w:val="0024647A"/>
    <w:rsid w:val="0024734F"/>
    <w:rsid w:val="0025293B"/>
    <w:rsid w:val="00264A1B"/>
    <w:rsid w:val="002678AE"/>
    <w:rsid w:val="00272417"/>
    <w:rsid w:val="00272DD6"/>
    <w:rsid w:val="0027628F"/>
    <w:rsid w:val="00276403"/>
    <w:rsid w:val="0028011C"/>
    <w:rsid w:val="00281C09"/>
    <w:rsid w:val="0029205A"/>
    <w:rsid w:val="00292AFA"/>
    <w:rsid w:val="002A213C"/>
    <w:rsid w:val="002A5552"/>
    <w:rsid w:val="002B1619"/>
    <w:rsid w:val="002B2D99"/>
    <w:rsid w:val="002B64EA"/>
    <w:rsid w:val="002C1E43"/>
    <w:rsid w:val="002C7121"/>
    <w:rsid w:val="002C7E6F"/>
    <w:rsid w:val="002D24CE"/>
    <w:rsid w:val="002E2743"/>
    <w:rsid w:val="002E367F"/>
    <w:rsid w:val="002E5041"/>
    <w:rsid w:val="002F1A7E"/>
    <w:rsid w:val="002F77A5"/>
    <w:rsid w:val="003016AA"/>
    <w:rsid w:val="00313186"/>
    <w:rsid w:val="003140EC"/>
    <w:rsid w:val="00315D89"/>
    <w:rsid w:val="00317C26"/>
    <w:rsid w:val="00323BFA"/>
    <w:rsid w:val="00324B9C"/>
    <w:rsid w:val="00330736"/>
    <w:rsid w:val="00334902"/>
    <w:rsid w:val="00335B93"/>
    <w:rsid w:val="00347BC7"/>
    <w:rsid w:val="00351008"/>
    <w:rsid w:val="00351964"/>
    <w:rsid w:val="00353D31"/>
    <w:rsid w:val="003620B7"/>
    <w:rsid w:val="00362DD6"/>
    <w:rsid w:val="003662AF"/>
    <w:rsid w:val="003672F9"/>
    <w:rsid w:val="003712E4"/>
    <w:rsid w:val="00390694"/>
    <w:rsid w:val="00395FB1"/>
    <w:rsid w:val="003A6A29"/>
    <w:rsid w:val="003B3D76"/>
    <w:rsid w:val="003B4B23"/>
    <w:rsid w:val="003B4B97"/>
    <w:rsid w:val="003C1F35"/>
    <w:rsid w:val="003C315C"/>
    <w:rsid w:val="003C3B36"/>
    <w:rsid w:val="003D07A3"/>
    <w:rsid w:val="003D4430"/>
    <w:rsid w:val="003D524D"/>
    <w:rsid w:val="003E1EFF"/>
    <w:rsid w:val="003E4C9E"/>
    <w:rsid w:val="003F6262"/>
    <w:rsid w:val="0040060B"/>
    <w:rsid w:val="004006EE"/>
    <w:rsid w:val="00404A64"/>
    <w:rsid w:val="00416B9C"/>
    <w:rsid w:val="00424313"/>
    <w:rsid w:val="00432178"/>
    <w:rsid w:val="00432925"/>
    <w:rsid w:val="00433428"/>
    <w:rsid w:val="004361C2"/>
    <w:rsid w:val="00443D39"/>
    <w:rsid w:val="00446BF1"/>
    <w:rsid w:val="00450BB1"/>
    <w:rsid w:val="00455E84"/>
    <w:rsid w:val="0045611F"/>
    <w:rsid w:val="00457536"/>
    <w:rsid w:val="00465AE2"/>
    <w:rsid w:val="00475FDD"/>
    <w:rsid w:val="00480F6A"/>
    <w:rsid w:val="00482AF0"/>
    <w:rsid w:val="00487970"/>
    <w:rsid w:val="00491447"/>
    <w:rsid w:val="00493563"/>
    <w:rsid w:val="00495366"/>
    <w:rsid w:val="00495B8F"/>
    <w:rsid w:val="004A5DFB"/>
    <w:rsid w:val="004C1B76"/>
    <w:rsid w:val="004D53CB"/>
    <w:rsid w:val="004E6D94"/>
    <w:rsid w:val="004F14E4"/>
    <w:rsid w:val="004F4733"/>
    <w:rsid w:val="004F5145"/>
    <w:rsid w:val="004F5E85"/>
    <w:rsid w:val="004F7311"/>
    <w:rsid w:val="00500013"/>
    <w:rsid w:val="0051122C"/>
    <w:rsid w:val="00514143"/>
    <w:rsid w:val="005172A2"/>
    <w:rsid w:val="00532372"/>
    <w:rsid w:val="00540EE4"/>
    <w:rsid w:val="00541265"/>
    <w:rsid w:val="005565B6"/>
    <w:rsid w:val="00557DA0"/>
    <w:rsid w:val="00560500"/>
    <w:rsid w:val="00561435"/>
    <w:rsid w:val="00561BD8"/>
    <w:rsid w:val="00576312"/>
    <w:rsid w:val="00596414"/>
    <w:rsid w:val="005A5354"/>
    <w:rsid w:val="005A54F9"/>
    <w:rsid w:val="005B65C9"/>
    <w:rsid w:val="005B7C42"/>
    <w:rsid w:val="005C2258"/>
    <w:rsid w:val="005C38B6"/>
    <w:rsid w:val="005C6692"/>
    <w:rsid w:val="005D4E68"/>
    <w:rsid w:val="005E263C"/>
    <w:rsid w:val="005F2F17"/>
    <w:rsid w:val="005F5541"/>
    <w:rsid w:val="005F60C8"/>
    <w:rsid w:val="005F70E6"/>
    <w:rsid w:val="00612F73"/>
    <w:rsid w:val="006159FC"/>
    <w:rsid w:val="00621D70"/>
    <w:rsid w:val="006224E7"/>
    <w:rsid w:val="00631802"/>
    <w:rsid w:val="006366AA"/>
    <w:rsid w:val="00641FD0"/>
    <w:rsid w:val="006543D3"/>
    <w:rsid w:val="00656BDB"/>
    <w:rsid w:val="006609FC"/>
    <w:rsid w:val="00663622"/>
    <w:rsid w:val="0066642F"/>
    <w:rsid w:val="006714C8"/>
    <w:rsid w:val="00671F07"/>
    <w:rsid w:val="00680275"/>
    <w:rsid w:val="00680814"/>
    <w:rsid w:val="00682176"/>
    <w:rsid w:val="00684ED2"/>
    <w:rsid w:val="00692140"/>
    <w:rsid w:val="00693E1A"/>
    <w:rsid w:val="00696757"/>
    <w:rsid w:val="006A0FB2"/>
    <w:rsid w:val="006A1CB8"/>
    <w:rsid w:val="006A38F7"/>
    <w:rsid w:val="006B07A4"/>
    <w:rsid w:val="006B2A0B"/>
    <w:rsid w:val="006C1529"/>
    <w:rsid w:val="006C1797"/>
    <w:rsid w:val="006C1F59"/>
    <w:rsid w:val="006C2461"/>
    <w:rsid w:val="006C2479"/>
    <w:rsid w:val="006C3A20"/>
    <w:rsid w:val="006C4530"/>
    <w:rsid w:val="006C48D9"/>
    <w:rsid w:val="006D5ACB"/>
    <w:rsid w:val="006D75BD"/>
    <w:rsid w:val="006E3F72"/>
    <w:rsid w:val="006E617C"/>
    <w:rsid w:val="006E7D6C"/>
    <w:rsid w:val="006F6DCD"/>
    <w:rsid w:val="00702F8F"/>
    <w:rsid w:val="00715E83"/>
    <w:rsid w:val="00716298"/>
    <w:rsid w:val="007214D6"/>
    <w:rsid w:val="00724AC6"/>
    <w:rsid w:val="00725CBD"/>
    <w:rsid w:val="00732333"/>
    <w:rsid w:val="007325E8"/>
    <w:rsid w:val="00734D55"/>
    <w:rsid w:val="00746034"/>
    <w:rsid w:val="00747C41"/>
    <w:rsid w:val="007505EA"/>
    <w:rsid w:val="007519FA"/>
    <w:rsid w:val="00752B04"/>
    <w:rsid w:val="007557E6"/>
    <w:rsid w:val="00755CC1"/>
    <w:rsid w:val="00757721"/>
    <w:rsid w:val="007677B4"/>
    <w:rsid w:val="007708ED"/>
    <w:rsid w:val="00771683"/>
    <w:rsid w:val="00771E44"/>
    <w:rsid w:val="00774693"/>
    <w:rsid w:val="00775EBC"/>
    <w:rsid w:val="0077686D"/>
    <w:rsid w:val="00784230"/>
    <w:rsid w:val="007A1D8B"/>
    <w:rsid w:val="007A2412"/>
    <w:rsid w:val="007A3055"/>
    <w:rsid w:val="007B0DCE"/>
    <w:rsid w:val="007B3D04"/>
    <w:rsid w:val="007B697A"/>
    <w:rsid w:val="007C1CF8"/>
    <w:rsid w:val="007C6006"/>
    <w:rsid w:val="007C690C"/>
    <w:rsid w:val="007C7C89"/>
    <w:rsid w:val="007D0F0C"/>
    <w:rsid w:val="007D12EC"/>
    <w:rsid w:val="007D273F"/>
    <w:rsid w:val="007D3A5C"/>
    <w:rsid w:val="007D47E4"/>
    <w:rsid w:val="007E3647"/>
    <w:rsid w:val="007E3EB3"/>
    <w:rsid w:val="007E4CF7"/>
    <w:rsid w:val="007E6507"/>
    <w:rsid w:val="007F1092"/>
    <w:rsid w:val="00807C9C"/>
    <w:rsid w:val="00823633"/>
    <w:rsid w:val="008236D5"/>
    <w:rsid w:val="008248B9"/>
    <w:rsid w:val="00825FC7"/>
    <w:rsid w:val="008359F0"/>
    <w:rsid w:val="0083759A"/>
    <w:rsid w:val="00837CE1"/>
    <w:rsid w:val="0084470C"/>
    <w:rsid w:val="008453ED"/>
    <w:rsid w:val="00845B1C"/>
    <w:rsid w:val="00847A0E"/>
    <w:rsid w:val="00850FFD"/>
    <w:rsid w:val="00854B18"/>
    <w:rsid w:val="00854BA3"/>
    <w:rsid w:val="00857CEB"/>
    <w:rsid w:val="0086029C"/>
    <w:rsid w:val="008665F1"/>
    <w:rsid w:val="00870CE5"/>
    <w:rsid w:val="00870FAD"/>
    <w:rsid w:val="00876739"/>
    <w:rsid w:val="008771D3"/>
    <w:rsid w:val="008817B4"/>
    <w:rsid w:val="00887508"/>
    <w:rsid w:val="0088781E"/>
    <w:rsid w:val="00887D2C"/>
    <w:rsid w:val="00890BC2"/>
    <w:rsid w:val="00891144"/>
    <w:rsid w:val="008A745C"/>
    <w:rsid w:val="008C2D66"/>
    <w:rsid w:val="008D3221"/>
    <w:rsid w:val="008D63D1"/>
    <w:rsid w:val="008E28F2"/>
    <w:rsid w:val="008E311F"/>
    <w:rsid w:val="008E4884"/>
    <w:rsid w:val="008E6A76"/>
    <w:rsid w:val="008F009C"/>
    <w:rsid w:val="008F0928"/>
    <w:rsid w:val="008F2512"/>
    <w:rsid w:val="008F491D"/>
    <w:rsid w:val="008F61F5"/>
    <w:rsid w:val="008F7F83"/>
    <w:rsid w:val="009049D8"/>
    <w:rsid w:val="00904A5A"/>
    <w:rsid w:val="0090655C"/>
    <w:rsid w:val="00914D90"/>
    <w:rsid w:val="009171B8"/>
    <w:rsid w:val="00920001"/>
    <w:rsid w:val="00927EEC"/>
    <w:rsid w:val="00934D42"/>
    <w:rsid w:val="00940E7E"/>
    <w:rsid w:val="00944A4B"/>
    <w:rsid w:val="0094750F"/>
    <w:rsid w:val="00953CAD"/>
    <w:rsid w:val="009678E4"/>
    <w:rsid w:val="009703C2"/>
    <w:rsid w:val="009706C8"/>
    <w:rsid w:val="00972C71"/>
    <w:rsid w:val="00974761"/>
    <w:rsid w:val="00977196"/>
    <w:rsid w:val="009823F1"/>
    <w:rsid w:val="00982BA1"/>
    <w:rsid w:val="00983BB3"/>
    <w:rsid w:val="009A4DCB"/>
    <w:rsid w:val="009A5988"/>
    <w:rsid w:val="009B3591"/>
    <w:rsid w:val="009C30FE"/>
    <w:rsid w:val="009C3859"/>
    <w:rsid w:val="009D0888"/>
    <w:rsid w:val="009D4C96"/>
    <w:rsid w:val="009E177A"/>
    <w:rsid w:val="009F78B8"/>
    <w:rsid w:val="00A01138"/>
    <w:rsid w:val="00A04F99"/>
    <w:rsid w:val="00A0682D"/>
    <w:rsid w:val="00A07CEA"/>
    <w:rsid w:val="00A24830"/>
    <w:rsid w:val="00A24C3D"/>
    <w:rsid w:val="00A27D8E"/>
    <w:rsid w:val="00A327F0"/>
    <w:rsid w:val="00A37389"/>
    <w:rsid w:val="00A41A7A"/>
    <w:rsid w:val="00A44383"/>
    <w:rsid w:val="00A61A84"/>
    <w:rsid w:val="00A70980"/>
    <w:rsid w:val="00A76001"/>
    <w:rsid w:val="00A8599B"/>
    <w:rsid w:val="00A863A8"/>
    <w:rsid w:val="00A91E26"/>
    <w:rsid w:val="00A9523A"/>
    <w:rsid w:val="00A96491"/>
    <w:rsid w:val="00AA37A9"/>
    <w:rsid w:val="00AA39C3"/>
    <w:rsid w:val="00AA3DAC"/>
    <w:rsid w:val="00AA64C5"/>
    <w:rsid w:val="00AB3899"/>
    <w:rsid w:val="00AC20F2"/>
    <w:rsid w:val="00AC2594"/>
    <w:rsid w:val="00AC334C"/>
    <w:rsid w:val="00AC5BBE"/>
    <w:rsid w:val="00AD12C9"/>
    <w:rsid w:val="00AD78E4"/>
    <w:rsid w:val="00AD7C01"/>
    <w:rsid w:val="00AE033F"/>
    <w:rsid w:val="00AE1068"/>
    <w:rsid w:val="00AE1DD1"/>
    <w:rsid w:val="00AE3017"/>
    <w:rsid w:val="00AE31D3"/>
    <w:rsid w:val="00AE3209"/>
    <w:rsid w:val="00AE4182"/>
    <w:rsid w:val="00AE4CBC"/>
    <w:rsid w:val="00AE5DAE"/>
    <w:rsid w:val="00AF2C2B"/>
    <w:rsid w:val="00AF36A0"/>
    <w:rsid w:val="00AF56A6"/>
    <w:rsid w:val="00AF58F7"/>
    <w:rsid w:val="00B001F2"/>
    <w:rsid w:val="00B155C7"/>
    <w:rsid w:val="00B16447"/>
    <w:rsid w:val="00B17870"/>
    <w:rsid w:val="00B21ACD"/>
    <w:rsid w:val="00B22835"/>
    <w:rsid w:val="00B256B5"/>
    <w:rsid w:val="00B27ED1"/>
    <w:rsid w:val="00B31634"/>
    <w:rsid w:val="00B40FC4"/>
    <w:rsid w:val="00B43CBA"/>
    <w:rsid w:val="00B46E68"/>
    <w:rsid w:val="00B47EA7"/>
    <w:rsid w:val="00B539D8"/>
    <w:rsid w:val="00B55820"/>
    <w:rsid w:val="00BA3F2F"/>
    <w:rsid w:val="00BB1E38"/>
    <w:rsid w:val="00BB320C"/>
    <w:rsid w:val="00BB4049"/>
    <w:rsid w:val="00BB69E0"/>
    <w:rsid w:val="00BC190F"/>
    <w:rsid w:val="00BC7FFE"/>
    <w:rsid w:val="00BD0FC2"/>
    <w:rsid w:val="00BE110F"/>
    <w:rsid w:val="00BE1B45"/>
    <w:rsid w:val="00BE418A"/>
    <w:rsid w:val="00BE49FC"/>
    <w:rsid w:val="00BE54CD"/>
    <w:rsid w:val="00BE6977"/>
    <w:rsid w:val="00C13F51"/>
    <w:rsid w:val="00C2561A"/>
    <w:rsid w:val="00C36AA0"/>
    <w:rsid w:val="00C43B1C"/>
    <w:rsid w:val="00C50FAA"/>
    <w:rsid w:val="00C519FB"/>
    <w:rsid w:val="00C528F1"/>
    <w:rsid w:val="00C558E8"/>
    <w:rsid w:val="00C65710"/>
    <w:rsid w:val="00C706D8"/>
    <w:rsid w:val="00C74904"/>
    <w:rsid w:val="00C80426"/>
    <w:rsid w:val="00C82883"/>
    <w:rsid w:val="00C82B4A"/>
    <w:rsid w:val="00C863FD"/>
    <w:rsid w:val="00C864F9"/>
    <w:rsid w:val="00C90B26"/>
    <w:rsid w:val="00C9455B"/>
    <w:rsid w:val="00C96785"/>
    <w:rsid w:val="00CA1524"/>
    <w:rsid w:val="00CA245F"/>
    <w:rsid w:val="00CA5794"/>
    <w:rsid w:val="00CC3403"/>
    <w:rsid w:val="00CC36BD"/>
    <w:rsid w:val="00CC523A"/>
    <w:rsid w:val="00CC7A3C"/>
    <w:rsid w:val="00CD37A8"/>
    <w:rsid w:val="00CE2B1F"/>
    <w:rsid w:val="00CE4F0C"/>
    <w:rsid w:val="00CE645F"/>
    <w:rsid w:val="00CF76B7"/>
    <w:rsid w:val="00D006A9"/>
    <w:rsid w:val="00D0692A"/>
    <w:rsid w:val="00D17082"/>
    <w:rsid w:val="00D26BAF"/>
    <w:rsid w:val="00D32FFE"/>
    <w:rsid w:val="00D33DBE"/>
    <w:rsid w:val="00D368C2"/>
    <w:rsid w:val="00D40349"/>
    <w:rsid w:val="00D43D24"/>
    <w:rsid w:val="00D45B89"/>
    <w:rsid w:val="00D50B00"/>
    <w:rsid w:val="00D516AD"/>
    <w:rsid w:val="00D611B7"/>
    <w:rsid w:val="00D63D27"/>
    <w:rsid w:val="00D71396"/>
    <w:rsid w:val="00D75BA9"/>
    <w:rsid w:val="00D76387"/>
    <w:rsid w:val="00D84DBE"/>
    <w:rsid w:val="00D911CB"/>
    <w:rsid w:val="00D9492B"/>
    <w:rsid w:val="00D95812"/>
    <w:rsid w:val="00D9607F"/>
    <w:rsid w:val="00D96143"/>
    <w:rsid w:val="00DA1FC2"/>
    <w:rsid w:val="00DC492F"/>
    <w:rsid w:val="00DD13BD"/>
    <w:rsid w:val="00DD1DC3"/>
    <w:rsid w:val="00DD72C6"/>
    <w:rsid w:val="00DE1BB6"/>
    <w:rsid w:val="00DE53F4"/>
    <w:rsid w:val="00DF07AC"/>
    <w:rsid w:val="00E01C88"/>
    <w:rsid w:val="00E01EDD"/>
    <w:rsid w:val="00E04356"/>
    <w:rsid w:val="00E0443A"/>
    <w:rsid w:val="00E0748B"/>
    <w:rsid w:val="00E13135"/>
    <w:rsid w:val="00E21C0B"/>
    <w:rsid w:val="00E26B89"/>
    <w:rsid w:val="00E26C4E"/>
    <w:rsid w:val="00E417CA"/>
    <w:rsid w:val="00E42AB2"/>
    <w:rsid w:val="00E42C04"/>
    <w:rsid w:val="00E44525"/>
    <w:rsid w:val="00E46359"/>
    <w:rsid w:val="00E519F0"/>
    <w:rsid w:val="00E6102A"/>
    <w:rsid w:val="00E75E4A"/>
    <w:rsid w:val="00E76680"/>
    <w:rsid w:val="00E76E81"/>
    <w:rsid w:val="00E91844"/>
    <w:rsid w:val="00E965AD"/>
    <w:rsid w:val="00E97457"/>
    <w:rsid w:val="00EA27D1"/>
    <w:rsid w:val="00EA2AF5"/>
    <w:rsid w:val="00EA6150"/>
    <w:rsid w:val="00EB050D"/>
    <w:rsid w:val="00EB386E"/>
    <w:rsid w:val="00EB4F17"/>
    <w:rsid w:val="00EC19EA"/>
    <w:rsid w:val="00EC4AA8"/>
    <w:rsid w:val="00EC7C86"/>
    <w:rsid w:val="00ED0DCD"/>
    <w:rsid w:val="00ED7FA2"/>
    <w:rsid w:val="00EE1C4E"/>
    <w:rsid w:val="00EF35E2"/>
    <w:rsid w:val="00EF47CE"/>
    <w:rsid w:val="00EF7EF9"/>
    <w:rsid w:val="00F05E3E"/>
    <w:rsid w:val="00F06DB3"/>
    <w:rsid w:val="00F13223"/>
    <w:rsid w:val="00F167DD"/>
    <w:rsid w:val="00F23194"/>
    <w:rsid w:val="00F30EA4"/>
    <w:rsid w:val="00F32750"/>
    <w:rsid w:val="00F3769F"/>
    <w:rsid w:val="00F37816"/>
    <w:rsid w:val="00F42B53"/>
    <w:rsid w:val="00F562E5"/>
    <w:rsid w:val="00F57A51"/>
    <w:rsid w:val="00F61648"/>
    <w:rsid w:val="00F61B79"/>
    <w:rsid w:val="00F62DDC"/>
    <w:rsid w:val="00F65EBE"/>
    <w:rsid w:val="00F6603E"/>
    <w:rsid w:val="00F67F3C"/>
    <w:rsid w:val="00F77B80"/>
    <w:rsid w:val="00F77D3B"/>
    <w:rsid w:val="00F81F95"/>
    <w:rsid w:val="00F8600B"/>
    <w:rsid w:val="00FA2AEB"/>
    <w:rsid w:val="00FA36BA"/>
    <w:rsid w:val="00FB1C57"/>
    <w:rsid w:val="00FB70F9"/>
    <w:rsid w:val="00FC15B1"/>
    <w:rsid w:val="00FC1CBF"/>
    <w:rsid w:val="00FD0B70"/>
    <w:rsid w:val="00FD38EB"/>
    <w:rsid w:val="00FD4CCB"/>
    <w:rsid w:val="00FD5A3A"/>
    <w:rsid w:val="00FE4261"/>
    <w:rsid w:val="00FF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06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4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64F9"/>
    <w:rPr>
      <w:color w:val="0000FF"/>
      <w:u w:val="single"/>
    </w:rPr>
  </w:style>
  <w:style w:type="paragraph" w:styleId="a4">
    <w:name w:val="Balloon Text"/>
    <w:basedOn w:val="a"/>
    <w:semiHidden/>
    <w:rsid w:val="00C864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161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161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616F"/>
  </w:style>
  <w:style w:type="table" w:styleId="a9">
    <w:name w:val="Table Theme"/>
    <w:basedOn w:val="a1"/>
    <w:rsid w:val="00495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075F1"/>
    <w:rPr>
      <w:kern w:val="2"/>
      <w:sz w:val="21"/>
    </w:rPr>
  </w:style>
  <w:style w:type="paragraph" w:styleId="aa">
    <w:name w:val="List Paragraph"/>
    <w:basedOn w:val="a"/>
    <w:uiPriority w:val="34"/>
    <w:qFormat/>
    <w:rsid w:val="00BE418A"/>
    <w:pPr>
      <w:ind w:leftChars="400" w:left="840"/>
    </w:pPr>
  </w:style>
  <w:style w:type="character" w:styleId="ab">
    <w:name w:val="annotation reference"/>
    <w:basedOn w:val="a0"/>
    <w:semiHidden/>
    <w:unhideWhenUsed/>
    <w:rsid w:val="0024647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4647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4647A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24647A"/>
    <w:rPr>
      <w:b/>
      <w:bCs/>
    </w:rPr>
  </w:style>
  <w:style w:type="character" w:customStyle="1" w:styleId="af">
    <w:name w:val="コメント内容 (文字)"/>
    <w:basedOn w:val="ad"/>
    <w:link w:val="ae"/>
    <w:semiHidden/>
    <w:rsid w:val="0024647A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2464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CF4F358A24E148E10BBD73F410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81BA8-4433-4FF4-B6C0-05970CC10335}"/>
      </w:docPartPr>
      <w:docPartBody>
        <w:p w:rsidR="007B4395" w:rsidRDefault="003B7227" w:rsidP="003B7227">
          <w:pPr>
            <w:pStyle w:val="453CF4F358A24E148E10BBD73F410BFB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D717BC73D54703A52A52B8DA28F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B275-FC96-4F2B-AAF0-CD694A630851}"/>
      </w:docPartPr>
      <w:docPartBody>
        <w:p w:rsidR="007B4395" w:rsidRDefault="003B7227" w:rsidP="003B7227">
          <w:pPr>
            <w:pStyle w:val="61D717BC73D54703A52A52B8DA28F8D6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7FD188125040FBA81382CB70E33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35C03-87AC-48B1-A7DF-1ED54045D317}"/>
      </w:docPartPr>
      <w:docPartBody>
        <w:p w:rsidR="007B4395" w:rsidRDefault="003B7227" w:rsidP="003B7227">
          <w:pPr>
            <w:pStyle w:val="097FD188125040FBA81382CB70E33733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53E7F3B76A4B7C94BC5FBCFA17BD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508FE7-1110-4E17-ADA9-5A70EED1CB6A}"/>
      </w:docPartPr>
      <w:docPartBody>
        <w:p w:rsidR="007B4395" w:rsidRDefault="003B7227" w:rsidP="003B7227">
          <w:pPr>
            <w:pStyle w:val="FD53E7F3B76A4B7C94BC5FBCFA17BD85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B0C6B70F844A98A2B7C15C293BAE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CE257-79B4-4753-A1F4-8BB3ED8EC945}"/>
      </w:docPartPr>
      <w:docPartBody>
        <w:p w:rsidR="007B4395" w:rsidRDefault="003B7227" w:rsidP="003B7227">
          <w:pPr>
            <w:pStyle w:val="30B0C6B70F844A98A2B7C15C293BAED0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27"/>
    <w:rsid w:val="000C35EE"/>
    <w:rsid w:val="00111B7A"/>
    <w:rsid w:val="002C280A"/>
    <w:rsid w:val="003B346B"/>
    <w:rsid w:val="003B7227"/>
    <w:rsid w:val="00427F0C"/>
    <w:rsid w:val="004C32E1"/>
    <w:rsid w:val="00603C80"/>
    <w:rsid w:val="007B4395"/>
    <w:rsid w:val="00A96A4F"/>
    <w:rsid w:val="00B255FE"/>
    <w:rsid w:val="00B80422"/>
    <w:rsid w:val="00F1722B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227"/>
    <w:rPr>
      <w:color w:val="808080"/>
    </w:rPr>
  </w:style>
  <w:style w:type="paragraph" w:customStyle="1" w:styleId="453CF4F358A24E148E10BBD73F410BFB">
    <w:name w:val="453CF4F358A24E148E10BBD73F410BFB"/>
    <w:rsid w:val="003B7227"/>
    <w:pPr>
      <w:widowControl w:val="0"/>
      <w:jc w:val="both"/>
    </w:pPr>
  </w:style>
  <w:style w:type="paragraph" w:customStyle="1" w:styleId="61D717BC73D54703A52A52B8DA28F8D6">
    <w:name w:val="61D717BC73D54703A52A52B8DA28F8D6"/>
    <w:rsid w:val="003B7227"/>
    <w:pPr>
      <w:widowControl w:val="0"/>
      <w:jc w:val="both"/>
    </w:pPr>
  </w:style>
  <w:style w:type="paragraph" w:customStyle="1" w:styleId="097FD188125040FBA81382CB70E33733">
    <w:name w:val="097FD188125040FBA81382CB70E33733"/>
    <w:rsid w:val="003B7227"/>
    <w:pPr>
      <w:widowControl w:val="0"/>
      <w:jc w:val="both"/>
    </w:pPr>
  </w:style>
  <w:style w:type="paragraph" w:customStyle="1" w:styleId="FD53E7F3B76A4B7C94BC5FBCFA17BD85">
    <w:name w:val="FD53E7F3B76A4B7C94BC5FBCFA17BD85"/>
    <w:rsid w:val="003B7227"/>
    <w:pPr>
      <w:widowControl w:val="0"/>
      <w:jc w:val="both"/>
    </w:pPr>
  </w:style>
  <w:style w:type="paragraph" w:customStyle="1" w:styleId="30B0C6B70F844A98A2B7C15C293BAED0">
    <w:name w:val="30B0C6B70F844A98A2B7C15C293BAED0"/>
    <w:rsid w:val="003B72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3DE3B-0594-4733-957D-91C36CA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2:00Z</dcterms:created>
  <dcterms:modified xsi:type="dcterms:W3CDTF">2023-09-23T02:36:00Z</dcterms:modified>
</cp:coreProperties>
</file>